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Web2"/>
        <w:tblpPr w:leftFromText="180" w:rightFromText="180" w:vertAnchor="page" w:horzAnchor="margin" w:tblpXSpec="center" w:tblpY="365"/>
        <w:tblW w:w="9915" w:type="dxa"/>
        <w:tblLayout w:type="fixed"/>
        <w:tblLook w:val="01E0" w:firstRow="1" w:lastRow="1" w:firstColumn="1" w:lastColumn="1" w:noHBand="0" w:noVBand="0"/>
      </w:tblPr>
      <w:tblGrid>
        <w:gridCol w:w="2949"/>
        <w:gridCol w:w="2535"/>
        <w:gridCol w:w="1860"/>
        <w:gridCol w:w="1108"/>
        <w:gridCol w:w="1398"/>
        <w:gridCol w:w="65"/>
      </w:tblGrid>
      <w:tr w:rsidR="00CC4AB4" w:rsidRPr="00276536" w14:paraId="7379AFDC" w14:textId="77777777" w:rsidTr="00FB1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065"/>
        </w:trPr>
        <w:tc>
          <w:tcPr>
            <w:tcW w:w="9835" w:type="dxa"/>
            <w:gridSpan w:val="6"/>
            <w:tcBorders>
              <w:right w:val="inset" w:sz="6" w:space="0" w:color="ECE9D8"/>
            </w:tcBorders>
            <w:shd w:val="clear" w:color="auto" w:fill="11364D"/>
            <w:vAlign w:val="center"/>
          </w:tcPr>
          <w:p w14:paraId="0ADEBF80" w14:textId="3C5DD313" w:rsidR="00CC4AB4" w:rsidRPr="00276536" w:rsidRDefault="00EB3A93" w:rsidP="00F13199">
            <w:pPr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276536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Aboriginal and Torres Strait Islander</w:t>
            </w:r>
            <w:r w:rsidR="00116380" w:rsidRPr="00276536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5969A6" w:rsidRPr="00276536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social and emotional wellbeing plan</w:t>
            </w:r>
          </w:p>
          <w:p w14:paraId="7379AFDB" w14:textId="52695487" w:rsidR="002026F8" w:rsidRPr="00276536" w:rsidRDefault="00A706F8" w:rsidP="00F13199">
            <w:pPr>
              <w:jc w:val="center"/>
              <w:rPr>
                <w:rFonts w:ascii="Arial" w:hAnsi="Arial" w:cs="Arial"/>
                <w:caps/>
                <w:color w:val="FFFFFF"/>
                <w:sz w:val="20"/>
                <w:szCs w:val="20"/>
              </w:rPr>
            </w:pPr>
            <w:r w:rsidRPr="00276536">
              <w:rPr>
                <w:rFonts w:ascii="Arial" w:hAnsi="Arial" w:cs="Arial"/>
                <w:bCs/>
                <w:color w:val="C5FFFF"/>
                <w:sz w:val="20"/>
                <w:szCs w:val="20"/>
              </w:rPr>
              <w:t>(</w:t>
            </w:r>
            <w:r w:rsidR="002026F8" w:rsidRPr="00276536">
              <w:rPr>
                <w:rFonts w:ascii="Arial" w:hAnsi="Arial" w:cs="Arial"/>
                <w:bCs/>
                <w:color w:val="C5FFFF"/>
                <w:sz w:val="20"/>
                <w:szCs w:val="20"/>
              </w:rPr>
              <w:t>GP Mental Health Treatment Plan</w:t>
            </w:r>
            <w:r w:rsidRPr="00276536">
              <w:rPr>
                <w:rFonts w:ascii="Arial" w:hAnsi="Arial" w:cs="Arial"/>
                <w:bCs/>
                <w:color w:val="C5FFFF"/>
                <w:sz w:val="20"/>
                <w:szCs w:val="20"/>
              </w:rPr>
              <w:t>)</w:t>
            </w:r>
          </w:p>
        </w:tc>
      </w:tr>
      <w:tr w:rsidR="00CC4AB4" w:rsidRPr="00276536" w14:paraId="7379AFE1" w14:textId="77777777" w:rsidTr="0008179C">
        <w:trPr>
          <w:cantSplit/>
          <w:trHeight w:val="344"/>
        </w:trPr>
        <w:tc>
          <w:tcPr>
            <w:tcW w:w="9835" w:type="dxa"/>
            <w:gridSpan w:val="6"/>
            <w:shd w:val="clear" w:color="auto" w:fill="F2F2F2" w:themeFill="background1" w:themeFillShade="F2"/>
            <w:vAlign w:val="center"/>
          </w:tcPr>
          <w:p w14:paraId="7379AFDD" w14:textId="76774343" w:rsidR="00EB1969" w:rsidRPr="00276536" w:rsidRDefault="00CC4AB4" w:rsidP="00EB196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76536">
              <w:rPr>
                <w:rFonts w:ascii="Arial" w:hAnsi="Arial" w:cs="Arial"/>
                <w:b/>
                <w:sz w:val="20"/>
                <w:szCs w:val="20"/>
              </w:rPr>
              <w:t>Note:</w:t>
            </w:r>
            <w:r w:rsidR="00EB1969" w:rsidRPr="002765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7764" w:rsidRPr="00276536">
              <w:rPr>
                <w:rFonts w:ascii="Arial" w:hAnsi="Arial" w:cs="Arial"/>
                <w:sz w:val="20"/>
                <w:szCs w:val="20"/>
              </w:rPr>
              <w:t xml:space="preserve">This form is designed for use with </w:t>
            </w:r>
            <w:r w:rsidRPr="00276536">
              <w:rPr>
                <w:rFonts w:ascii="Arial" w:hAnsi="Arial" w:cs="Arial"/>
                <w:sz w:val="20"/>
                <w:szCs w:val="20"/>
              </w:rPr>
              <w:t xml:space="preserve">the following </w:t>
            </w:r>
            <w:r w:rsidR="00F13199" w:rsidRPr="00276536">
              <w:rPr>
                <w:rFonts w:ascii="Arial" w:hAnsi="Arial" w:cs="Arial"/>
                <w:sz w:val="20"/>
                <w:szCs w:val="20"/>
              </w:rPr>
              <w:t>Medicare Benefits Schedule (</w:t>
            </w:r>
            <w:r w:rsidRPr="00276536">
              <w:rPr>
                <w:rFonts w:ascii="Arial" w:hAnsi="Arial" w:cs="Arial"/>
                <w:sz w:val="20"/>
                <w:szCs w:val="20"/>
              </w:rPr>
              <w:t>MBS</w:t>
            </w:r>
            <w:r w:rsidR="00F13199" w:rsidRPr="00276536">
              <w:rPr>
                <w:rFonts w:ascii="Arial" w:hAnsi="Arial" w:cs="Arial"/>
                <w:sz w:val="20"/>
                <w:szCs w:val="20"/>
              </w:rPr>
              <w:t>)</w:t>
            </w:r>
            <w:r w:rsidRPr="00276536">
              <w:rPr>
                <w:rFonts w:ascii="Arial" w:hAnsi="Arial" w:cs="Arial"/>
                <w:sz w:val="20"/>
                <w:szCs w:val="20"/>
              </w:rPr>
              <w:t xml:space="preserve"> items. Users should be familiar with the most recent item definitions and requirements.</w:t>
            </w:r>
          </w:p>
          <w:p w14:paraId="7379AFDE" w14:textId="48021931" w:rsidR="00EB1969" w:rsidRPr="00276536" w:rsidRDefault="00CC4AB4" w:rsidP="00EB1969">
            <w:pPr>
              <w:spacing w:after="120"/>
              <w:rPr>
                <w:rFonts w:ascii="Arial" w:hAnsi="Arial" w:cs="Arial"/>
                <w:caps/>
                <w:sz w:val="20"/>
                <w:szCs w:val="20"/>
              </w:rPr>
            </w:pPr>
            <w:r w:rsidRPr="00276536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MBS </w:t>
            </w:r>
            <w:r w:rsidR="00F13199" w:rsidRPr="00276536">
              <w:rPr>
                <w:rFonts w:ascii="Arial" w:hAnsi="Arial" w:cs="Arial"/>
                <w:b/>
                <w:sz w:val="20"/>
                <w:szCs w:val="20"/>
              </w:rPr>
              <w:t>item n</w:t>
            </w:r>
            <w:r w:rsidRPr="00276536">
              <w:rPr>
                <w:rFonts w:ascii="Arial" w:hAnsi="Arial" w:cs="Arial"/>
                <w:b/>
                <w:sz w:val="20"/>
                <w:szCs w:val="20"/>
              </w:rPr>
              <w:t>umber</w:t>
            </w:r>
            <w:r w:rsidRPr="00276536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  <w:r w:rsidRPr="00276536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8545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356" w:rsidRPr="002765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76536">
              <w:rPr>
                <w:rFonts w:ascii="Arial" w:hAnsi="Arial" w:cs="Arial"/>
                <w:caps/>
                <w:sz w:val="20"/>
                <w:szCs w:val="20"/>
              </w:rPr>
              <w:t xml:space="preserve">2700    </w:t>
            </w:r>
            <w:r w:rsidR="00E85F01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3357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F01" w:rsidRPr="002765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5F01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6536">
              <w:rPr>
                <w:rFonts w:ascii="Arial" w:hAnsi="Arial" w:cs="Arial"/>
                <w:caps/>
                <w:sz w:val="20"/>
                <w:szCs w:val="20"/>
              </w:rPr>
              <w:t xml:space="preserve">2701    </w:t>
            </w:r>
            <w:r w:rsidR="00E85F01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34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F01" w:rsidRPr="002765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5F01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6536">
              <w:rPr>
                <w:rFonts w:ascii="Arial" w:hAnsi="Arial" w:cs="Arial"/>
                <w:caps/>
                <w:sz w:val="20"/>
                <w:szCs w:val="20"/>
              </w:rPr>
              <w:t xml:space="preserve">2715    </w:t>
            </w:r>
            <w:r w:rsidR="00E85F01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2963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F01" w:rsidRPr="002765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5F01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6536">
              <w:rPr>
                <w:rFonts w:ascii="Arial" w:hAnsi="Arial" w:cs="Arial"/>
                <w:caps/>
                <w:sz w:val="20"/>
                <w:szCs w:val="20"/>
              </w:rPr>
              <w:t>2717</w:t>
            </w:r>
            <w:r w:rsidR="001B787E" w:rsidRPr="00276536">
              <w:rPr>
                <w:rFonts w:ascii="Arial" w:hAnsi="Arial" w:cs="Arial"/>
                <w:caps/>
                <w:sz w:val="20"/>
                <w:szCs w:val="20"/>
              </w:rPr>
              <w:t xml:space="preserve">    </w:t>
            </w:r>
            <w:r w:rsidR="00E85F01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972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F01" w:rsidRPr="002765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5F01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787E" w:rsidRPr="00276536">
              <w:rPr>
                <w:rFonts w:ascii="Arial" w:hAnsi="Arial" w:cs="Arial"/>
                <w:caps/>
                <w:sz w:val="20"/>
                <w:szCs w:val="20"/>
              </w:rPr>
              <w:t xml:space="preserve">281    </w:t>
            </w:r>
            <w:r w:rsidR="00E85F01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6947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F01" w:rsidRPr="002765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5F01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787E" w:rsidRPr="00276536">
              <w:rPr>
                <w:rFonts w:ascii="Arial" w:hAnsi="Arial" w:cs="Arial"/>
                <w:caps/>
                <w:sz w:val="20"/>
                <w:szCs w:val="20"/>
              </w:rPr>
              <w:t>282</w:t>
            </w:r>
            <w:r w:rsidRPr="0027653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06B157B" w14:textId="67093201" w:rsidR="002F103F" w:rsidRPr="00276536" w:rsidRDefault="002F103F" w:rsidP="00EB1969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276536">
              <w:rPr>
                <w:rFonts w:ascii="Arial" w:hAnsi="Arial" w:cs="Arial"/>
                <w:bCs/>
                <w:sz w:val="20"/>
                <w:szCs w:val="20"/>
              </w:rPr>
              <w:t xml:space="preserve">This document is </w:t>
            </w:r>
            <w:r w:rsidRPr="00276536">
              <w:rPr>
                <w:rFonts w:ascii="Arial" w:hAnsi="Arial" w:cs="Arial"/>
                <w:b/>
                <w:bCs/>
                <w:sz w:val="20"/>
                <w:szCs w:val="20"/>
              </w:rPr>
              <w:t>not</w:t>
            </w:r>
            <w:r w:rsidRPr="00276536">
              <w:rPr>
                <w:rFonts w:ascii="Arial" w:hAnsi="Arial" w:cs="Arial"/>
                <w:bCs/>
                <w:sz w:val="20"/>
                <w:szCs w:val="20"/>
              </w:rPr>
              <w:t xml:space="preserve"> a referral letter. A referral letter must be sent to any additional providers involved in this </w:t>
            </w:r>
            <w:r w:rsidR="00973CA8" w:rsidRPr="00276536">
              <w:rPr>
                <w:rFonts w:ascii="Arial" w:hAnsi="Arial" w:cs="Arial"/>
                <w:bCs/>
                <w:sz w:val="20"/>
                <w:szCs w:val="20"/>
              </w:rPr>
              <w:t>Social and Emotional Well</w:t>
            </w:r>
            <w:r w:rsidR="00F07D98" w:rsidRPr="00276536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="00973CA8" w:rsidRPr="00276536">
              <w:rPr>
                <w:rFonts w:ascii="Arial" w:hAnsi="Arial" w:cs="Arial"/>
                <w:bCs/>
                <w:sz w:val="20"/>
                <w:szCs w:val="20"/>
              </w:rPr>
              <w:t>eing Plan</w:t>
            </w:r>
            <w:r w:rsidRPr="0027653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379AFE0" w14:textId="63CA3E58" w:rsidR="006A24B5" w:rsidRPr="00276536" w:rsidRDefault="006A24B5" w:rsidP="00EB1969">
            <w:pPr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27653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ajor headings are </w:t>
            </w:r>
            <w:r w:rsidR="0027653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in </w:t>
            </w:r>
            <w:r w:rsidRPr="0027653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bold; </w:t>
            </w:r>
            <w:r w:rsidRPr="0027653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ompts to consider </w:t>
            </w:r>
            <w:r w:rsidR="0027653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re in </w:t>
            </w:r>
            <w:r w:rsidRPr="00276536">
              <w:rPr>
                <w:rFonts w:ascii="Arial" w:hAnsi="Arial" w:cs="Arial"/>
                <w:bCs/>
                <w:iCs/>
                <w:sz w:val="20"/>
                <w:szCs w:val="20"/>
              </w:rPr>
              <w:t>lower case</w:t>
            </w:r>
            <w:r w:rsidR="00975666" w:rsidRPr="0027653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; </w:t>
            </w:r>
            <w:r w:rsidR="009912CA" w:rsidRPr="00276536">
              <w:rPr>
                <w:rStyle w:val="cf01"/>
                <w:rFonts w:ascii="Arial" w:hAnsi="Arial" w:cs="Arial"/>
                <w:sz w:val="20"/>
                <w:szCs w:val="20"/>
              </w:rPr>
              <w:t xml:space="preserve">Underlined items </w:t>
            </w:r>
            <w:r w:rsidR="009912CA" w:rsidRPr="00276536">
              <w:rPr>
                <w:rStyle w:val="cf11"/>
                <w:rFonts w:ascii="Arial" w:hAnsi="Arial" w:cs="Arial"/>
                <w:sz w:val="20"/>
                <w:szCs w:val="20"/>
              </w:rPr>
              <w:t>of either bold or lower case are mandatory for compliance with Medicare requirements</w:t>
            </w:r>
            <w:r w:rsidRPr="0027653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. </w:t>
            </w:r>
          </w:p>
        </w:tc>
      </w:tr>
      <w:tr w:rsidR="00CC4AB4" w:rsidRPr="00276536" w14:paraId="7379AFE3" w14:textId="77777777" w:rsidTr="00A446AF">
        <w:trPr>
          <w:cantSplit/>
          <w:trHeight w:val="711"/>
        </w:trPr>
        <w:tc>
          <w:tcPr>
            <w:tcW w:w="9835" w:type="dxa"/>
            <w:gridSpan w:val="6"/>
            <w:shd w:val="clear" w:color="auto" w:fill="C5FFFF"/>
            <w:vAlign w:val="center"/>
          </w:tcPr>
          <w:p w14:paraId="7379AFE2" w14:textId="0B9D0D24" w:rsidR="00CC4AB4" w:rsidRPr="00276536" w:rsidRDefault="00F13199" w:rsidP="00FC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536">
              <w:rPr>
                <w:rFonts w:ascii="Arial" w:hAnsi="Arial" w:cs="Arial"/>
                <w:color w:val="11364D"/>
                <w:sz w:val="20"/>
                <w:szCs w:val="20"/>
              </w:rPr>
              <w:t>Contact and demographic details</w:t>
            </w:r>
          </w:p>
        </w:tc>
      </w:tr>
      <w:tr w:rsidR="00156D01" w:rsidRPr="00276536" w14:paraId="7379AFE8" w14:textId="77777777" w:rsidTr="00C840EB">
        <w:trPr>
          <w:cantSplit/>
          <w:trHeight w:val="462"/>
        </w:trPr>
        <w:tc>
          <w:tcPr>
            <w:tcW w:w="2889" w:type="dxa"/>
            <w:vAlign w:val="center"/>
          </w:tcPr>
          <w:p w14:paraId="7379AFE4" w14:textId="77777777" w:rsidR="00AF0AB0" w:rsidRPr="00276536" w:rsidRDefault="00AF0AB0" w:rsidP="00156D0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6536">
              <w:rPr>
                <w:rFonts w:ascii="Arial" w:hAnsi="Arial" w:cs="Arial"/>
                <w:b/>
                <w:bCs/>
                <w:sz w:val="20"/>
                <w:szCs w:val="20"/>
              </w:rPr>
              <w:t>GP name</w:t>
            </w:r>
          </w:p>
        </w:tc>
        <w:tc>
          <w:tcPr>
            <w:tcW w:w="2495" w:type="dxa"/>
            <w:vAlign w:val="center"/>
          </w:tcPr>
          <w:p w14:paraId="7379AFE5" w14:textId="77777777" w:rsidR="00AF0AB0" w:rsidRPr="00276536" w:rsidRDefault="00AF0AB0" w:rsidP="00156D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7379AFE6" w14:textId="401904F2" w:rsidR="00AF0AB0" w:rsidRPr="00276536" w:rsidRDefault="00AF0AB0" w:rsidP="00156D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6536">
              <w:rPr>
                <w:rFonts w:ascii="Arial" w:hAnsi="Arial" w:cs="Arial"/>
                <w:b/>
                <w:bCs/>
                <w:sz w:val="20"/>
                <w:szCs w:val="20"/>
              </w:rPr>
              <w:t>GP phone</w:t>
            </w:r>
            <w:r w:rsidR="00F07D98" w:rsidRPr="002765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</w:t>
            </w:r>
          </w:p>
        </w:tc>
        <w:tc>
          <w:tcPr>
            <w:tcW w:w="2511" w:type="dxa"/>
            <w:gridSpan w:val="3"/>
            <w:vAlign w:val="center"/>
          </w:tcPr>
          <w:p w14:paraId="7379AFE7" w14:textId="77777777" w:rsidR="00AF0AB0" w:rsidRPr="00276536" w:rsidRDefault="00AF0AB0" w:rsidP="00156D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6D01" w:rsidRPr="00276536" w14:paraId="7379AFED" w14:textId="77777777" w:rsidTr="00C840EB">
        <w:trPr>
          <w:cantSplit/>
          <w:trHeight w:val="462"/>
        </w:trPr>
        <w:tc>
          <w:tcPr>
            <w:tcW w:w="2889" w:type="dxa"/>
            <w:vAlign w:val="center"/>
          </w:tcPr>
          <w:p w14:paraId="7379AFE9" w14:textId="4DDA0CE0" w:rsidR="00AF0AB0" w:rsidRPr="00276536" w:rsidRDefault="00AF0AB0" w:rsidP="00156D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6536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BB5B00" w:rsidRPr="00276536">
              <w:rPr>
                <w:rFonts w:ascii="Arial" w:hAnsi="Arial" w:cs="Arial"/>
                <w:b/>
                <w:sz w:val="20"/>
                <w:szCs w:val="20"/>
              </w:rPr>
              <w:t>eneral</w:t>
            </w:r>
            <w:r w:rsidRPr="00276536">
              <w:rPr>
                <w:rFonts w:ascii="Arial" w:hAnsi="Arial" w:cs="Arial"/>
                <w:b/>
                <w:sz w:val="20"/>
                <w:szCs w:val="20"/>
              </w:rPr>
              <w:t xml:space="preserve"> practice name</w:t>
            </w:r>
          </w:p>
        </w:tc>
        <w:tc>
          <w:tcPr>
            <w:tcW w:w="2495" w:type="dxa"/>
            <w:vAlign w:val="center"/>
          </w:tcPr>
          <w:p w14:paraId="7379AFEA" w14:textId="77777777" w:rsidR="00AF0AB0" w:rsidRPr="00276536" w:rsidRDefault="00AF0AB0" w:rsidP="00156D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7379AFEB" w14:textId="48BC64E5" w:rsidR="00AF0AB0" w:rsidRPr="00276536" w:rsidRDefault="00AF0AB0" w:rsidP="00156D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6536">
              <w:rPr>
                <w:rFonts w:ascii="Arial" w:hAnsi="Arial" w:cs="Arial"/>
                <w:b/>
                <w:bCs/>
                <w:sz w:val="20"/>
                <w:szCs w:val="20"/>
              </w:rPr>
              <w:t>GP fax</w:t>
            </w:r>
            <w:r w:rsidR="00F07D98" w:rsidRPr="002765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</w:t>
            </w:r>
          </w:p>
        </w:tc>
        <w:tc>
          <w:tcPr>
            <w:tcW w:w="2511" w:type="dxa"/>
            <w:gridSpan w:val="3"/>
            <w:vAlign w:val="center"/>
          </w:tcPr>
          <w:p w14:paraId="7379AFEC" w14:textId="77777777" w:rsidR="00AF0AB0" w:rsidRPr="00276536" w:rsidRDefault="00AF0AB0" w:rsidP="00156D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6D01" w:rsidRPr="00276536" w14:paraId="7379AFF2" w14:textId="77777777" w:rsidTr="00B231C2">
        <w:trPr>
          <w:cantSplit/>
          <w:trHeight w:val="639"/>
        </w:trPr>
        <w:tc>
          <w:tcPr>
            <w:tcW w:w="2889" w:type="dxa"/>
            <w:vAlign w:val="center"/>
          </w:tcPr>
          <w:p w14:paraId="7379AFEE" w14:textId="412CB9E1" w:rsidR="00AF0AB0" w:rsidRPr="00276536" w:rsidRDefault="00BB5B00" w:rsidP="00156D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65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neral practice </w:t>
            </w:r>
            <w:r w:rsidR="00AF0AB0" w:rsidRPr="00276536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2495" w:type="dxa"/>
            <w:vAlign w:val="center"/>
          </w:tcPr>
          <w:p w14:paraId="7379AFEF" w14:textId="77777777" w:rsidR="00AF0AB0" w:rsidRPr="00276536" w:rsidRDefault="00AF0AB0" w:rsidP="00156D0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7379AFF0" w14:textId="77777777" w:rsidR="00AF0AB0" w:rsidRPr="00276536" w:rsidRDefault="00AF0AB0" w:rsidP="00156D0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6536">
              <w:rPr>
                <w:rFonts w:ascii="Arial" w:hAnsi="Arial" w:cs="Arial"/>
                <w:b/>
                <w:bCs/>
                <w:sz w:val="20"/>
                <w:szCs w:val="20"/>
              </w:rPr>
              <w:t>Provider number</w:t>
            </w:r>
          </w:p>
        </w:tc>
        <w:tc>
          <w:tcPr>
            <w:tcW w:w="2511" w:type="dxa"/>
            <w:gridSpan w:val="3"/>
            <w:tcBorders>
              <w:bottom w:val="inset" w:sz="6" w:space="0" w:color="auto"/>
            </w:tcBorders>
            <w:vAlign w:val="center"/>
          </w:tcPr>
          <w:p w14:paraId="7379AFF1" w14:textId="77777777" w:rsidR="00AF0AB0" w:rsidRPr="00276536" w:rsidRDefault="00AF0AB0" w:rsidP="00156D0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6D01" w:rsidRPr="00276536" w14:paraId="7379AFF8" w14:textId="77777777" w:rsidTr="00C840EB">
        <w:trPr>
          <w:cantSplit/>
          <w:trHeight w:val="639"/>
        </w:trPr>
        <w:tc>
          <w:tcPr>
            <w:tcW w:w="2889" w:type="dxa"/>
            <w:vAlign w:val="center"/>
          </w:tcPr>
          <w:p w14:paraId="7379AFF3" w14:textId="0EEF6AD7" w:rsidR="00CC4AB4" w:rsidRPr="00276536" w:rsidRDefault="00AF0AB0" w:rsidP="00156D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65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tient </w:t>
            </w:r>
            <w:r w:rsidR="009A4DDF" w:rsidRPr="00276536">
              <w:rPr>
                <w:rFonts w:ascii="Arial" w:hAnsi="Arial" w:cs="Arial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2495" w:type="dxa"/>
            <w:vAlign w:val="center"/>
          </w:tcPr>
          <w:p w14:paraId="7379AFF4" w14:textId="77777777" w:rsidR="00CC4AB4" w:rsidRPr="00276536" w:rsidRDefault="00CC4AB4" w:rsidP="00156D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7379AFF5" w14:textId="3D446964" w:rsidR="00CC4AB4" w:rsidRPr="00276536" w:rsidRDefault="00CC4AB4" w:rsidP="00156D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6536">
              <w:rPr>
                <w:rFonts w:ascii="Arial" w:hAnsi="Arial" w:cs="Arial"/>
                <w:b/>
                <w:bCs/>
                <w:sz w:val="20"/>
                <w:szCs w:val="20"/>
              </w:rPr>
              <w:t>Date of</w:t>
            </w:r>
            <w:r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0AB0" w:rsidRPr="00276536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276536">
              <w:rPr>
                <w:rFonts w:ascii="Arial" w:hAnsi="Arial" w:cs="Arial"/>
                <w:b/>
                <w:bCs/>
                <w:sz w:val="20"/>
                <w:szCs w:val="20"/>
              </w:rPr>
              <w:t>irth</w:t>
            </w:r>
            <w:r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0AB0" w:rsidRPr="00276536">
              <w:rPr>
                <w:rFonts w:ascii="Arial" w:hAnsi="Arial" w:cs="Arial"/>
                <w:sz w:val="20"/>
                <w:szCs w:val="20"/>
              </w:rPr>
              <w:t>(dd/mm/</w:t>
            </w:r>
            <w:proofErr w:type="spellStart"/>
            <w:r w:rsidR="00AF0AB0" w:rsidRPr="00276536">
              <w:rPr>
                <w:rFonts w:ascii="Arial" w:hAnsi="Arial" w:cs="Arial"/>
                <w:sz w:val="20"/>
                <w:szCs w:val="20"/>
              </w:rPr>
              <w:t>yy</w:t>
            </w:r>
            <w:r w:rsidR="005911FE" w:rsidRPr="00276536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 w:rsidR="00AF0AB0" w:rsidRPr="0027653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11" w:type="dxa"/>
            <w:gridSpan w:val="3"/>
            <w:vAlign w:val="center"/>
          </w:tcPr>
          <w:p w14:paraId="7379AFF6" w14:textId="4A6A45C6" w:rsidR="00CC4AB4" w:rsidRPr="00276536" w:rsidRDefault="00CC4AB4" w:rsidP="00156D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79AFF7" w14:textId="77777777" w:rsidR="00CC4AB4" w:rsidRPr="00276536" w:rsidRDefault="00CC4AB4" w:rsidP="00156D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D01" w:rsidRPr="00276536" w14:paraId="7379AFFD" w14:textId="77777777" w:rsidTr="00C840EB">
        <w:trPr>
          <w:cantSplit/>
          <w:trHeight w:val="639"/>
        </w:trPr>
        <w:tc>
          <w:tcPr>
            <w:tcW w:w="2889" w:type="dxa"/>
            <w:vAlign w:val="center"/>
          </w:tcPr>
          <w:p w14:paraId="7379AFF9" w14:textId="30DD8AC4" w:rsidR="00CC4AB4" w:rsidRPr="00276536" w:rsidRDefault="000074F5" w:rsidP="00156D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6536">
              <w:rPr>
                <w:rFonts w:ascii="Arial" w:hAnsi="Arial" w:cs="Arial"/>
                <w:b/>
                <w:bCs/>
                <w:sz w:val="20"/>
                <w:szCs w:val="20"/>
              </w:rPr>
              <w:t>Patient first name/s as per Medicare card</w:t>
            </w:r>
          </w:p>
        </w:tc>
        <w:tc>
          <w:tcPr>
            <w:tcW w:w="2495" w:type="dxa"/>
            <w:vAlign w:val="center"/>
          </w:tcPr>
          <w:p w14:paraId="7379AFFA" w14:textId="77777777" w:rsidR="00CC4AB4" w:rsidRPr="00276536" w:rsidRDefault="00CC4AB4" w:rsidP="00156D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7379AFFB" w14:textId="3BC24946" w:rsidR="00CC4AB4" w:rsidRPr="00276536" w:rsidRDefault="00CC4AB4" w:rsidP="00156D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6536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C840EB" w:rsidRPr="00276536">
              <w:rPr>
                <w:rFonts w:ascii="Arial" w:hAnsi="Arial" w:cs="Arial"/>
                <w:b/>
                <w:sz w:val="20"/>
                <w:szCs w:val="20"/>
              </w:rPr>
              <w:t>atient p</w:t>
            </w:r>
            <w:r w:rsidRPr="00276536">
              <w:rPr>
                <w:rFonts w:ascii="Arial" w:hAnsi="Arial" w:cs="Arial"/>
                <w:b/>
                <w:sz w:val="20"/>
                <w:szCs w:val="20"/>
              </w:rPr>
              <w:t xml:space="preserve">referred </w:t>
            </w:r>
            <w:r w:rsidR="00AF0AB0" w:rsidRPr="00276536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276536"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2511" w:type="dxa"/>
            <w:gridSpan w:val="3"/>
            <w:vAlign w:val="center"/>
          </w:tcPr>
          <w:p w14:paraId="7379AFFC" w14:textId="77777777" w:rsidR="00CC4AB4" w:rsidRPr="00276536" w:rsidRDefault="00CC4AB4" w:rsidP="00156D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4F4" w:rsidRPr="00276536" w14:paraId="7295593B" w14:textId="77777777" w:rsidTr="00C840EB">
        <w:trPr>
          <w:cantSplit/>
          <w:trHeight w:val="639"/>
        </w:trPr>
        <w:tc>
          <w:tcPr>
            <w:tcW w:w="2889" w:type="dxa"/>
            <w:vAlign w:val="center"/>
          </w:tcPr>
          <w:p w14:paraId="1CA000A2" w14:textId="5123CF08" w:rsidR="002244F4" w:rsidRPr="00276536" w:rsidRDefault="002244F4" w:rsidP="00156D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6536">
              <w:rPr>
                <w:rFonts w:ascii="Arial" w:hAnsi="Arial" w:cs="Arial"/>
                <w:b/>
                <w:bCs/>
                <w:sz w:val="20"/>
                <w:szCs w:val="20"/>
              </w:rPr>
              <w:t>Pronouns</w:t>
            </w:r>
          </w:p>
        </w:tc>
        <w:tc>
          <w:tcPr>
            <w:tcW w:w="6906" w:type="dxa"/>
            <w:gridSpan w:val="5"/>
            <w:vAlign w:val="center"/>
          </w:tcPr>
          <w:p w14:paraId="1D23698F" w14:textId="69CE77CF" w:rsidR="002244F4" w:rsidRPr="00276536" w:rsidRDefault="00276536" w:rsidP="00156D0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087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F01" w:rsidRPr="002765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5F01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44F4" w:rsidRPr="00276536">
              <w:rPr>
                <w:rFonts w:ascii="Arial" w:hAnsi="Arial" w:cs="Arial"/>
                <w:sz w:val="20"/>
                <w:szCs w:val="20"/>
              </w:rPr>
              <w:t xml:space="preserve">She/her/hers </w:t>
            </w:r>
            <w:r w:rsidR="00E85F01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876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F01" w:rsidRPr="002765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5F01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44F4" w:rsidRPr="00276536">
              <w:rPr>
                <w:rFonts w:ascii="Arial" w:hAnsi="Arial" w:cs="Arial"/>
                <w:sz w:val="20"/>
                <w:szCs w:val="20"/>
              </w:rPr>
              <w:t xml:space="preserve">He/him/his </w:t>
            </w:r>
            <w:r w:rsidR="00E85F01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5695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F01" w:rsidRPr="002765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5F01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44F4" w:rsidRPr="00276536">
              <w:rPr>
                <w:rFonts w:ascii="Arial" w:hAnsi="Arial" w:cs="Arial"/>
                <w:sz w:val="20"/>
                <w:szCs w:val="20"/>
              </w:rPr>
              <w:t xml:space="preserve">They/them/theirs </w:t>
            </w:r>
            <w:r w:rsidR="00E85F01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100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F01" w:rsidRPr="002765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5F01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44F4" w:rsidRPr="00276536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</w:tr>
      <w:tr w:rsidR="002244F4" w:rsidRPr="00276536" w14:paraId="3105BBC2" w14:textId="77777777" w:rsidTr="00C840EB">
        <w:trPr>
          <w:cantSplit/>
          <w:trHeight w:val="639"/>
        </w:trPr>
        <w:tc>
          <w:tcPr>
            <w:tcW w:w="2889" w:type="dxa"/>
            <w:vAlign w:val="center"/>
          </w:tcPr>
          <w:p w14:paraId="50960025" w14:textId="652497A0" w:rsidR="002244F4" w:rsidRPr="00276536" w:rsidRDefault="002244F4" w:rsidP="00156D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6536">
              <w:rPr>
                <w:rFonts w:ascii="Arial" w:hAnsi="Arial" w:cs="Arial"/>
                <w:b/>
                <w:bCs/>
                <w:sz w:val="20"/>
                <w:szCs w:val="20"/>
              </w:rPr>
              <w:t>Sex assigned at birth</w:t>
            </w:r>
          </w:p>
        </w:tc>
        <w:tc>
          <w:tcPr>
            <w:tcW w:w="6906" w:type="dxa"/>
            <w:gridSpan w:val="5"/>
            <w:vAlign w:val="center"/>
          </w:tcPr>
          <w:p w14:paraId="25906F2C" w14:textId="5EF8E2DA" w:rsidR="002244F4" w:rsidRPr="00276536" w:rsidRDefault="00276536" w:rsidP="00156D0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724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F01" w:rsidRPr="002765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5F01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44F4" w:rsidRPr="00276536">
              <w:rPr>
                <w:rFonts w:ascii="Arial" w:hAnsi="Arial" w:cs="Arial"/>
                <w:sz w:val="20"/>
                <w:szCs w:val="20"/>
              </w:rPr>
              <w:t xml:space="preserve">Male  </w:t>
            </w:r>
            <w:r w:rsidR="00E85F01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4597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F01" w:rsidRPr="002765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5F01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44F4" w:rsidRPr="00276536">
              <w:rPr>
                <w:rFonts w:ascii="Arial" w:hAnsi="Arial" w:cs="Arial"/>
                <w:sz w:val="20"/>
                <w:szCs w:val="20"/>
              </w:rPr>
              <w:t>Female</w:t>
            </w:r>
            <w:r w:rsidR="00E85F01" w:rsidRPr="00276536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9394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F01" w:rsidRPr="002765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5F01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44F4" w:rsidRPr="00276536">
              <w:rPr>
                <w:rFonts w:ascii="Arial" w:hAnsi="Arial" w:cs="Arial"/>
                <w:sz w:val="20"/>
                <w:szCs w:val="20"/>
              </w:rPr>
              <w:t xml:space="preserve">Intersex  </w:t>
            </w:r>
            <w:r w:rsidR="00E85F01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2518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F01" w:rsidRPr="002765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5F01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44F4" w:rsidRPr="00276536">
              <w:rPr>
                <w:rFonts w:ascii="Arial" w:hAnsi="Arial" w:cs="Arial"/>
                <w:sz w:val="20"/>
                <w:szCs w:val="20"/>
              </w:rPr>
              <w:t>Another term:</w:t>
            </w:r>
          </w:p>
        </w:tc>
      </w:tr>
      <w:tr w:rsidR="00493226" w:rsidRPr="00276536" w14:paraId="7379B000" w14:textId="77777777" w:rsidTr="00C840EB">
        <w:trPr>
          <w:cantSplit/>
          <w:trHeight w:val="407"/>
        </w:trPr>
        <w:tc>
          <w:tcPr>
            <w:tcW w:w="2889" w:type="dxa"/>
            <w:vAlign w:val="center"/>
          </w:tcPr>
          <w:p w14:paraId="7379AFFE" w14:textId="77777777" w:rsidR="00493226" w:rsidRPr="00276536" w:rsidRDefault="00493226" w:rsidP="00156D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6536">
              <w:rPr>
                <w:rFonts w:ascii="Arial" w:hAnsi="Arial" w:cs="Arial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6906" w:type="dxa"/>
            <w:gridSpan w:val="5"/>
            <w:tcBorders>
              <w:right w:val="inset" w:sz="6" w:space="0" w:color="ECE9D8"/>
            </w:tcBorders>
            <w:vAlign w:val="center"/>
          </w:tcPr>
          <w:p w14:paraId="3BAF49A3" w14:textId="5E67390E" w:rsidR="002244F4" w:rsidRPr="00276536" w:rsidRDefault="00276536" w:rsidP="002244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732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F01" w:rsidRPr="002765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5F01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44F4" w:rsidRPr="00276536">
              <w:rPr>
                <w:rFonts w:ascii="Arial" w:hAnsi="Arial" w:cs="Arial"/>
                <w:sz w:val="20"/>
                <w:szCs w:val="20"/>
              </w:rPr>
              <w:t xml:space="preserve">Female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5200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F01" w:rsidRPr="002765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5F01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44F4" w:rsidRPr="00276536">
              <w:rPr>
                <w:rFonts w:ascii="Arial" w:hAnsi="Arial" w:cs="Arial"/>
                <w:sz w:val="20"/>
                <w:szCs w:val="20"/>
              </w:rPr>
              <w:t xml:space="preserve">Male  </w:t>
            </w:r>
            <w:r w:rsidR="00E85F01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4185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F01" w:rsidRPr="002765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5F01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44F4" w:rsidRPr="00276536">
              <w:rPr>
                <w:rFonts w:ascii="Arial" w:hAnsi="Arial" w:cs="Arial"/>
                <w:sz w:val="20"/>
                <w:szCs w:val="20"/>
              </w:rPr>
              <w:t xml:space="preserve">Transgender   </w:t>
            </w:r>
            <w:r w:rsidR="00E85F01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302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F01" w:rsidRPr="002765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5F01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44F4" w:rsidRPr="00276536">
              <w:rPr>
                <w:rFonts w:ascii="Arial" w:hAnsi="Arial" w:cs="Arial"/>
                <w:sz w:val="20"/>
                <w:szCs w:val="20"/>
              </w:rPr>
              <w:t>Non-binary</w:t>
            </w:r>
          </w:p>
          <w:p w14:paraId="7379AFFF" w14:textId="065136BE" w:rsidR="00493226" w:rsidRPr="00276536" w:rsidRDefault="00276536" w:rsidP="002244F4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868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F01" w:rsidRPr="002765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5F01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44F4" w:rsidRPr="00276536">
              <w:rPr>
                <w:rFonts w:ascii="Arial" w:hAnsi="Arial" w:cs="Arial"/>
                <w:sz w:val="20"/>
                <w:szCs w:val="20"/>
              </w:rPr>
              <w:t xml:space="preserve">Gender diverse </w:t>
            </w:r>
            <w:r w:rsidR="00E85F01" w:rsidRPr="0027653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3623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F01" w:rsidRPr="002765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5F01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44F4" w:rsidRPr="00276536">
              <w:rPr>
                <w:rFonts w:ascii="Arial" w:hAnsi="Arial" w:cs="Arial"/>
                <w:sz w:val="20"/>
                <w:szCs w:val="20"/>
              </w:rPr>
              <w:t xml:space="preserve">Different term:       </w:t>
            </w:r>
            <w:r w:rsidR="00E85F01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5F01" w:rsidRPr="00276536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13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F01" w:rsidRPr="002765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5F01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44F4" w:rsidRPr="00276536">
              <w:rPr>
                <w:rFonts w:ascii="Arial" w:hAnsi="Arial" w:cs="Arial"/>
                <w:sz w:val="20"/>
                <w:szCs w:val="20"/>
              </w:rPr>
              <w:t xml:space="preserve">Do not know    </w:t>
            </w:r>
            <w:r w:rsidR="00E85F01" w:rsidRPr="00276536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8839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F01" w:rsidRPr="002765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5F01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44F4" w:rsidRPr="00276536">
              <w:rPr>
                <w:rFonts w:ascii="Arial" w:hAnsi="Arial" w:cs="Arial"/>
                <w:sz w:val="20"/>
                <w:szCs w:val="20"/>
              </w:rPr>
              <w:t>Prefer not to answer</w:t>
            </w:r>
          </w:p>
        </w:tc>
      </w:tr>
      <w:tr w:rsidR="00156D01" w:rsidRPr="00276536" w14:paraId="7379B007" w14:textId="77777777" w:rsidTr="00C840EB">
        <w:trPr>
          <w:cantSplit/>
          <w:trHeight w:val="638"/>
        </w:trPr>
        <w:tc>
          <w:tcPr>
            <w:tcW w:w="2889" w:type="dxa"/>
            <w:vAlign w:val="center"/>
          </w:tcPr>
          <w:p w14:paraId="7379B001" w14:textId="77777777" w:rsidR="006A2B98" w:rsidRPr="00276536" w:rsidRDefault="006A2B98" w:rsidP="00156D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6536">
              <w:rPr>
                <w:rFonts w:ascii="Arial" w:hAnsi="Arial" w:cs="Arial"/>
                <w:b/>
                <w:bCs/>
                <w:sz w:val="20"/>
                <w:szCs w:val="20"/>
              </w:rPr>
              <w:t>Patient address</w:t>
            </w:r>
          </w:p>
        </w:tc>
        <w:tc>
          <w:tcPr>
            <w:tcW w:w="2495" w:type="dxa"/>
            <w:tcBorders>
              <w:right w:val="inset" w:sz="6" w:space="0" w:color="ECE9D8"/>
            </w:tcBorders>
            <w:vAlign w:val="center"/>
          </w:tcPr>
          <w:p w14:paraId="7379B002" w14:textId="77777777" w:rsidR="006A2B98" w:rsidRPr="00276536" w:rsidRDefault="006A2B98" w:rsidP="00156D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right w:val="inset" w:sz="6" w:space="0" w:color="ECE9D8"/>
            </w:tcBorders>
            <w:vAlign w:val="center"/>
          </w:tcPr>
          <w:p w14:paraId="7379B003" w14:textId="2D1E3379" w:rsidR="006A2B98" w:rsidRPr="00276536" w:rsidRDefault="006A2B98" w:rsidP="00156D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6536">
              <w:rPr>
                <w:rFonts w:ascii="Arial" w:hAnsi="Arial" w:cs="Arial"/>
                <w:b/>
                <w:bCs/>
                <w:sz w:val="20"/>
                <w:szCs w:val="20"/>
              </w:rPr>
              <w:t>Patient</w:t>
            </w:r>
            <w:r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6536">
              <w:rPr>
                <w:rFonts w:ascii="Arial" w:hAnsi="Arial" w:cs="Arial"/>
                <w:b/>
                <w:bCs/>
                <w:sz w:val="20"/>
                <w:szCs w:val="20"/>
              </w:rPr>
              <w:t>phone</w:t>
            </w:r>
            <w:r w:rsidR="00F07D98" w:rsidRPr="002765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</w:t>
            </w:r>
          </w:p>
          <w:p w14:paraId="7379B004" w14:textId="3F6F47FD" w:rsidR="006A2B98" w:rsidRPr="00276536" w:rsidRDefault="006A2B98" w:rsidP="00156D01">
            <w:pPr>
              <w:rPr>
                <w:rFonts w:ascii="Arial" w:hAnsi="Arial" w:cs="Arial"/>
                <w:sz w:val="20"/>
                <w:szCs w:val="20"/>
              </w:rPr>
            </w:pPr>
            <w:r w:rsidRPr="00276536">
              <w:rPr>
                <w:rFonts w:ascii="Arial" w:hAnsi="Arial" w:cs="Arial"/>
                <w:sz w:val="20"/>
                <w:szCs w:val="20"/>
              </w:rPr>
              <w:t xml:space="preserve">Can leave </w:t>
            </w:r>
            <w:r w:rsidR="00EF77B9" w:rsidRPr="00276536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276536">
              <w:rPr>
                <w:rFonts w:ascii="Arial" w:hAnsi="Arial" w:cs="Arial"/>
                <w:sz w:val="20"/>
                <w:szCs w:val="20"/>
              </w:rPr>
              <w:t>message?</w:t>
            </w:r>
          </w:p>
          <w:p w14:paraId="7379B005" w14:textId="1361A6A1" w:rsidR="006A2B98" w:rsidRPr="00276536" w:rsidRDefault="00276536" w:rsidP="00156D0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327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F01" w:rsidRPr="002765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5F01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2B98" w:rsidRPr="00276536">
              <w:rPr>
                <w:rFonts w:ascii="Arial" w:hAnsi="Arial" w:cs="Arial"/>
                <w:sz w:val="20"/>
                <w:szCs w:val="20"/>
              </w:rPr>
              <w:t xml:space="preserve">Yes    </w:t>
            </w:r>
            <w:r w:rsidR="00E85F01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535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F01" w:rsidRPr="002765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5F01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2B98" w:rsidRPr="0027653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11" w:type="dxa"/>
            <w:gridSpan w:val="3"/>
            <w:tcBorders>
              <w:right w:val="inset" w:sz="6" w:space="0" w:color="ECE9D8"/>
            </w:tcBorders>
            <w:vAlign w:val="center"/>
          </w:tcPr>
          <w:p w14:paraId="7379B006" w14:textId="77777777" w:rsidR="006A2B98" w:rsidRPr="00276536" w:rsidRDefault="006A2B98" w:rsidP="00156D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D01" w:rsidRPr="00276536" w14:paraId="7379B00C" w14:textId="77777777" w:rsidTr="00C840EB">
        <w:trPr>
          <w:cantSplit/>
          <w:trHeight w:val="605"/>
        </w:trPr>
        <w:tc>
          <w:tcPr>
            <w:tcW w:w="2889" w:type="dxa"/>
            <w:tcBorders>
              <w:right w:val="inset" w:sz="6" w:space="0" w:color="ECE9D8"/>
            </w:tcBorders>
            <w:vAlign w:val="center"/>
          </w:tcPr>
          <w:p w14:paraId="7379B008" w14:textId="6BE3B1AC" w:rsidR="00CC4AB4" w:rsidRPr="00276536" w:rsidRDefault="00CC4AB4" w:rsidP="00156D01">
            <w:pPr>
              <w:rPr>
                <w:rFonts w:ascii="Arial" w:hAnsi="Arial" w:cs="Arial"/>
                <w:sz w:val="20"/>
                <w:szCs w:val="20"/>
              </w:rPr>
            </w:pPr>
            <w:r w:rsidRPr="002765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dicare </w:t>
            </w:r>
            <w:r w:rsidR="00F13199" w:rsidRPr="00276536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F07D98" w:rsidRPr="00276536">
              <w:rPr>
                <w:rFonts w:ascii="Arial" w:hAnsi="Arial" w:cs="Arial"/>
                <w:b/>
                <w:bCs/>
                <w:sz w:val="20"/>
                <w:szCs w:val="20"/>
              </w:rPr>
              <w:t>umber</w:t>
            </w:r>
          </w:p>
        </w:tc>
        <w:tc>
          <w:tcPr>
            <w:tcW w:w="2495" w:type="dxa"/>
            <w:tcBorders>
              <w:right w:val="inset" w:sz="6" w:space="0" w:color="ECE9D8"/>
            </w:tcBorders>
            <w:vAlign w:val="center"/>
          </w:tcPr>
          <w:p w14:paraId="7379B009" w14:textId="77777777" w:rsidR="00CC4AB4" w:rsidRPr="00276536" w:rsidRDefault="00CC4AB4" w:rsidP="00156D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right w:val="inset" w:sz="6" w:space="0" w:color="ECE9D8"/>
            </w:tcBorders>
            <w:vAlign w:val="center"/>
          </w:tcPr>
          <w:p w14:paraId="7379B00A" w14:textId="1923F186" w:rsidR="00CC4AB4" w:rsidRPr="00276536" w:rsidRDefault="0077135C" w:rsidP="00156D01">
            <w:pPr>
              <w:rPr>
                <w:rFonts w:ascii="Arial" w:hAnsi="Arial" w:cs="Arial"/>
                <w:sz w:val="20"/>
                <w:szCs w:val="20"/>
              </w:rPr>
            </w:pPr>
            <w:r w:rsidRPr="00276536">
              <w:rPr>
                <w:rFonts w:ascii="Arial" w:hAnsi="Arial" w:cs="Arial"/>
                <w:b/>
                <w:bCs/>
                <w:sz w:val="20"/>
                <w:szCs w:val="20"/>
              </w:rPr>
              <w:t>Health</w:t>
            </w:r>
            <w:r w:rsidR="00B9532B" w:rsidRPr="002765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</w:t>
            </w:r>
            <w:r w:rsidRPr="00276536">
              <w:rPr>
                <w:rFonts w:ascii="Arial" w:hAnsi="Arial" w:cs="Arial"/>
                <w:b/>
                <w:bCs/>
                <w:sz w:val="20"/>
                <w:szCs w:val="20"/>
              </w:rPr>
              <w:t>are Card/</w:t>
            </w:r>
            <w:r w:rsidR="001F6811" w:rsidRPr="00276536">
              <w:rPr>
                <w:rFonts w:ascii="Arial" w:hAnsi="Arial" w:cs="Arial"/>
                <w:b/>
                <w:bCs/>
                <w:sz w:val="20"/>
                <w:szCs w:val="20"/>
              </w:rPr>
              <w:t>Pension</w:t>
            </w:r>
            <w:r w:rsidR="00B9532B" w:rsidRPr="00276536">
              <w:rPr>
                <w:rFonts w:ascii="Arial" w:hAnsi="Arial" w:cs="Arial"/>
                <w:b/>
                <w:bCs/>
                <w:sz w:val="20"/>
                <w:szCs w:val="20"/>
              </w:rPr>
              <w:t>er</w:t>
            </w:r>
            <w:r w:rsidR="001F6811" w:rsidRPr="002765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9532B" w:rsidRPr="002765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cession Card </w:t>
            </w:r>
            <w:r w:rsidR="00F13199" w:rsidRPr="00276536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F07D98" w:rsidRPr="00276536">
              <w:rPr>
                <w:rFonts w:ascii="Arial" w:hAnsi="Arial" w:cs="Arial"/>
                <w:b/>
                <w:bCs/>
                <w:sz w:val="20"/>
                <w:szCs w:val="20"/>
              </w:rPr>
              <w:t>umber</w:t>
            </w:r>
          </w:p>
        </w:tc>
        <w:tc>
          <w:tcPr>
            <w:tcW w:w="2511" w:type="dxa"/>
            <w:gridSpan w:val="3"/>
            <w:tcBorders>
              <w:right w:val="inset" w:sz="6" w:space="0" w:color="ECE9D8"/>
            </w:tcBorders>
            <w:vAlign w:val="center"/>
          </w:tcPr>
          <w:p w14:paraId="7379B00B" w14:textId="77777777" w:rsidR="00CC4AB4" w:rsidRPr="00276536" w:rsidRDefault="00CC4AB4" w:rsidP="00156D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77A" w:rsidRPr="00276536" w14:paraId="7379B012" w14:textId="77777777" w:rsidTr="00C840EB">
        <w:trPr>
          <w:cantSplit/>
          <w:trHeight w:val="547"/>
        </w:trPr>
        <w:tc>
          <w:tcPr>
            <w:tcW w:w="2889" w:type="dxa"/>
            <w:tcBorders>
              <w:right w:val="inset" w:sz="6" w:space="0" w:color="ECE9D8"/>
            </w:tcBorders>
            <w:shd w:val="clear" w:color="auto" w:fill="auto"/>
            <w:vAlign w:val="center"/>
          </w:tcPr>
          <w:p w14:paraId="7CBCF38E" w14:textId="77777777" w:rsidR="006A2B98" w:rsidRPr="00276536" w:rsidRDefault="006A2B98" w:rsidP="00156D01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76536">
              <w:rPr>
                <w:rFonts w:ascii="Arial" w:hAnsi="Arial" w:cs="Arial"/>
                <w:b/>
                <w:sz w:val="20"/>
                <w:szCs w:val="20"/>
              </w:rPr>
              <w:t>Emergency contact person details</w:t>
            </w:r>
          </w:p>
          <w:p w14:paraId="7379B00D" w14:textId="0EA10B1A" w:rsidR="00123B61" w:rsidRPr="00276536" w:rsidRDefault="00592EF8" w:rsidP="00156D01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76536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123B61" w:rsidRPr="00276536">
              <w:rPr>
                <w:rFonts w:ascii="Arial" w:hAnsi="Arial" w:cs="Arial"/>
                <w:bCs/>
                <w:sz w:val="20"/>
                <w:szCs w:val="20"/>
              </w:rPr>
              <w:t>Option to record more than one contact</w:t>
            </w:r>
            <w:r w:rsidRPr="00276536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495" w:type="dxa"/>
            <w:tcBorders>
              <w:right w:val="inset" w:sz="6" w:space="0" w:color="ECE9D8"/>
            </w:tcBorders>
            <w:shd w:val="clear" w:color="auto" w:fill="auto"/>
            <w:vAlign w:val="center"/>
          </w:tcPr>
          <w:p w14:paraId="191F605F" w14:textId="77777777" w:rsidR="006A2B98" w:rsidRPr="00276536" w:rsidRDefault="00592EF8" w:rsidP="00156D01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76536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14:paraId="734D2A44" w14:textId="77777777" w:rsidR="00592EF8" w:rsidRPr="00276536" w:rsidRDefault="00592EF8" w:rsidP="00156D01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A41C5B" w14:textId="77777777" w:rsidR="00592EF8" w:rsidRPr="00276536" w:rsidRDefault="00592EF8" w:rsidP="00156D01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76536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14:paraId="31AD1E43" w14:textId="77777777" w:rsidR="00592EF8" w:rsidRPr="00276536" w:rsidRDefault="00592EF8" w:rsidP="00156D01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79B00E" w14:textId="0B6D0A69" w:rsidR="00592EF8" w:rsidRPr="00276536" w:rsidRDefault="00592EF8" w:rsidP="00156D01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76536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928" w:type="dxa"/>
            <w:gridSpan w:val="2"/>
            <w:tcBorders>
              <w:right w:val="inset" w:sz="6" w:space="0" w:color="ECE9D8"/>
            </w:tcBorders>
            <w:shd w:val="clear" w:color="auto" w:fill="auto"/>
            <w:vAlign w:val="center"/>
          </w:tcPr>
          <w:p w14:paraId="7379B00F" w14:textId="77777777" w:rsidR="006A2B98" w:rsidRPr="00276536" w:rsidRDefault="006A2B98" w:rsidP="00156D01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76536">
              <w:rPr>
                <w:rFonts w:ascii="Arial" w:hAnsi="Arial" w:cs="Arial"/>
                <w:b/>
                <w:bCs/>
                <w:sz w:val="20"/>
                <w:szCs w:val="20"/>
              </w:rPr>
              <w:t>Patient consent for healthcare team to contact emergency contacts?</w:t>
            </w:r>
          </w:p>
        </w:tc>
        <w:tc>
          <w:tcPr>
            <w:tcW w:w="1403" w:type="dxa"/>
            <w:gridSpan w:val="2"/>
            <w:tcBorders>
              <w:right w:val="inset" w:sz="6" w:space="0" w:color="ECE9D8"/>
            </w:tcBorders>
            <w:shd w:val="clear" w:color="auto" w:fill="auto"/>
            <w:vAlign w:val="center"/>
          </w:tcPr>
          <w:p w14:paraId="7379B010" w14:textId="3250538E" w:rsidR="006A2B98" w:rsidRPr="00276536" w:rsidRDefault="00276536" w:rsidP="00156D01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712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F01" w:rsidRPr="002765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5F01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2B98" w:rsidRPr="00276536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7379B011" w14:textId="07A1B19D" w:rsidR="006A2B98" w:rsidRPr="00276536" w:rsidRDefault="00276536" w:rsidP="00156D01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9008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F01" w:rsidRPr="002765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5F01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2B98" w:rsidRPr="0027653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840EB" w:rsidRPr="00276536" w14:paraId="57448068" w14:textId="77777777" w:rsidTr="00C840EB">
        <w:trPr>
          <w:cantSplit/>
          <w:trHeight w:val="547"/>
        </w:trPr>
        <w:tc>
          <w:tcPr>
            <w:tcW w:w="2889" w:type="dxa"/>
            <w:tcBorders>
              <w:right w:val="inset" w:sz="6" w:space="0" w:color="ECE9D8"/>
            </w:tcBorders>
            <w:shd w:val="clear" w:color="auto" w:fill="auto"/>
            <w:vAlign w:val="center"/>
          </w:tcPr>
          <w:p w14:paraId="5D49582A" w14:textId="0142D78D" w:rsidR="00C840EB" w:rsidRPr="00276536" w:rsidRDefault="00C840EB" w:rsidP="00156D01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6536">
              <w:rPr>
                <w:rFonts w:ascii="Arial" w:hAnsi="Arial" w:cs="Arial"/>
                <w:b/>
                <w:bCs/>
                <w:sz w:val="20"/>
                <w:szCs w:val="20"/>
              </w:rPr>
              <w:t>Information that cannot be shared with emergency contacts and/or carers</w:t>
            </w:r>
          </w:p>
        </w:tc>
        <w:tc>
          <w:tcPr>
            <w:tcW w:w="6906" w:type="dxa"/>
            <w:gridSpan w:val="5"/>
            <w:tcBorders>
              <w:right w:val="inset" w:sz="6" w:space="0" w:color="ECE9D8"/>
            </w:tcBorders>
            <w:shd w:val="clear" w:color="auto" w:fill="auto"/>
            <w:vAlign w:val="center"/>
          </w:tcPr>
          <w:p w14:paraId="61C82BC8" w14:textId="77777777" w:rsidR="00C840EB" w:rsidRPr="00276536" w:rsidRDefault="00C840EB" w:rsidP="00DA7663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0A8" w:rsidRPr="00276536" w14:paraId="4FBF23EE" w14:textId="77777777" w:rsidTr="00C840EB">
        <w:trPr>
          <w:cantSplit/>
          <w:trHeight w:val="547"/>
        </w:trPr>
        <w:tc>
          <w:tcPr>
            <w:tcW w:w="2889" w:type="dxa"/>
            <w:tcBorders>
              <w:right w:val="inset" w:sz="6" w:space="0" w:color="ECE9D8"/>
            </w:tcBorders>
            <w:shd w:val="clear" w:color="auto" w:fill="auto"/>
            <w:vAlign w:val="center"/>
          </w:tcPr>
          <w:p w14:paraId="6B3B99E3" w14:textId="69E94234" w:rsidR="00C720A8" w:rsidRPr="00276536" w:rsidRDefault="00C720A8" w:rsidP="00156D01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76536">
              <w:rPr>
                <w:rFonts w:ascii="Arial" w:hAnsi="Arial" w:cs="Arial"/>
                <w:b/>
                <w:sz w:val="20"/>
                <w:szCs w:val="20"/>
              </w:rPr>
              <w:t>Carer</w:t>
            </w:r>
            <w:r w:rsidR="00FB0832" w:rsidRPr="00276536">
              <w:rPr>
                <w:rFonts w:ascii="Arial" w:hAnsi="Arial" w:cs="Arial"/>
                <w:b/>
                <w:sz w:val="20"/>
                <w:szCs w:val="20"/>
              </w:rPr>
              <w:t>/next of kin</w:t>
            </w:r>
            <w:r w:rsidRPr="002765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840EB" w:rsidRPr="00276536">
              <w:rPr>
                <w:rFonts w:ascii="Arial" w:hAnsi="Arial" w:cs="Arial"/>
                <w:b/>
                <w:bCs/>
                <w:sz w:val="20"/>
                <w:szCs w:val="20"/>
              </w:rPr>
              <w:t>name, phone number and email addres</w:t>
            </w:r>
            <w:r w:rsidR="00975666" w:rsidRPr="00276536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  <w:p w14:paraId="5EC9A915" w14:textId="77777777" w:rsidR="00DA7663" w:rsidRPr="00276536" w:rsidRDefault="00DA7663" w:rsidP="00DA7663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76536">
              <w:rPr>
                <w:rFonts w:ascii="Arial" w:hAnsi="Arial" w:cs="Arial"/>
                <w:bCs/>
                <w:sz w:val="20"/>
                <w:szCs w:val="20"/>
              </w:rPr>
              <w:t>Record:</w:t>
            </w:r>
          </w:p>
          <w:p w14:paraId="591352E1" w14:textId="307567D3" w:rsidR="00DA7663" w:rsidRPr="00276536" w:rsidRDefault="00DA7663" w:rsidP="00DA7663">
            <w:pPr>
              <w:pStyle w:val="ListParagraph"/>
              <w:numPr>
                <w:ilvl w:val="0"/>
                <w:numId w:val="32"/>
              </w:numPr>
              <w:tabs>
                <w:tab w:val="left" w:pos="2409"/>
                <w:tab w:val="left" w:pos="297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76536">
              <w:rPr>
                <w:rFonts w:ascii="Arial" w:hAnsi="Arial" w:cs="Arial"/>
                <w:bCs/>
                <w:sz w:val="20"/>
                <w:szCs w:val="20"/>
              </w:rPr>
              <w:lastRenderedPageBreak/>
              <w:t>Who else can the healthcare team contact to discuss care of the patient?</w:t>
            </w:r>
          </w:p>
          <w:p w14:paraId="555F7294" w14:textId="77777777" w:rsidR="00DA7663" w:rsidRPr="00276536" w:rsidRDefault="00DA7663" w:rsidP="00DA7663">
            <w:pPr>
              <w:pStyle w:val="ListParagraph"/>
              <w:numPr>
                <w:ilvl w:val="0"/>
                <w:numId w:val="32"/>
              </w:numPr>
              <w:tabs>
                <w:tab w:val="left" w:pos="2409"/>
                <w:tab w:val="left" w:pos="297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76536">
              <w:rPr>
                <w:rFonts w:ascii="Arial" w:hAnsi="Arial" w:cs="Arial"/>
                <w:bCs/>
                <w:sz w:val="20"/>
                <w:szCs w:val="20"/>
              </w:rPr>
              <w:t>Who else is involved in making decisions for the patient?</w:t>
            </w:r>
          </w:p>
          <w:p w14:paraId="39354FE1" w14:textId="688B959E" w:rsidR="00DA7663" w:rsidRPr="00276536" w:rsidRDefault="00DA7663" w:rsidP="00156D01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06" w:type="dxa"/>
            <w:gridSpan w:val="5"/>
            <w:tcBorders>
              <w:right w:val="inset" w:sz="6" w:space="0" w:color="ECE9D8"/>
            </w:tcBorders>
            <w:shd w:val="clear" w:color="auto" w:fill="auto"/>
            <w:vAlign w:val="center"/>
          </w:tcPr>
          <w:p w14:paraId="7CB53BAC" w14:textId="2074E905" w:rsidR="00C720A8" w:rsidRPr="00276536" w:rsidRDefault="00C720A8" w:rsidP="00DA7663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649" w:rsidRPr="00276536" w14:paraId="661D72BF" w14:textId="77777777" w:rsidTr="00C840EB">
        <w:trPr>
          <w:cantSplit/>
          <w:trHeight w:val="547"/>
        </w:trPr>
        <w:tc>
          <w:tcPr>
            <w:tcW w:w="2889" w:type="dxa"/>
            <w:tcBorders>
              <w:right w:val="inset" w:sz="6" w:space="0" w:color="ECE9D8"/>
            </w:tcBorders>
            <w:shd w:val="clear" w:color="auto" w:fill="auto"/>
            <w:vAlign w:val="center"/>
          </w:tcPr>
          <w:p w14:paraId="6015D3BD" w14:textId="77777777" w:rsidR="000E3649" w:rsidRPr="00276536" w:rsidRDefault="000E3649" w:rsidP="00156D01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76536">
              <w:rPr>
                <w:rFonts w:ascii="Arial" w:hAnsi="Arial" w:cs="Arial"/>
                <w:b/>
                <w:sz w:val="20"/>
                <w:szCs w:val="20"/>
              </w:rPr>
              <w:t xml:space="preserve">Guardianship status or nominees </w:t>
            </w:r>
            <w:r w:rsidRPr="00276536">
              <w:rPr>
                <w:rFonts w:ascii="Arial" w:hAnsi="Arial" w:cs="Arial"/>
                <w:bCs/>
                <w:sz w:val="20"/>
                <w:szCs w:val="20"/>
              </w:rPr>
              <w:t>(for adults with reduced capacity)</w:t>
            </w:r>
          </w:p>
          <w:p w14:paraId="614C7FDC" w14:textId="77777777" w:rsidR="00DA7663" w:rsidRPr="00276536" w:rsidRDefault="00DA7663" w:rsidP="00DA7663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BE51D0" w14:textId="14BAE76A" w:rsidR="00DA7663" w:rsidRPr="00276536" w:rsidRDefault="00DA7663" w:rsidP="00DA7663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76536">
              <w:rPr>
                <w:rFonts w:ascii="Arial" w:hAnsi="Arial" w:cs="Arial"/>
                <w:bCs/>
                <w:sz w:val="20"/>
                <w:szCs w:val="20"/>
              </w:rPr>
              <w:t>Record:</w:t>
            </w:r>
          </w:p>
          <w:p w14:paraId="1A51A91F" w14:textId="2F847D0E" w:rsidR="00DA7663" w:rsidRPr="00276536" w:rsidRDefault="00DA7663" w:rsidP="00DA7663">
            <w:pPr>
              <w:pStyle w:val="ListParagraph"/>
              <w:numPr>
                <w:ilvl w:val="0"/>
                <w:numId w:val="31"/>
              </w:numPr>
              <w:tabs>
                <w:tab w:val="left" w:pos="2409"/>
                <w:tab w:val="left" w:pos="297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76536">
              <w:rPr>
                <w:rFonts w:ascii="Arial" w:hAnsi="Arial" w:cs="Arial"/>
                <w:bCs/>
                <w:sz w:val="20"/>
                <w:szCs w:val="20"/>
              </w:rPr>
              <w:t>Clear description of roles and boundaries</w:t>
            </w:r>
          </w:p>
          <w:p w14:paraId="264A8EDF" w14:textId="4068E4CF" w:rsidR="00DA7663" w:rsidRPr="00276536" w:rsidRDefault="00DA7663" w:rsidP="00156D01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06" w:type="dxa"/>
            <w:gridSpan w:val="5"/>
            <w:tcBorders>
              <w:right w:val="inset" w:sz="6" w:space="0" w:color="ECE9D8"/>
            </w:tcBorders>
            <w:shd w:val="clear" w:color="auto" w:fill="auto"/>
            <w:vAlign w:val="center"/>
          </w:tcPr>
          <w:p w14:paraId="3786D165" w14:textId="77777777" w:rsidR="000E3649" w:rsidRPr="00276536" w:rsidRDefault="000E3649" w:rsidP="00156D01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EECBAA" w14:textId="77777777" w:rsidR="000E3649" w:rsidRPr="00276536" w:rsidRDefault="000E3649" w:rsidP="00156D01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44F97F" w14:textId="77777777" w:rsidR="000E3649" w:rsidRPr="00276536" w:rsidRDefault="000E3649" w:rsidP="00156D01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42E2CD" w14:textId="77777777" w:rsidR="00DA7663" w:rsidRPr="00276536" w:rsidRDefault="00DA7663" w:rsidP="00156D01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2AB673" w14:textId="77777777" w:rsidR="00DA7663" w:rsidRPr="00276536" w:rsidRDefault="00DA7663" w:rsidP="00156D01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341BCC" w14:textId="77777777" w:rsidR="00DA7663" w:rsidRPr="00276536" w:rsidRDefault="00DA7663" w:rsidP="00156D01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EACB5C" w14:textId="77777777" w:rsidR="00DA7663" w:rsidRPr="00276536" w:rsidRDefault="00DA7663" w:rsidP="00156D01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57D89B" w14:textId="7A88827A" w:rsidR="00DA7663" w:rsidRPr="00276536" w:rsidRDefault="00DA7663" w:rsidP="00156D01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40EB" w:rsidRPr="00276536" w14:paraId="287B7ED3" w14:textId="77777777" w:rsidTr="00A446AF">
        <w:trPr>
          <w:gridAfter w:val="1"/>
          <w:wAfter w:w="5" w:type="dxa"/>
          <w:cantSplit/>
          <w:trHeight w:val="637"/>
        </w:trPr>
        <w:tc>
          <w:tcPr>
            <w:tcW w:w="9790" w:type="dxa"/>
            <w:gridSpan w:val="5"/>
            <w:tcBorders>
              <w:right w:val="inset" w:sz="6" w:space="0" w:color="ECE9D8"/>
            </w:tcBorders>
            <w:shd w:val="clear" w:color="auto" w:fill="C5FFFF"/>
            <w:vAlign w:val="center"/>
          </w:tcPr>
          <w:p w14:paraId="36850772" w14:textId="0F67A2B7" w:rsidR="00C840EB" w:rsidRPr="00276536" w:rsidRDefault="00C840EB" w:rsidP="00C84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536">
              <w:rPr>
                <w:rFonts w:ascii="Arial" w:hAnsi="Arial" w:cs="Arial"/>
                <w:color w:val="11364D"/>
                <w:sz w:val="20"/>
                <w:szCs w:val="20"/>
              </w:rPr>
              <w:t>Patient wellbeing assessment</w:t>
            </w:r>
          </w:p>
        </w:tc>
      </w:tr>
      <w:tr w:rsidR="002244F4" w:rsidRPr="00276536" w14:paraId="1D7B31A4" w14:textId="77777777" w:rsidTr="00C840EB">
        <w:trPr>
          <w:gridAfter w:val="1"/>
          <w:wAfter w:w="5" w:type="dxa"/>
          <w:cantSplit/>
          <w:trHeight w:val="444"/>
        </w:trPr>
        <w:tc>
          <w:tcPr>
            <w:tcW w:w="2889" w:type="dxa"/>
          </w:tcPr>
          <w:p w14:paraId="32BFD531" w14:textId="77777777" w:rsidR="002244F4" w:rsidRPr="00276536" w:rsidRDefault="002244F4" w:rsidP="001275A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7653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easons for presenting</w:t>
            </w:r>
          </w:p>
          <w:p w14:paraId="682BB488" w14:textId="77777777" w:rsidR="005B14C2" w:rsidRPr="00276536" w:rsidRDefault="005B14C2" w:rsidP="005B14C2">
            <w:pPr>
              <w:rPr>
                <w:rFonts w:ascii="Arial" w:hAnsi="Arial" w:cs="Arial"/>
                <w:sz w:val="20"/>
                <w:szCs w:val="20"/>
              </w:rPr>
            </w:pPr>
            <w:r w:rsidRPr="00276536">
              <w:rPr>
                <w:rFonts w:ascii="Arial" w:hAnsi="Arial" w:cs="Arial"/>
                <w:sz w:val="20"/>
                <w:szCs w:val="20"/>
              </w:rPr>
              <w:t>Consider asking:</w:t>
            </w:r>
          </w:p>
          <w:p w14:paraId="6FB9B45F" w14:textId="5AF32143" w:rsidR="005B14C2" w:rsidRPr="00276536" w:rsidRDefault="005B14C2" w:rsidP="00D86FA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276536">
              <w:rPr>
                <w:rFonts w:ascii="Arial" w:hAnsi="Arial" w:cs="Arial"/>
                <w:sz w:val="20"/>
                <w:szCs w:val="20"/>
              </w:rPr>
              <w:t>What are the patient’s current mental health issues?</w:t>
            </w:r>
          </w:p>
          <w:p w14:paraId="04627EF0" w14:textId="62447370" w:rsidR="002244F4" w:rsidRPr="00276536" w:rsidRDefault="005B14C2" w:rsidP="00D86FA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6536">
              <w:rPr>
                <w:rFonts w:ascii="Arial" w:hAnsi="Arial" w:cs="Arial"/>
                <w:sz w:val="20"/>
                <w:szCs w:val="20"/>
              </w:rPr>
              <w:t>What requests and hopes does the patient have?</w:t>
            </w:r>
          </w:p>
        </w:tc>
        <w:tc>
          <w:tcPr>
            <w:tcW w:w="6861" w:type="dxa"/>
            <w:gridSpan w:val="4"/>
            <w:tcBorders>
              <w:right w:val="inset" w:sz="6" w:space="0" w:color="ECE9D8"/>
            </w:tcBorders>
          </w:tcPr>
          <w:p w14:paraId="51AC7143" w14:textId="77777777" w:rsidR="002244F4" w:rsidRPr="00276536" w:rsidRDefault="002244F4" w:rsidP="001275AD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5F81FA65" w14:textId="77777777" w:rsidR="002244F4" w:rsidRPr="00276536" w:rsidRDefault="002244F4" w:rsidP="001275AD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186FD37A" w14:textId="77777777" w:rsidR="002244F4" w:rsidRPr="00276536" w:rsidRDefault="002244F4" w:rsidP="001275AD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1510C08C" w14:textId="77777777" w:rsidR="002244F4" w:rsidRPr="00276536" w:rsidRDefault="002244F4" w:rsidP="001275AD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3EB76A70" w14:textId="77777777" w:rsidR="002244F4" w:rsidRPr="00276536" w:rsidRDefault="002244F4" w:rsidP="001275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244F4" w:rsidRPr="00276536" w14:paraId="24D280B8" w14:textId="77777777" w:rsidTr="00C840EB">
        <w:trPr>
          <w:gridAfter w:val="1"/>
          <w:wAfter w:w="5" w:type="dxa"/>
          <w:cantSplit/>
          <w:trHeight w:val="45"/>
        </w:trPr>
        <w:tc>
          <w:tcPr>
            <w:tcW w:w="2889" w:type="dxa"/>
          </w:tcPr>
          <w:p w14:paraId="1A2C2A16" w14:textId="77777777" w:rsidR="002244F4" w:rsidRPr="00276536" w:rsidRDefault="002244F4" w:rsidP="001275A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7653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atient history</w:t>
            </w:r>
          </w:p>
          <w:p w14:paraId="2B5748BD" w14:textId="77777777" w:rsidR="002244F4" w:rsidRPr="00276536" w:rsidRDefault="002244F4" w:rsidP="001275A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E8E3DB8" w14:textId="77777777" w:rsidR="002244F4" w:rsidRPr="00276536" w:rsidRDefault="002244F4" w:rsidP="001275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6536">
              <w:rPr>
                <w:rFonts w:ascii="Arial" w:hAnsi="Arial" w:cs="Arial"/>
                <w:sz w:val="20"/>
                <w:szCs w:val="20"/>
              </w:rPr>
              <w:t>Record:</w:t>
            </w:r>
          </w:p>
          <w:p w14:paraId="41E2AB7D" w14:textId="77777777" w:rsidR="002244F4" w:rsidRPr="00276536" w:rsidRDefault="002244F4" w:rsidP="001275A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76536">
              <w:rPr>
                <w:rFonts w:ascii="Arial" w:hAnsi="Arial" w:cs="Arial"/>
                <w:sz w:val="20"/>
                <w:szCs w:val="20"/>
              </w:rPr>
              <w:t>Relevant medical/biological information</w:t>
            </w:r>
          </w:p>
          <w:p w14:paraId="2FD9A69D" w14:textId="08111729" w:rsidR="002244F4" w:rsidRPr="00276536" w:rsidRDefault="002244F4" w:rsidP="001275A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765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cial and </w:t>
            </w:r>
            <w:r w:rsidR="00BB5B00" w:rsidRPr="00276536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2765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ional </w:t>
            </w:r>
            <w:r w:rsidR="00BB5B00" w:rsidRPr="00276536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276536">
              <w:rPr>
                <w:rFonts w:ascii="Arial" w:hAnsi="Arial" w:cs="Arial"/>
                <w:b/>
                <w:bCs/>
                <w:sz w:val="20"/>
                <w:szCs w:val="20"/>
              </w:rPr>
              <w:t>ell</w:t>
            </w:r>
            <w:r w:rsidR="00F07D98" w:rsidRPr="00276536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2765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ing </w:t>
            </w:r>
            <w:r w:rsidR="00F07D98" w:rsidRPr="00276536">
              <w:rPr>
                <w:rFonts w:ascii="Arial" w:hAnsi="Arial" w:cs="Arial"/>
                <w:sz w:val="20"/>
                <w:szCs w:val="20"/>
              </w:rPr>
              <w:t>(m</w:t>
            </w:r>
            <w:r w:rsidRPr="00276536">
              <w:rPr>
                <w:rFonts w:ascii="Arial" w:hAnsi="Arial" w:cs="Arial"/>
                <w:sz w:val="20"/>
                <w:szCs w:val="20"/>
              </w:rPr>
              <w:t>ental health/psychological information</w:t>
            </w:r>
            <w:r w:rsidR="00F07D98" w:rsidRPr="0027653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BD9A475" w14:textId="77777777" w:rsidR="002244F4" w:rsidRPr="00276536" w:rsidRDefault="002244F4" w:rsidP="001275AD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870B05" w14:textId="77777777" w:rsidR="002244F4" w:rsidRPr="00276536" w:rsidRDefault="002244F4" w:rsidP="001275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6536">
              <w:rPr>
                <w:rFonts w:ascii="Arial" w:hAnsi="Arial" w:cs="Arial"/>
                <w:b/>
                <w:bCs/>
                <w:sz w:val="20"/>
                <w:szCs w:val="20"/>
              </w:rPr>
              <w:t>Family and social history</w:t>
            </w:r>
          </w:p>
          <w:p w14:paraId="12BEBBF3" w14:textId="718F2B88" w:rsidR="002244F4" w:rsidRPr="00276536" w:rsidRDefault="002244F4" w:rsidP="001275A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276536">
              <w:rPr>
                <w:rFonts w:ascii="Arial" w:hAnsi="Arial" w:cs="Arial"/>
                <w:sz w:val="20"/>
                <w:szCs w:val="20"/>
              </w:rPr>
              <w:t>Is the patient in the same area as their close mob</w:t>
            </w:r>
            <w:r w:rsidR="00F07D98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6536">
              <w:rPr>
                <w:rFonts w:ascii="Arial" w:hAnsi="Arial" w:cs="Arial"/>
                <w:sz w:val="20"/>
                <w:szCs w:val="20"/>
              </w:rPr>
              <w:t>/ family?</w:t>
            </w:r>
          </w:p>
          <w:p w14:paraId="3A3D19F1" w14:textId="12B22C8E" w:rsidR="002244F4" w:rsidRPr="00276536" w:rsidRDefault="00B26347" w:rsidP="001275A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276536">
              <w:rPr>
                <w:rFonts w:ascii="Arial" w:hAnsi="Arial" w:cs="Arial"/>
                <w:sz w:val="20"/>
                <w:szCs w:val="20"/>
              </w:rPr>
              <w:t xml:space="preserve">What are the patient’s </w:t>
            </w:r>
            <w:r w:rsidR="002244F4" w:rsidRPr="00276536">
              <w:rPr>
                <w:rFonts w:ascii="Arial" w:hAnsi="Arial" w:cs="Arial"/>
                <w:sz w:val="20"/>
                <w:szCs w:val="20"/>
              </w:rPr>
              <w:t xml:space="preserve">cultural responsibilities and </w:t>
            </w:r>
            <w:r w:rsidRPr="00276536">
              <w:rPr>
                <w:rFonts w:ascii="Arial" w:hAnsi="Arial" w:cs="Arial"/>
                <w:sz w:val="20"/>
                <w:szCs w:val="20"/>
              </w:rPr>
              <w:t xml:space="preserve">their </w:t>
            </w:r>
            <w:r w:rsidR="002244F4" w:rsidRPr="00276536">
              <w:rPr>
                <w:rFonts w:ascii="Arial" w:hAnsi="Arial" w:cs="Arial"/>
                <w:sz w:val="20"/>
                <w:szCs w:val="20"/>
              </w:rPr>
              <w:t xml:space="preserve">relationship with </w:t>
            </w:r>
            <w:r w:rsidRPr="0027653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2244F4" w:rsidRPr="00276536">
              <w:rPr>
                <w:rFonts w:ascii="Arial" w:hAnsi="Arial" w:cs="Arial"/>
                <w:sz w:val="20"/>
                <w:szCs w:val="20"/>
              </w:rPr>
              <w:t>community?</w:t>
            </w:r>
          </w:p>
          <w:p w14:paraId="55190306" w14:textId="586400F3" w:rsidR="002244F4" w:rsidRPr="00276536" w:rsidRDefault="002244F4" w:rsidP="001275A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276536">
              <w:rPr>
                <w:rFonts w:ascii="Arial" w:hAnsi="Arial" w:cs="Arial"/>
                <w:sz w:val="20"/>
                <w:szCs w:val="20"/>
              </w:rPr>
              <w:t>Does the patient have strong connections with their mob/family?</w:t>
            </w:r>
          </w:p>
          <w:p w14:paraId="3B95DA2B" w14:textId="77777777" w:rsidR="002244F4" w:rsidRPr="00276536" w:rsidRDefault="002244F4" w:rsidP="001275A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DF670E" w14:textId="77777777" w:rsidR="002244F4" w:rsidRPr="00276536" w:rsidRDefault="002244F4" w:rsidP="001275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6536">
              <w:rPr>
                <w:rFonts w:ascii="Arial" w:hAnsi="Arial" w:cs="Arial"/>
                <w:b/>
                <w:sz w:val="20"/>
                <w:szCs w:val="20"/>
              </w:rPr>
              <w:t>Social and cultural determinants of health</w:t>
            </w:r>
          </w:p>
          <w:p w14:paraId="5B817035" w14:textId="77777777" w:rsidR="002244F4" w:rsidRPr="00276536" w:rsidRDefault="002244F4" w:rsidP="001275A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76536">
              <w:rPr>
                <w:rFonts w:ascii="Arial" w:hAnsi="Arial" w:cs="Arial"/>
                <w:sz w:val="20"/>
                <w:szCs w:val="20"/>
              </w:rPr>
              <w:t>Education level/work</w:t>
            </w:r>
          </w:p>
          <w:p w14:paraId="0FBA7F4B" w14:textId="77777777" w:rsidR="002244F4" w:rsidRPr="00276536" w:rsidRDefault="002244F4" w:rsidP="001275A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76536">
              <w:rPr>
                <w:rFonts w:ascii="Arial" w:hAnsi="Arial" w:cs="Arial"/>
                <w:sz w:val="20"/>
                <w:szCs w:val="20"/>
              </w:rPr>
              <w:t>Socioeconomic status</w:t>
            </w:r>
          </w:p>
          <w:p w14:paraId="00B21227" w14:textId="77777777" w:rsidR="002244F4" w:rsidRPr="00276536" w:rsidRDefault="002244F4" w:rsidP="001275A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76536">
              <w:rPr>
                <w:rFonts w:ascii="Arial" w:hAnsi="Arial" w:cs="Arial"/>
                <w:sz w:val="20"/>
                <w:szCs w:val="20"/>
              </w:rPr>
              <w:t>Connections with family and community</w:t>
            </w:r>
          </w:p>
          <w:p w14:paraId="4A6F1498" w14:textId="77777777" w:rsidR="002244F4" w:rsidRPr="00276536" w:rsidRDefault="002244F4" w:rsidP="001275A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76536">
              <w:rPr>
                <w:rFonts w:ascii="Arial" w:hAnsi="Arial" w:cs="Arial"/>
                <w:sz w:val="20"/>
                <w:szCs w:val="20"/>
              </w:rPr>
              <w:lastRenderedPageBreak/>
              <w:t>Stability (housing, family, relationships)</w:t>
            </w:r>
          </w:p>
          <w:p w14:paraId="2275EE6D" w14:textId="77777777" w:rsidR="002244F4" w:rsidRPr="00276536" w:rsidRDefault="002244F4" w:rsidP="001275A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76536">
              <w:rPr>
                <w:rFonts w:ascii="Arial" w:hAnsi="Arial" w:cs="Arial"/>
                <w:sz w:val="20"/>
                <w:szCs w:val="20"/>
              </w:rPr>
              <w:t>Other relevant cultural history</w:t>
            </w:r>
          </w:p>
          <w:p w14:paraId="21489D6C" w14:textId="77777777" w:rsidR="002244F4" w:rsidRPr="00276536" w:rsidRDefault="002244F4" w:rsidP="001275AD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61" w:type="dxa"/>
            <w:gridSpan w:val="4"/>
            <w:tcBorders>
              <w:right w:val="inset" w:sz="6" w:space="0" w:color="ECE9D8"/>
            </w:tcBorders>
          </w:tcPr>
          <w:p w14:paraId="79CBF932" w14:textId="77777777" w:rsidR="002244F4" w:rsidRPr="00276536" w:rsidRDefault="002244F4" w:rsidP="001275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23DF83" w14:textId="77777777" w:rsidR="002244F4" w:rsidRPr="00276536" w:rsidRDefault="002244F4" w:rsidP="001275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42713D" w14:textId="77777777" w:rsidR="002244F4" w:rsidRPr="00276536" w:rsidRDefault="002244F4" w:rsidP="001275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FF2A65" w14:textId="77777777" w:rsidR="002244F4" w:rsidRPr="00276536" w:rsidRDefault="002244F4" w:rsidP="001275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0A3AA3" w14:textId="77777777" w:rsidR="002244F4" w:rsidRPr="00276536" w:rsidRDefault="002244F4" w:rsidP="001275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783FCE" w14:textId="77777777" w:rsidR="002244F4" w:rsidRPr="00276536" w:rsidRDefault="002244F4" w:rsidP="001275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348B58" w14:textId="77777777" w:rsidR="002244F4" w:rsidRPr="00276536" w:rsidRDefault="002244F4" w:rsidP="001275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244F4" w:rsidRPr="00276536" w14:paraId="3B506AB2" w14:textId="77777777" w:rsidTr="00C840EB">
        <w:trPr>
          <w:gridAfter w:val="1"/>
          <w:wAfter w:w="5" w:type="dxa"/>
          <w:cantSplit/>
          <w:trHeight w:val="484"/>
        </w:trPr>
        <w:tc>
          <w:tcPr>
            <w:tcW w:w="2889" w:type="dxa"/>
            <w:tcBorders>
              <w:right w:val="inset" w:sz="6" w:space="0" w:color="ECE9D8"/>
            </w:tcBorders>
          </w:tcPr>
          <w:p w14:paraId="3AA0CCD7" w14:textId="3EAEE9AE" w:rsidR="002244F4" w:rsidRPr="00276536" w:rsidRDefault="002244F4" w:rsidP="001275A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7653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Results of </w:t>
            </w:r>
            <w:r w:rsidR="00B26347" w:rsidRPr="0027653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the </w:t>
            </w:r>
            <w:r w:rsidR="00BB5B00" w:rsidRPr="0027653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</w:t>
            </w:r>
            <w:r w:rsidRPr="0027653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ental </w:t>
            </w:r>
            <w:r w:rsidR="00BB5B00" w:rsidRPr="0027653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Pr="0027653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tate </w:t>
            </w:r>
            <w:r w:rsidR="00BB5B00" w:rsidRPr="0027653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</w:t>
            </w:r>
            <w:r w:rsidRPr="0027653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xamination</w:t>
            </w:r>
            <w:r w:rsidR="00BB5B00" w:rsidRPr="0027653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(MSE)</w:t>
            </w:r>
          </w:p>
          <w:p w14:paraId="45DF1E36" w14:textId="77777777" w:rsidR="002244F4" w:rsidRPr="00276536" w:rsidRDefault="002244F4" w:rsidP="001275A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bookmarkStart w:id="0" w:name="_Hlk110420794"/>
          <w:p w14:paraId="02C66CD9" w14:textId="22325E71" w:rsidR="002244F4" w:rsidRPr="00276536" w:rsidRDefault="002244F4" w:rsidP="001275A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7653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76536">
              <w:rPr>
                <w:rFonts w:ascii="Arial" w:hAnsi="Arial" w:cs="Arial"/>
                <w:color w:val="008074"/>
                <w:sz w:val="20"/>
                <w:szCs w:val="20"/>
              </w:rPr>
              <w:instrText xml:space="preserve"> HYPERLINK "https://www.telethonkids.org.au/globalassets/media/documents/aboriginal-health/working-together-second-edition/working-together-aboriginal-and-wellbeing-2014.pdf" </w:instrText>
            </w:r>
            <w:r w:rsidRPr="00276536">
              <w:rPr>
                <w:rFonts w:ascii="Arial" w:hAnsi="Arial" w:cs="Arial"/>
                <w:sz w:val="20"/>
                <w:szCs w:val="20"/>
              </w:rPr>
            </w:r>
            <w:r w:rsidRPr="002765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6536">
              <w:rPr>
                <w:rStyle w:val="Hyperlink"/>
                <w:rFonts w:ascii="Arial" w:hAnsi="Arial" w:cs="Arial"/>
                <w:color w:val="008074"/>
                <w:sz w:val="20"/>
                <w:szCs w:val="20"/>
              </w:rPr>
              <w:t xml:space="preserve">Working Together: Aboriginal and Torres Strait Islander </w:t>
            </w:r>
            <w:r w:rsidR="00BB5B00" w:rsidRPr="00276536">
              <w:rPr>
                <w:rStyle w:val="Hyperlink"/>
                <w:rFonts w:ascii="Arial" w:hAnsi="Arial" w:cs="Arial"/>
                <w:color w:val="008074"/>
                <w:sz w:val="20"/>
                <w:szCs w:val="20"/>
              </w:rPr>
              <w:t>m</w:t>
            </w:r>
            <w:r w:rsidRPr="00276536">
              <w:rPr>
                <w:rStyle w:val="Hyperlink"/>
                <w:rFonts w:ascii="Arial" w:hAnsi="Arial" w:cs="Arial"/>
                <w:color w:val="008074"/>
                <w:sz w:val="20"/>
                <w:szCs w:val="20"/>
              </w:rPr>
              <w:t xml:space="preserve">ental </w:t>
            </w:r>
            <w:r w:rsidR="00BB5B00" w:rsidRPr="00276536">
              <w:rPr>
                <w:rStyle w:val="Hyperlink"/>
                <w:rFonts w:ascii="Arial" w:hAnsi="Arial" w:cs="Arial"/>
                <w:color w:val="008074"/>
                <w:sz w:val="20"/>
                <w:szCs w:val="20"/>
              </w:rPr>
              <w:t>h</w:t>
            </w:r>
            <w:r w:rsidRPr="00276536">
              <w:rPr>
                <w:rStyle w:val="Hyperlink"/>
                <w:rFonts w:ascii="Arial" w:hAnsi="Arial" w:cs="Arial"/>
                <w:color w:val="008074"/>
                <w:sz w:val="20"/>
                <w:szCs w:val="20"/>
              </w:rPr>
              <w:t xml:space="preserve">ealth and </w:t>
            </w:r>
            <w:r w:rsidR="00BB5B00" w:rsidRPr="00276536">
              <w:rPr>
                <w:rStyle w:val="Hyperlink"/>
                <w:rFonts w:ascii="Arial" w:hAnsi="Arial" w:cs="Arial"/>
                <w:color w:val="008074"/>
                <w:sz w:val="20"/>
                <w:szCs w:val="20"/>
              </w:rPr>
              <w:t>w</w:t>
            </w:r>
            <w:r w:rsidRPr="00276536">
              <w:rPr>
                <w:rStyle w:val="Hyperlink"/>
                <w:rFonts w:ascii="Arial" w:hAnsi="Arial" w:cs="Arial"/>
                <w:color w:val="008074"/>
                <w:sz w:val="20"/>
                <w:szCs w:val="20"/>
              </w:rPr>
              <w:t xml:space="preserve">ellbeing </w:t>
            </w:r>
            <w:r w:rsidR="00BB5B00" w:rsidRPr="00276536">
              <w:rPr>
                <w:rStyle w:val="Hyperlink"/>
                <w:rFonts w:ascii="Arial" w:hAnsi="Arial" w:cs="Arial"/>
                <w:color w:val="008074"/>
                <w:sz w:val="20"/>
                <w:szCs w:val="20"/>
              </w:rPr>
              <w:t>p</w:t>
            </w:r>
            <w:r w:rsidRPr="00276536">
              <w:rPr>
                <w:rStyle w:val="Hyperlink"/>
                <w:rFonts w:ascii="Arial" w:hAnsi="Arial" w:cs="Arial"/>
                <w:color w:val="008074"/>
                <w:sz w:val="20"/>
                <w:szCs w:val="20"/>
              </w:rPr>
              <w:t xml:space="preserve">rinciples and </w:t>
            </w:r>
            <w:r w:rsidR="00BB5B00" w:rsidRPr="00276536">
              <w:rPr>
                <w:rStyle w:val="Hyperlink"/>
                <w:rFonts w:ascii="Arial" w:hAnsi="Arial" w:cs="Arial"/>
                <w:color w:val="008074"/>
                <w:sz w:val="20"/>
                <w:szCs w:val="20"/>
              </w:rPr>
              <w:t>p</w:t>
            </w:r>
            <w:r w:rsidRPr="00276536">
              <w:rPr>
                <w:rStyle w:val="Hyperlink"/>
                <w:rFonts w:ascii="Arial" w:hAnsi="Arial" w:cs="Arial"/>
                <w:color w:val="008074"/>
                <w:sz w:val="20"/>
                <w:szCs w:val="20"/>
              </w:rPr>
              <w:t>ractice</w:t>
            </w:r>
            <w:r w:rsidRPr="00276536">
              <w:rPr>
                <w:rStyle w:val="Hyperlink"/>
                <w:rFonts w:ascii="Arial" w:hAnsi="Arial" w:cs="Arial"/>
                <w:color w:val="008074"/>
                <w:sz w:val="20"/>
                <w:szCs w:val="20"/>
              </w:rPr>
              <w:fldChar w:fldCharType="end"/>
            </w:r>
            <w:r w:rsidRPr="00276536">
              <w:rPr>
                <w:rFonts w:ascii="Arial" w:hAnsi="Arial" w:cs="Arial"/>
                <w:sz w:val="20"/>
                <w:szCs w:val="20"/>
              </w:rPr>
              <w:t xml:space="preserve"> (Table 16.2</w:t>
            </w:r>
            <w:r w:rsidR="00BB5B00" w:rsidRPr="0027653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76536">
              <w:rPr>
                <w:rFonts w:ascii="Arial" w:hAnsi="Arial" w:cs="Arial"/>
                <w:sz w:val="20"/>
                <w:szCs w:val="20"/>
              </w:rPr>
              <w:t xml:space="preserve">Implications and </w:t>
            </w:r>
            <w:r w:rsidR="00BB5B00" w:rsidRPr="00276536">
              <w:rPr>
                <w:rFonts w:ascii="Arial" w:hAnsi="Arial" w:cs="Arial"/>
                <w:sz w:val="20"/>
                <w:szCs w:val="20"/>
              </w:rPr>
              <w:t>c</w:t>
            </w:r>
            <w:r w:rsidRPr="00276536">
              <w:rPr>
                <w:rFonts w:ascii="Arial" w:hAnsi="Arial" w:cs="Arial"/>
                <w:sz w:val="20"/>
                <w:szCs w:val="20"/>
              </w:rPr>
              <w:t>onsiderations in MSEs, p</w:t>
            </w:r>
            <w:r w:rsidR="00BB5B00" w:rsidRPr="00276536">
              <w:rPr>
                <w:rFonts w:ascii="Arial" w:hAnsi="Arial" w:cs="Arial"/>
                <w:sz w:val="20"/>
                <w:szCs w:val="20"/>
              </w:rPr>
              <w:t xml:space="preserve">age </w:t>
            </w:r>
            <w:r w:rsidRPr="00276536">
              <w:rPr>
                <w:rFonts w:ascii="Arial" w:hAnsi="Arial" w:cs="Arial"/>
                <w:sz w:val="20"/>
                <w:szCs w:val="20"/>
              </w:rPr>
              <w:t>281)</w:t>
            </w:r>
            <w:bookmarkEnd w:id="0"/>
          </w:p>
          <w:p w14:paraId="114A66C0" w14:textId="77777777" w:rsidR="002244F4" w:rsidRPr="00276536" w:rsidRDefault="002244F4" w:rsidP="001275A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861" w:type="dxa"/>
            <w:gridSpan w:val="4"/>
            <w:tcBorders>
              <w:right w:val="inset" w:sz="6" w:space="0" w:color="ECE9D8"/>
            </w:tcBorders>
          </w:tcPr>
          <w:p w14:paraId="6E5483C7" w14:textId="77777777" w:rsidR="002244F4" w:rsidRPr="00276536" w:rsidRDefault="002244F4" w:rsidP="001275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4F4" w:rsidRPr="00276536" w14:paraId="083B7994" w14:textId="77777777" w:rsidTr="00C840EB">
        <w:trPr>
          <w:gridAfter w:val="1"/>
          <w:wAfter w:w="5" w:type="dxa"/>
          <w:cantSplit/>
          <w:trHeight w:val="1082"/>
        </w:trPr>
        <w:tc>
          <w:tcPr>
            <w:tcW w:w="2889" w:type="dxa"/>
            <w:tcBorders>
              <w:right w:val="inset" w:sz="6" w:space="0" w:color="ECE9D8"/>
            </w:tcBorders>
          </w:tcPr>
          <w:p w14:paraId="1719FCD1" w14:textId="77777777" w:rsidR="002244F4" w:rsidRPr="00276536" w:rsidRDefault="002244F4" w:rsidP="001275A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7653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Risk assessment </w:t>
            </w:r>
          </w:p>
          <w:p w14:paraId="4911CB07" w14:textId="7C3AD57E" w:rsidR="002244F4" w:rsidRPr="00276536" w:rsidRDefault="002244F4" w:rsidP="001275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6536">
              <w:rPr>
                <w:rFonts w:ascii="Arial" w:hAnsi="Arial" w:cs="Arial"/>
                <w:bCs/>
                <w:sz w:val="20"/>
                <w:szCs w:val="20"/>
              </w:rPr>
              <w:t>Note any identified risks, including risks of self-harm and harm to others</w:t>
            </w:r>
            <w:r w:rsidR="0019637D" w:rsidRPr="00276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9637D" w:rsidRPr="00276536">
              <w:rPr>
                <w:rFonts w:ascii="Arial" w:hAnsi="Arial" w:cs="Arial"/>
                <w:bCs/>
                <w:sz w:val="20"/>
                <w:szCs w:val="20"/>
              </w:rPr>
              <w:t>ideation/thoughts, intent or plan</w:t>
            </w:r>
            <w:r w:rsidR="00B26347" w:rsidRPr="00276536">
              <w:rPr>
                <w:rFonts w:ascii="Arial" w:hAnsi="Arial" w:cs="Arial"/>
                <w:bCs/>
                <w:sz w:val="20"/>
                <w:szCs w:val="20"/>
              </w:rPr>
              <w:t>s</w:t>
            </w:r>
          </w:p>
          <w:p w14:paraId="4AA694BF" w14:textId="77777777" w:rsidR="002244F4" w:rsidRPr="00276536" w:rsidRDefault="002244F4" w:rsidP="001275A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61" w:type="dxa"/>
            <w:gridSpan w:val="4"/>
            <w:tcBorders>
              <w:right w:val="inset" w:sz="6" w:space="0" w:color="ECE9D8"/>
            </w:tcBorders>
          </w:tcPr>
          <w:p w14:paraId="73A54EFB" w14:textId="77777777" w:rsidR="002244F4" w:rsidRPr="00276536" w:rsidRDefault="002244F4" w:rsidP="001275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D3ED18" w14:textId="77777777" w:rsidR="002244F4" w:rsidRPr="00276536" w:rsidDel="00DB2066" w:rsidRDefault="002244F4" w:rsidP="001275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244F4" w:rsidRPr="00276536" w14:paraId="702B0457" w14:textId="77777777" w:rsidTr="00C840EB">
        <w:trPr>
          <w:gridAfter w:val="1"/>
          <w:wAfter w:w="5" w:type="dxa"/>
          <w:cantSplit/>
          <w:trHeight w:val="527"/>
        </w:trPr>
        <w:tc>
          <w:tcPr>
            <w:tcW w:w="2889" w:type="dxa"/>
            <w:tcBorders>
              <w:right w:val="inset" w:sz="6" w:space="0" w:color="ECE9D8"/>
            </w:tcBorders>
          </w:tcPr>
          <w:p w14:paraId="6CB3DDA8" w14:textId="178ACB44" w:rsidR="002244F4" w:rsidRPr="00276536" w:rsidRDefault="002244F4" w:rsidP="001275AD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7653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Assessment/outcome tool used and </w:t>
            </w:r>
            <w:r w:rsidR="00B26347" w:rsidRPr="0027653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the </w:t>
            </w:r>
            <w:r w:rsidRPr="0027653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esults</w:t>
            </w:r>
            <w:r w:rsidRPr="00276536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</w:t>
            </w:r>
          </w:p>
          <w:p w14:paraId="4B4B6D64" w14:textId="77777777" w:rsidR="002244F4" w:rsidRPr="00276536" w:rsidRDefault="002244F4" w:rsidP="001275AD">
            <w:pPr>
              <w:rPr>
                <w:rFonts w:ascii="Arial" w:hAnsi="Arial" w:cs="Arial"/>
                <w:sz w:val="20"/>
                <w:szCs w:val="20"/>
              </w:rPr>
            </w:pPr>
            <w:r w:rsidRPr="00276536">
              <w:rPr>
                <w:rFonts w:ascii="Arial" w:hAnsi="Arial" w:cs="Arial"/>
                <w:sz w:val="20"/>
                <w:szCs w:val="20"/>
              </w:rPr>
              <w:t>(except where clinically inappropriate and culturally unsafe)</w:t>
            </w:r>
          </w:p>
          <w:p w14:paraId="27B07CCE" w14:textId="77777777" w:rsidR="002244F4" w:rsidRPr="00276536" w:rsidRDefault="002244F4" w:rsidP="001275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1" w:type="dxa"/>
            <w:gridSpan w:val="4"/>
            <w:tcBorders>
              <w:right w:val="inset" w:sz="6" w:space="0" w:color="ECE9D8"/>
            </w:tcBorders>
          </w:tcPr>
          <w:p w14:paraId="38B0BEC2" w14:textId="77777777" w:rsidR="002244F4" w:rsidRPr="00276536" w:rsidRDefault="002244F4" w:rsidP="001275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92DCBC" w14:textId="77777777" w:rsidR="002244F4" w:rsidRPr="00276536" w:rsidRDefault="002244F4" w:rsidP="001275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244F4" w:rsidRPr="00276536" w14:paraId="49082335" w14:textId="77777777" w:rsidTr="00C840EB">
        <w:trPr>
          <w:gridAfter w:val="1"/>
          <w:wAfter w:w="5" w:type="dxa"/>
          <w:cantSplit/>
          <w:trHeight w:val="484"/>
        </w:trPr>
        <w:tc>
          <w:tcPr>
            <w:tcW w:w="2889" w:type="dxa"/>
            <w:tcBorders>
              <w:right w:val="inset" w:sz="6" w:space="0" w:color="ECE9D8"/>
            </w:tcBorders>
          </w:tcPr>
          <w:p w14:paraId="3D527B1C" w14:textId="77777777" w:rsidR="002244F4" w:rsidRPr="00276536" w:rsidRDefault="002244F4" w:rsidP="001275A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7653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visional diagnosis of mental health disorder</w:t>
            </w:r>
          </w:p>
        </w:tc>
        <w:tc>
          <w:tcPr>
            <w:tcW w:w="6861" w:type="dxa"/>
            <w:gridSpan w:val="4"/>
            <w:tcBorders>
              <w:right w:val="inset" w:sz="6" w:space="0" w:color="ECE9D8"/>
            </w:tcBorders>
          </w:tcPr>
          <w:p w14:paraId="2049C49B" w14:textId="77777777" w:rsidR="002244F4" w:rsidRPr="00276536" w:rsidRDefault="002244F4" w:rsidP="001275A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44F4" w:rsidRPr="00276536" w14:paraId="0503DF62" w14:textId="77777777" w:rsidTr="00C840EB">
        <w:trPr>
          <w:gridAfter w:val="1"/>
          <w:wAfter w:w="5" w:type="dxa"/>
          <w:cantSplit/>
          <w:trHeight w:val="484"/>
        </w:trPr>
        <w:tc>
          <w:tcPr>
            <w:tcW w:w="2889" w:type="dxa"/>
            <w:tcBorders>
              <w:right w:val="inset" w:sz="6" w:space="0" w:color="ECE9D8"/>
            </w:tcBorders>
          </w:tcPr>
          <w:p w14:paraId="583B8B3C" w14:textId="77777777" w:rsidR="002244F4" w:rsidRPr="00276536" w:rsidRDefault="002244F4" w:rsidP="001275A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7653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ase formulation</w:t>
            </w:r>
          </w:p>
          <w:p w14:paraId="7F32EBAE" w14:textId="77777777" w:rsidR="0097456F" w:rsidRPr="00276536" w:rsidRDefault="0097456F" w:rsidP="0097456F">
            <w:pPr>
              <w:rPr>
                <w:rFonts w:ascii="Arial" w:hAnsi="Arial" w:cs="Arial"/>
                <w:sz w:val="20"/>
                <w:szCs w:val="20"/>
              </w:rPr>
            </w:pPr>
            <w:r w:rsidRPr="00276536">
              <w:rPr>
                <w:rFonts w:ascii="Arial" w:hAnsi="Arial" w:cs="Arial"/>
                <w:sz w:val="20"/>
                <w:szCs w:val="20"/>
              </w:rPr>
              <w:t>Consider:</w:t>
            </w:r>
          </w:p>
          <w:p w14:paraId="5F886500" w14:textId="4C59B685" w:rsidR="0097456F" w:rsidRPr="00276536" w:rsidRDefault="0097456F" w:rsidP="0097456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276536">
              <w:rPr>
                <w:rFonts w:ascii="Arial" w:hAnsi="Arial" w:cs="Arial"/>
                <w:sz w:val="20"/>
                <w:szCs w:val="20"/>
              </w:rPr>
              <w:t xml:space="preserve">Patient’s perception of </w:t>
            </w:r>
            <w:r w:rsidR="00B26347" w:rsidRPr="0027653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276536">
              <w:rPr>
                <w:rFonts w:ascii="Arial" w:hAnsi="Arial" w:cs="Arial"/>
                <w:sz w:val="20"/>
                <w:szCs w:val="20"/>
              </w:rPr>
              <w:t>origin of</w:t>
            </w:r>
            <w:r w:rsidR="00B26347" w:rsidRPr="00276536">
              <w:rPr>
                <w:rFonts w:ascii="Arial" w:hAnsi="Arial" w:cs="Arial"/>
                <w:sz w:val="20"/>
                <w:szCs w:val="20"/>
              </w:rPr>
              <w:t xml:space="preserve"> their</w:t>
            </w:r>
            <w:r w:rsidRPr="00276536">
              <w:rPr>
                <w:rFonts w:ascii="Arial" w:hAnsi="Arial" w:cs="Arial"/>
                <w:sz w:val="20"/>
                <w:szCs w:val="20"/>
              </w:rPr>
              <w:t xml:space="preserve"> illness, spiritual views and beliefs</w:t>
            </w:r>
          </w:p>
          <w:p w14:paraId="0E979555" w14:textId="190B2956" w:rsidR="0097456F" w:rsidRPr="00276536" w:rsidRDefault="0097456F" w:rsidP="0097456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276536">
              <w:rPr>
                <w:rFonts w:ascii="Arial" w:hAnsi="Arial" w:cs="Arial"/>
                <w:sz w:val="20"/>
                <w:szCs w:val="20"/>
              </w:rPr>
              <w:t>Presenting</w:t>
            </w:r>
          </w:p>
          <w:p w14:paraId="684899AB" w14:textId="4251FEE1" w:rsidR="0097456F" w:rsidRPr="00276536" w:rsidRDefault="0097456F" w:rsidP="0097456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276536">
              <w:rPr>
                <w:rFonts w:ascii="Arial" w:hAnsi="Arial" w:cs="Arial"/>
                <w:sz w:val="20"/>
                <w:szCs w:val="20"/>
              </w:rPr>
              <w:t>Predisposing</w:t>
            </w:r>
          </w:p>
          <w:p w14:paraId="443C3360" w14:textId="0303E8B9" w:rsidR="0097456F" w:rsidRPr="00276536" w:rsidRDefault="0097456F" w:rsidP="0097456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276536">
              <w:rPr>
                <w:rFonts w:ascii="Arial" w:hAnsi="Arial" w:cs="Arial"/>
                <w:sz w:val="20"/>
                <w:szCs w:val="20"/>
              </w:rPr>
              <w:t>Precipitating</w:t>
            </w:r>
          </w:p>
          <w:p w14:paraId="548BC630" w14:textId="52C6FD45" w:rsidR="0097456F" w:rsidRPr="00276536" w:rsidRDefault="0097456F" w:rsidP="0097456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276536">
              <w:rPr>
                <w:rFonts w:ascii="Arial" w:hAnsi="Arial" w:cs="Arial"/>
                <w:sz w:val="20"/>
                <w:szCs w:val="20"/>
              </w:rPr>
              <w:t>Perpetuating</w:t>
            </w:r>
          </w:p>
          <w:p w14:paraId="7F59549C" w14:textId="11877F81" w:rsidR="002244F4" w:rsidRPr="00276536" w:rsidRDefault="0097456F" w:rsidP="0097456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276536">
              <w:rPr>
                <w:rFonts w:ascii="Arial" w:hAnsi="Arial" w:cs="Arial"/>
                <w:sz w:val="20"/>
                <w:szCs w:val="20"/>
              </w:rPr>
              <w:t>Protective</w:t>
            </w:r>
          </w:p>
          <w:p w14:paraId="210FE061" w14:textId="77777777" w:rsidR="002244F4" w:rsidRPr="00276536" w:rsidRDefault="002244F4" w:rsidP="001275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861" w:type="dxa"/>
            <w:gridSpan w:val="4"/>
            <w:tcBorders>
              <w:right w:val="inset" w:sz="6" w:space="0" w:color="ECE9D8"/>
            </w:tcBorders>
          </w:tcPr>
          <w:p w14:paraId="791FBEE1" w14:textId="77777777" w:rsidR="002244F4" w:rsidRPr="00276536" w:rsidRDefault="002244F4" w:rsidP="001275A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EAAF2E" w14:textId="77777777" w:rsidR="002244F4" w:rsidRPr="00276536" w:rsidRDefault="002244F4" w:rsidP="001275A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4F51DA" w14:textId="77777777" w:rsidR="002244F4" w:rsidRPr="00276536" w:rsidRDefault="002244F4" w:rsidP="001275A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44F4" w:rsidRPr="00276536" w14:paraId="6C1AAB38" w14:textId="77777777" w:rsidTr="00C840EB">
        <w:trPr>
          <w:gridAfter w:val="1"/>
          <w:wAfter w:w="5" w:type="dxa"/>
          <w:cantSplit/>
          <w:trHeight w:val="484"/>
        </w:trPr>
        <w:tc>
          <w:tcPr>
            <w:tcW w:w="2889" w:type="dxa"/>
            <w:tcBorders>
              <w:right w:val="inset" w:sz="6" w:space="0" w:color="ECE9D8"/>
            </w:tcBorders>
          </w:tcPr>
          <w:p w14:paraId="009D5526" w14:textId="12B3E432" w:rsidR="002244F4" w:rsidRPr="00276536" w:rsidRDefault="002244F4" w:rsidP="001275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6536">
              <w:rPr>
                <w:rFonts w:ascii="Arial" w:hAnsi="Arial" w:cs="Arial"/>
                <w:b/>
                <w:sz w:val="20"/>
                <w:szCs w:val="20"/>
              </w:rPr>
              <w:t>Setting personal recovery goals</w:t>
            </w:r>
            <w:r w:rsidR="00085410" w:rsidRPr="0027653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765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5410" w:rsidRPr="00276536">
              <w:rPr>
                <w:rFonts w:ascii="Arial" w:hAnsi="Arial" w:cs="Arial"/>
                <w:b/>
                <w:sz w:val="20"/>
                <w:szCs w:val="20"/>
              </w:rPr>
              <w:t>Considerations</w:t>
            </w:r>
          </w:p>
          <w:p w14:paraId="6FCD8651" w14:textId="7A8BABE2" w:rsidR="00EF77B9" w:rsidRPr="00276536" w:rsidRDefault="00EF77B9" w:rsidP="001275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6536">
              <w:rPr>
                <w:rFonts w:ascii="Arial" w:hAnsi="Arial" w:cs="Arial"/>
                <w:bCs/>
                <w:sz w:val="20"/>
                <w:szCs w:val="20"/>
              </w:rPr>
              <w:t>Consider asking about:</w:t>
            </w:r>
          </w:p>
          <w:p w14:paraId="7BB2077B" w14:textId="0BE8AF87" w:rsidR="00B057EA" w:rsidRPr="00276536" w:rsidRDefault="00BB5B00" w:rsidP="00B057EA">
            <w:pPr>
              <w:pStyle w:val="ListParagraph"/>
              <w:numPr>
                <w:ilvl w:val="0"/>
                <w:numId w:val="20"/>
              </w:num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276536">
              <w:rPr>
                <w:rFonts w:ascii="Arial" w:hAnsi="Arial" w:cs="Arial"/>
                <w:sz w:val="20"/>
                <w:szCs w:val="20"/>
              </w:rPr>
              <w:t>w</w:t>
            </w:r>
            <w:r w:rsidR="00B057EA" w:rsidRPr="00276536">
              <w:rPr>
                <w:rFonts w:ascii="Arial" w:hAnsi="Arial" w:cs="Arial"/>
                <w:sz w:val="20"/>
                <w:szCs w:val="20"/>
              </w:rPr>
              <w:t>hat recovery looks like for the patient</w:t>
            </w:r>
          </w:p>
          <w:p w14:paraId="77D5EC2C" w14:textId="78A290F3" w:rsidR="00B057EA" w:rsidRPr="00276536" w:rsidRDefault="00F55D4A" w:rsidP="00B057EA">
            <w:pPr>
              <w:pStyle w:val="ListParagraph"/>
              <w:numPr>
                <w:ilvl w:val="0"/>
                <w:numId w:val="20"/>
              </w:num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276536">
              <w:rPr>
                <w:rFonts w:ascii="Arial" w:hAnsi="Arial" w:cs="Arial"/>
                <w:sz w:val="20"/>
                <w:szCs w:val="20"/>
              </w:rPr>
              <w:t>t</w:t>
            </w:r>
            <w:r w:rsidR="00B057EA" w:rsidRPr="00276536">
              <w:rPr>
                <w:rFonts w:ascii="Arial" w:hAnsi="Arial" w:cs="Arial"/>
                <w:sz w:val="20"/>
                <w:szCs w:val="20"/>
              </w:rPr>
              <w:t>he person themselves prioritising the goal/s to focus on</w:t>
            </w:r>
          </w:p>
          <w:p w14:paraId="71537F78" w14:textId="7EEFA4C6" w:rsidR="002244F4" w:rsidRPr="00276536" w:rsidRDefault="00F55D4A" w:rsidP="00B057EA">
            <w:pPr>
              <w:pStyle w:val="ListParagraph"/>
              <w:numPr>
                <w:ilvl w:val="0"/>
                <w:numId w:val="20"/>
              </w:num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276536">
              <w:rPr>
                <w:rFonts w:ascii="Arial" w:hAnsi="Arial" w:cs="Arial"/>
                <w:sz w:val="20"/>
                <w:szCs w:val="20"/>
              </w:rPr>
              <w:t>w</w:t>
            </w:r>
            <w:r w:rsidR="00B057EA" w:rsidRPr="00276536">
              <w:rPr>
                <w:rFonts w:ascii="Arial" w:hAnsi="Arial" w:cs="Arial"/>
                <w:sz w:val="20"/>
                <w:szCs w:val="20"/>
              </w:rPr>
              <w:t>hich strengths and positive dispositions (abilities, talents, interests) are relevant and be can built in to pursue goals</w:t>
            </w:r>
            <w:r w:rsidRPr="002765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61" w:type="dxa"/>
            <w:gridSpan w:val="4"/>
            <w:tcBorders>
              <w:right w:val="inset" w:sz="6" w:space="0" w:color="ECE9D8"/>
            </w:tcBorders>
          </w:tcPr>
          <w:p w14:paraId="2B4E0B77" w14:textId="77777777" w:rsidR="002244F4" w:rsidRPr="00276536" w:rsidRDefault="002244F4" w:rsidP="001275A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6277F20" w14:textId="77777777" w:rsidR="002244F4" w:rsidRPr="00276536" w:rsidRDefault="002244F4" w:rsidP="002244F4">
      <w:pPr>
        <w:rPr>
          <w:rFonts w:ascii="Arial" w:hAnsi="Arial" w:cs="Arial"/>
          <w:sz w:val="20"/>
          <w:szCs w:val="20"/>
        </w:rPr>
      </w:pPr>
    </w:p>
    <w:p w14:paraId="4444CB29" w14:textId="77777777" w:rsidR="002244F4" w:rsidRPr="00276536" w:rsidRDefault="002244F4" w:rsidP="002244F4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Web2"/>
        <w:tblpPr w:leftFromText="180" w:rightFromText="180" w:vertAnchor="page" w:horzAnchor="margin" w:tblpXSpec="center" w:tblpY="365"/>
        <w:tblW w:w="10369" w:type="dxa"/>
        <w:tblLayout w:type="fixed"/>
        <w:tblLook w:val="01E0" w:firstRow="1" w:lastRow="1" w:firstColumn="1" w:lastColumn="1" w:noHBand="0" w:noVBand="0"/>
      </w:tblPr>
      <w:tblGrid>
        <w:gridCol w:w="2006"/>
        <w:gridCol w:w="1134"/>
        <w:gridCol w:w="1105"/>
        <w:gridCol w:w="2155"/>
        <w:gridCol w:w="1105"/>
        <w:gridCol w:w="2864"/>
      </w:tblGrid>
      <w:tr w:rsidR="00C840EB" w:rsidRPr="00276536" w14:paraId="65E959C3" w14:textId="77777777" w:rsidTr="00A446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39"/>
        </w:trPr>
        <w:tc>
          <w:tcPr>
            <w:tcW w:w="10289" w:type="dxa"/>
            <w:gridSpan w:val="6"/>
            <w:tcBorders>
              <w:right w:val="inset" w:sz="6" w:space="0" w:color="ECE9D8"/>
            </w:tcBorders>
            <w:shd w:val="clear" w:color="auto" w:fill="C5FFFF"/>
            <w:vAlign w:val="center"/>
          </w:tcPr>
          <w:p w14:paraId="1B74ABA3" w14:textId="6146EB57" w:rsidR="00C840EB" w:rsidRPr="00276536" w:rsidRDefault="00C840EB" w:rsidP="00975666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6536">
              <w:rPr>
                <w:rFonts w:ascii="Arial" w:hAnsi="Arial" w:cs="Arial"/>
                <w:color w:val="11364D"/>
                <w:sz w:val="20"/>
                <w:szCs w:val="20"/>
              </w:rPr>
              <w:t>Personal management plan</w:t>
            </w:r>
          </w:p>
        </w:tc>
      </w:tr>
      <w:tr w:rsidR="002244F4" w:rsidRPr="00276536" w14:paraId="07A545F8" w14:textId="77777777" w:rsidTr="001275AD">
        <w:trPr>
          <w:cantSplit/>
          <w:trHeight w:val="444"/>
        </w:trPr>
        <w:tc>
          <w:tcPr>
            <w:tcW w:w="1946" w:type="dxa"/>
          </w:tcPr>
          <w:p w14:paraId="3A8457CE" w14:textId="77777777" w:rsidR="002244F4" w:rsidRPr="00276536" w:rsidRDefault="002244F4" w:rsidP="001275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6536">
              <w:rPr>
                <w:rFonts w:ascii="Arial" w:hAnsi="Arial" w:cs="Arial"/>
                <w:b/>
                <w:bCs/>
                <w:sz w:val="20"/>
                <w:szCs w:val="20"/>
              </w:rPr>
              <w:t>Identified issues/problems</w:t>
            </w:r>
          </w:p>
          <w:p w14:paraId="0229516E" w14:textId="77777777" w:rsidR="002244F4" w:rsidRPr="00276536" w:rsidRDefault="002244F4" w:rsidP="001275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25A967" w14:textId="77777777" w:rsidR="002244F4" w:rsidRPr="00276536" w:rsidRDefault="002244F4" w:rsidP="001275A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99" w:type="dxa"/>
            <w:gridSpan w:val="2"/>
            <w:tcBorders>
              <w:right w:val="inset" w:sz="6" w:space="0" w:color="ECE9D8"/>
            </w:tcBorders>
          </w:tcPr>
          <w:p w14:paraId="6DE08FFC" w14:textId="77777777" w:rsidR="002244F4" w:rsidRPr="00276536" w:rsidRDefault="002244F4" w:rsidP="001275A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7653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oals</w:t>
            </w:r>
          </w:p>
          <w:p w14:paraId="5B00B6E3" w14:textId="4A9134F8" w:rsidR="002244F4" w:rsidRPr="00276536" w:rsidRDefault="002244F4" w:rsidP="001275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6536">
              <w:rPr>
                <w:rFonts w:ascii="Arial" w:hAnsi="Arial" w:cs="Arial"/>
                <w:bCs/>
                <w:sz w:val="20"/>
                <w:szCs w:val="20"/>
              </w:rPr>
              <w:t xml:space="preserve">Record goals made in collaboration with </w:t>
            </w:r>
            <w:r w:rsidR="00B131C0" w:rsidRPr="00276536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Pr="00276536">
              <w:rPr>
                <w:rFonts w:ascii="Arial" w:hAnsi="Arial" w:cs="Arial"/>
                <w:bCs/>
                <w:sz w:val="20"/>
                <w:szCs w:val="20"/>
              </w:rPr>
              <w:t>patient (also goals for future treatments, longer</w:t>
            </w:r>
            <w:r w:rsidR="00B131C0" w:rsidRPr="00276536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276536">
              <w:rPr>
                <w:rFonts w:ascii="Arial" w:hAnsi="Arial" w:cs="Arial"/>
                <w:bCs/>
                <w:sz w:val="20"/>
                <w:szCs w:val="20"/>
              </w:rPr>
              <w:t>term goals)</w:t>
            </w:r>
          </w:p>
          <w:p w14:paraId="4575193A" w14:textId="77777777" w:rsidR="002244F4" w:rsidRPr="00276536" w:rsidRDefault="002244F4" w:rsidP="001275AD">
            <w:pPr>
              <w:pStyle w:val="ListParagraph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559C17" w14:textId="77777777" w:rsidR="002244F4" w:rsidRPr="00276536" w:rsidRDefault="002244F4" w:rsidP="001275A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20" w:type="dxa"/>
            <w:gridSpan w:val="2"/>
            <w:tcBorders>
              <w:right w:val="inset" w:sz="6" w:space="0" w:color="ECE9D8"/>
            </w:tcBorders>
          </w:tcPr>
          <w:p w14:paraId="4751E5E9" w14:textId="77777777" w:rsidR="002244F4" w:rsidRPr="00276536" w:rsidRDefault="002244F4" w:rsidP="001275A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7653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reatments and interventions</w:t>
            </w:r>
          </w:p>
          <w:p w14:paraId="2BEE0765" w14:textId="469EC351" w:rsidR="002244F4" w:rsidRPr="00276536" w:rsidRDefault="002244F4" w:rsidP="007C145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276536">
              <w:rPr>
                <w:rFonts w:ascii="Arial" w:hAnsi="Arial" w:cs="Arial"/>
                <w:sz w:val="20"/>
                <w:szCs w:val="20"/>
              </w:rPr>
              <w:t xml:space="preserve">Actions and support services </w:t>
            </w:r>
            <w:r w:rsidR="00B131C0" w:rsidRPr="00276536">
              <w:rPr>
                <w:rFonts w:ascii="Arial" w:hAnsi="Arial" w:cs="Arial"/>
                <w:sz w:val="20"/>
                <w:szCs w:val="20"/>
              </w:rPr>
              <w:t xml:space="preserve">required </w:t>
            </w:r>
            <w:r w:rsidRPr="00276536">
              <w:rPr>
                <w:rFonts w:ascii="Arial" w:hAnsi="Arial" w:cs="Arial"/>
                <w:sz w:val="20"/>
                <w:szCs w:val="20"/>
              </w:rPr>
              <w:t>to achieve patient goals</w:t>
            </w:r>
          </w:p>
          <w:p w14:paraId="6E179D5D" w14:textId="3FA9DD71" w:rsidR="002940B8" w:rsidRPr="00276536" w:rsidRDefault="002940B8" w:rsidP="00367DA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276536">
              <w:rPr>
                <w:rFonts w:ascii="Arial" w:hAnsi="Arial" w:cs="Arial"/>
                <w:sz w:val="20"/>
                <w:szCs w:val="20"/>
              </w:rPr>
              <w:t>Actions to be taken by the patient.</w:t>
            </w:r>
          </w:p>
          <w:p w14:paraId="0927B31B" w14:textId="438F8396" w:rsidR="002244F4" w:rsidRPr="00276536" w:rsidRDefault="002244F4" w:rsidP="00C840EB">
            <w:pPr>
              <w:rPr>
                <w:rFonts w:ascii="Arial" w:hAnsi="Arial" w:cs="Arial"/>
                <w:sz w:val="20"/>
                <w:szCs w:val="20"/>
              </w:rPr>
            </w:pPr>
            <w:r w:rsidRPr="00276536">
              <w:rPr>
                <w:rFonts w:ascii="Arial" w:hAnsi="Arial" w:cs="Arial"/>
                <w:sz w:val="20"/>
                <w:szCs w:val="20"/>
              </w:rPr>
              <w:t>Consider:</w:t>
            </w:r>
          </w:p>
          <w:p w14:paraId="530EC77B" w14:textId="33C8EA08" w:rsidR="002244F4" w:rsidRPr="00276536" w:rsidRDefault="00F55D4A" w:rsidP="002940B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276536">
              <w:rPr>
                <w:rFonts w:ascii="Arial" w:hAnsi="Arial" w:cs="Arial"/>
                <w:sz w:val="20"/>
                <w:szCs w:val="20"/>
              </w:rPr>
              <w:t>p</w:t>
            </w:r>
            <w:r w:rsidR="002244F4" w:rsidRPr="00276536">
              <w:rPr>
                <w:rFonts w:ascii="Arial" w:hAnsi="Arial" w:cs="Arial"/>
                <w:sz w:val="20"/>
                <w:szCs w:val="20"/>
              </w:rPr>
              <w:t>sychological and/or pharmacological options</w:t>
            </w:r>
          </w:p>
          <w:p w14:paraId="7907AE1E" w14:textId="3DC70441" w:rsidR="002244F4" w:rsidRPr="00276536" w:rsidRDefault="00F55D4A" w:rsidP="002940B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276536">
              <w:rPr>
                <w:rFonts w:ascii="Arial" w:hAnsi="Arial" w:cs="Arial"/>
                <w:sz w:val="20"/>
                <w:szCs w:val="20"/>
              </w:rPr>
              <w:t>f</w:t>
            </w:r>
            <w:r w:rsidR="002244F4" w:rsidRPr="00276536">
              <w:rPr>
                <w:rFonts w:ascii="Arial" w:hAnsi="Arial" w:cs="Arial"/>
                <w:sz w:val="20"/>
                <w:szCs w:val="20"/>
              </w:rPr>
              <w:t>ace-to-face options</w:t>
            </w:r>
          </w:p>
          <w:p w14:paraId="36AFBF71" w14:textId="16FB192B" w:rsidR="002244F4" w:rsidRPr="00276536" w:rsidRDefault="00F55D4A" w:rsidP="002940B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276536">
              <w:rPr>
                <w:rFonts w:ascii="Arial" w:hAnsi="Arial" w:cs="Arial"/>
                <w:sz w:val="20"/>
                <w:szCs w:val="20"/>
              </w:rPr>
              <w:t>i</w:t>
            </w:r>
            <w:r w:rsidR="002244F4" w:rsidRPr="00276536">
              <w:rPr>
                <w:rFonts w:ascii="Arial" w:hAnsi="Arial" w:cs="Arial"/>
                <w:sz w:val="20"/>
                <w:szCs w:val="20"/>
              </w:rPr>
              <w:t>nternet-based options:</w:t>
            </w:r>
          </w:p>
          <w:p w14:paraId="0F502659" w14:textId="77777777" w:rsidR="002244F4" w:rsidRPr="00276536" w:rsidRDefault="00276536" w:rsidP="007C1455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008074"/>
                <w:sz w:val="20"/>
                <w:szCs w:val="20"/>
              </w:rPr>
            </w:pPr>
            <w:hyperlink r:id="rId8" w:history="1">
              <w:proofErr w:type="spellStart"/>
              <w:r w:rsidR="002244F4" w:rsidRPr="00276536">
                <w:rPr>
                  <w:rStyle w:val="Hyperlink"/>
                  <w:rFonts w:ascii="Arial" w:hAnsi="Arial" w:cs="Arial"/>
                  <w:color w:val="008074"/>
                  <w:sz w:val="20"/>
                  <w:szCs w:val="20"/>
                </w:rPr>
                <w:t>myCompass</w:t>
              </w:r>
              <w:proofErr w:type="spellEnd"/>
            </w:hyperlink>
            <w:r w:rsidR="002244F4" w:rsidRPr="00276536">
              <w:rPr>
                <w:rFonts w:ascii="Arial" w:hAnsi="Arial" w:cs="Arial"/>
                <w:color w:val="008074"/>
                <w:sz w:val="20"/>
                <w:szCs w:val="20"/>
              </w:rPr>
              <w:t xml:space="preserve"> </w:t>
            </w:r>
          </w:p>
          <w:p w14:paraId="10DBE513" w14:textId="77777777" w:rsidR="002244F4" w:rsidRPr="00276536" w:rsidRDefault="00276536" w:rsidP="007C1455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008074"/>
                <w:sz w:val="20"/>
                <w:szCs w:val="20"/>
              </w:rPr>
            </w:pPr>
            <w:hyperlink r:id="rId9" w:history="1">
              <w:r w:rsidR="002244F4" w:rsidRPr="00276536">
                <w:rPr>
                  <w:rStyle w:val="Hyperlink"/>
                  <w:rFonts w:ascii="Arial" w:hAnsi="Arial" w:cs="Arial"/>
                  <w:color w:val="008074"/>
                  <w:sz w:val="20"/>
                  <w:szCs w:val="20"/>
                </w:rPr>
                <w:t>THIS WAY UP</w:t>
              </w:r>
            </w:hyperlink>
            <w:r w:rsidR="002244F4" w:rsidRPr="00276536">
              <w:rPr>
                <w:rFonts w:ascii="Arial" w:hAnsi="Arial" w:cs="Arial"/>
                <w:color w:val="008074"/>
                <w:sz w:val="20"/>
                <w:szCs w:val="20"/>
              </w:rPr>
              <w:t xml:space="preserve"> </w:t>
            </w:r>
          </w:p>
          <w:p w14:paraId="5EEFBAFB" w14:textId="77777777" w:rsidR="002244F4" w:rsidRPr="00276536" w:rsidRDefault="00276536" w:rsidP="007C1455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008074"/>
                <w:sz w:val="20"/>
                <w:szCs w:val="20"/>
              </w:rPr>
            </w:pPr>
            <w:hyperlink r:id="rId10" w:history="1">
              <w:proofErr w:type="spellStart"/>
              <w:r w:rsidR="002244F4" w:rsidRPr="00276536">
                <w:rPr>
                  <w:rStyle w:val="Hyperlink"/>
                  <w:rFonts w:ascii="Arial" w:hAnsi="Arial" w:cs="Arial"/>
                  <w:color w:val="008074"/>
                  <w:sz w:val="20"/>
                  <w:szCs w:val="20"/>
                </w:rPr>
                <w:t>MindSpot</w:t>
              </w:r>
              <w:proofErr w:type="spellEnd"/>
            </w:hyperlink>
            <w:r w:rsidR="002244F4" w:rsidRPr="00276536">
              <w:rPr>
                <w:rFonts w:ascii="Arial" w:hAnsi="Arial" w:cs="Arial"/>
                <w:color w:val="008074"/>
                <w:sz w:val="20"/>
                <w:szCs w:val="20"/>
              </w:rPr>
              <w:t xml:space="preserve"> </w:t>
            </w:r>
          </w:p>
          <w:p w14:paraId="2DE5080D" w14:textId="21FCB209" w:rsidR="002244F4" w:rsidRPr="00276536" w:rsidRDefault="00276536" w:rsidP="007C1455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008074"/>
                <w:sz w:val="20"/>
                <w:szCs w:val="20"/>
              </w:rPr>
            </w:pPr>
            <w:hyperlink r:id="rId11" w:history="1">
              <w:r w:rsidR="002244F4" w:rsidRPr="00276536">
                <w:rPr>
                  <w:rStyle w:val="Hyperlink"/>
                  <w:rFonts w:ascii="Arial" w:hAnsi="Arial" w:cs="Arial"/>
                  <w:color w:val="008074"/>
                  <w:sz w:val="20"/>
                  <w:szCs w:val="20"/>
                </w:rPr>
                <w:t>e-couch</w:t>
              </w:r>
            </w:hyperlink>
            <w:r w:rsidR="002244F4" w:rsidRPr="00276536">
              <w:rPr>
                <w:rFonts w:ascii="Arial" w:hAnsi="Arial" w:cs="Arial"/>
                <w:color w:val="008074"/>
                <w:sz w:val="20"/>
                <w:szCs w:val="20"/>
              </w:rPr>
              <w:t xml:space="preserve"> </w:t>
            </w:r>
          </w:p>
          <w:p w14:paraId="46729E88" w14:textId="77777777" w:rsidR="002244F4" w:rsidRPr="00276536" w:rsidRDefault="00276536" w:rsidP="007C1455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008074"/>
                <w:sz w:val="20"/>
                <w:szCs w:val="20"/>
              </w:rPr>
            </w:pPr>
            <w:hyperlink r:id="rId12" w:history="1">
              <w:proofErr w:type="spellStart"/>
              <w:r w:rsidR="002244F4" w:rsidRPr="00276536">
                <w:rPr>
                  <w:rStyle w:val="Hyperlink"/>
                  <w:rFonts w:ascii="Arial" w:hAnsi="Arial" w:cs="Arial"/>
                  <w:color w:val="008074"/>
                  <w:sz w:val="20"/>
                  <w:szCs w:val="20"/>
                </w:rPr>
                <w:t>moodgym</w:t>
              </w:r>
              <w:proofErr w:type="spellEnd"/>
            </w:hyperlink>
            <w:r w:rsidR="002244F4" w:rsidRPr="00276536">
              <w:rPr>
                <w:rFonts w:ascii="Arial" w:hAnsi="Arial" w:cs="Arial"/>
                <w:color w:val="008074"/>
                <w:sz w:val="20"/>
                <w:szCs w:val="20"/>
              </w:rPr>
              <w:t xml:space="preserve"> </w:t>
            </w:r>
          </w:p>
          <w:p w14:paraId="3638B002" w14:textId="77777777" w:rsidR="002244F4" w:rsidRPr="00276536" w:rsidRDefault="00276536" w:rsidP="007C1455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008074"/>
                <w:sz w:val="20"/>
                <w:szCs w:val="20"/>
              </w:rPr>
            </w:pPr>
            <w:hyperlink r:id="rId13" w:history="1">
              <w:r w:rsidR="002244F4" w:rsidRPr="00276536">
                <w:rPr>
                  <w:rStyle w:val="Hyperlink"/>
                  <w:rFonts w:ascii="Arial" w:hAnsi="Arial" w:cs="Arial"/>
                  <w:color w:val="008074"/>
                  <w:sz w:val="20"/>
                  <w:szCs w:val="20"/>
                </w:rPr>
                <w:t>Mental Health Online</w:t>
              </w:r>
            </w:hyperlink>
            <w:r w:rsidR="002244F4" w:rsidRPr="00276536">
              <w:rPr>
                <w:rFonts w:ascii="Arial" w:hAnsi="Arial" w:cs="Arial"/>
                <w:color w:val="008074"/>
                <w:sz w:val="20"/>
                <w:szCs w:val="20"/>
              </w:rPr>
              <w:t xml:space="preserve"> </w:t>
            </w:r>
          </w:p>
          <w:p w14:paraId="37C50615" w14:textId="77777777" w:rsidR="002244F4" w:rsidRPr="00276536" w:rsidRDefault="00276536" w:rsidP="007C1455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008074"/>
                <w:sz w:val="20"/>
                <w:szCs w:val="20"/>
              </w:rPr>
            </w:pPr>
            <w:hyperlink r:id="rId14" w:history="1">
              <w:r w:rsidR="002244F4" w:rsidRPr="00276536">
                <w:rPr>
                  <w:rStyle w:val="Hyperlink"/>
                  <w:rFonts w:ascii="Arial" w:hAnsi="Arial" w:cs="Arial"/>
                  <w:color w:val="008074"/>
                  <w:sz w:val="20"/>
                  <w:szCs w:val="20"/>
                </w:rPr>
                <w:t>OnTrack</w:t>
              </w:r>
            </w:hyperlink>
            <w:r w:rsidR="002244F4" w:rsidRPr="00276536">
              <w:rPr>
                <w:rFonts w:ascii="Arial" w:hAnsi="Arial" w:cs="Arial"/>
                <w:color w:val="008074"/>
                <w:sz w:val="20"/>
                <w:szCs w:val="20"/>
              </w:rPr>
              <w:t xml:space="preserve"> </w:t>
            </w:r>
          </w:p>
          <w:p w14:paraId="498225D1" w14:textId="77777777" w:rsidR="007C1455" w:rsidRPr="00276536" w:rsidRDefault="007C1455" w:rsidP="00B404B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276536">
              <w:rPr>
                <w:rFonts w:ascii="Arial" w:hAnsi="Arial" w:cs="Arial"/>
                <w:sz w:val="20"/>
                <w:szCs w:val="20"/>
              </w:rPr>
              <w:t>Australian Psychologist Society (APS):</w:t>
            </w:r>
          </w:p>
          <w:p w14:paraId="0E53BE33" w14:textId="45048DF7" w:rsidR="007C1455" w:rsidRPr="00276536" w:rsidRDefault="00276536" w:rsidP="007C1455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008074"/>
                <w:sz w:val="20"/>
                <w:szCs w:val="20"/>
              </w:rPr>
            </w:pPr>
            <w:hyperlink r:id="rId15" w:history="1">
              <w:r w:rsidR="007C1455" w:rsidRPr="00276536">
                <w:rPr>
                  <w:rStyle w:val="Hyperlink"/>
                  <w:rFonts w:ascii="Arial" w:hAnsi="Arial" w:cs="Arial"/>
                  <w:color w:val="008074"/>
                  <w:sz w:val="20"/>
                  <w:szCs w:val="20"/>
                </w:rPr>
                <w:t>Find a Psychologist</w:t>
              </w:r>
            </w:hyperlink>
          </w:p>
          <w:p w14:paraId="1C8726CD" w14:textId="77777777" w:rsidR="002244F4" w:rsidRPr="00276536" w:rsidRDefault="002244F4" w:rsidP="001275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E851C8" w14:textId="77777777" w:rsidR="002244F4" w:rsidRPr="00276536" w:rsidRDefault="002244F4" w:rsidP="001275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9607D2" w14:textId="77777777" w:rsidR="002244F4" w:rsidRPr="00276536" w:rsidRDefault="002244F4" w:rsidP="00127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4" w:type="dxa"/>
            <w:tcBorders>
              <w:right w:val="inset" w:sz="6" w:space="0" w:color="ECE9D8"/>
            </w:tcBorders>
          </w:tcPr>
          <w:p w14:paraId="74B6FCE5" w14:textId="77777777" w:rsidR="002244F4" w:rsidRPr="00276536" w:rsidRDefault="002244F4" w:rsidP="001275A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7653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eferrals</w:t>
            </w:r>
          </w:p>
          <w:p w14:paraId="5B41B6E2" w14:textId="3A013B26" w:rsidR="00363EE1" w:rsidRPr="00276536" w:rsidRDefault="00EA586B" w:rsidP="001275AD">
            <w:pPr>
              <w:rPr>
                <w:rFonts w:ascii="Arial" w:hAnsi="Arial" w:cs="Arial"/>
                <w:sz w:val="20"/>
                <w:szCs w:val="20"/>
              </w:rPr>
            </w:pPr>
            <w:r w:rsidRPr="00276536">
              <w:rPr>
                <w:rFonts w:ascii="Arial" w:hAnsi="Arial" w:cs="Arial"/>
                <w:sz w:val="20"/>
                <w:szCs w:val="20"/>
              </w:rPr>
              <w:t>Support services or local groups that are culturally appropriate</w:t>
            </w:r>
            <w:r w:rsidR="00F55D4A" w:rsidRPr="0027653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FEACA5F" w14:textId="4BC00CD3" w:rsidR="002244F4" w:rsidRPr="00276536" w:rsidRDefault="002244F4" w:rsidP="001275AD">
            <w:pPr>
              <w:rPr>
                <w:rFonts w:ascii="Arial" w:hAnsi="Arial" w:cs="Arial"/>
                <w:sz w:val="20"/>
                <w:szCs w:val="20"/>
              </w:rPr>
            </w:pPr>
            <w:r w:rsidRPr="00276536">
              <w:rPr>
                <w:rFonts w:ascii="Arial" w:hAnsi="Arial" w:cs="Arial"/>
                <w:sz w:val="20"/>
                <w:szCs w:val="20"/>
              </w:rPr>
              <w:t>Consider:</w:t>
            </w:r>
          </w:p>
          <w:p w14:paraId="2D6274FB" w14:textId="3348D28C" w:rsidR="002244F4" w:rsidRPr="00276536" w:rsidRDefault="002244F4" w:rsidP="001275A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6536">
              <w:rPr>
                <w:rFonts w:ascii="Arial" w:hAnsi="Arial" w:cs="Arial"/>
                <w:sz w:val="20"/>
                <w:szCs w:val="20"/>
              </w:rPr>
              <w:t>referral to internet</w:t>
            </w:r>
            <w:r w:rsidR="00B131C0" w:rsidRPr="00276536">
              <w:rPr>
                <w:rFonts w:ascii="Arial" w:hAnsi="Arial" w:cs="Arial"/>
                <w:sz w:val="20"/>
                <w:szCs w:val="20"/>
              </w:rPr>
              <w:t>-based</w:t>
            </w:r>
            <w:r w:rsidRPr="00276536">
              <w:rPr>
                <w:rFonts w:ascii="Arial" w:hAnsi="Arial" w:cs="Arial"/>
                <w:sz w:val="20"/>
                <w:szCs w:val="20"/>
              </w:rPr>
              <w:t xml:space="preserve"> mental health programs for education and/or specific psychotherapy</w:t>
            </w:r>
            <w:r w:rsidR="00F55D4A" w:rsidRPr="00276536">
              <w:rPr>
                <w:rFonts w:ascii="Arial" w:hAnsi="Arial" w:cs="Arial"/>
                <w:sz w:val="20"/>
                <w:szCs w:val="20"/>
              </w:rPr>
              <w:t>, such as:</w:t>
            </w:r>
          </w:p>
          <w:p w14:paraId="352E8C30" w14:textId="77777777" w:rsidR="002244F4" w:rsidRPr="00276536" w:rsidRDefault="00276536" w:rsidP="001275AD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008074"/>
                <w:sz w:val="20"/>
                <w:szCs w:val="20"/>
              </w:rPr>
            </w:pPr>
            <w:hyperlink r:id="rId16" w:history="1">
              <w:proofErr w:type="spellStart"/>
              <w:r w:rsidR="002244F4" w:rsidRPr="00276536">
                <w:rPr>
                  <w:rStyle w:val="Hyperlink"/>
                  <w:rFonts w:ascii="Arial" w:hAnsi="Arial" w:cs="Arial"/>
                  <w:color w:val="008074"/>
                  <w:sz w:val="20"/>
                  <w:szCs w:val="20"/>
                </w:rPr>
                <w:t>myCompass</w:t>
              </w:r>
              <w:proofErr w:type="spellEnd"/>
            </w:hyperlink>
            <w:r w:rsidR="002244F4" w:rsidRPr="00276536">
              <w:rPr>
                <w:rFonts w:ascii="Arial" w:hAnsi="Arial" w:cs="Arial"/>
                <w:color w:val="008074"/>
                <w:sz w:val="20"/>
                <w:szCs w:val="20"/>
              </w:rPr>
              <w:t xml:space="preserve"> </w:t>
            </w:r>
          </w:p>
          <w:p w14:paraId="55C4E075" w14:textId="77777777" w:rsidR="002244F4" w:rsidRPr="00276536" w:rsidRDefault="00276536" w:rsidP="001275AD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008074"/>
                <w:sz w:val="20"/>
                <w:szCs w:val="20"/>
              </w:rPr>
            </w:pPr>
            <w:hyperlink r:id="rId17" w:history="1">
              <w:r w:rsidR="002244F4" w:rsidRPr="00276536">
                <w:rPr>
                  <w:rStyle w:val="Hyperlink"/>
                  <w:rFonts w:ascii="Arial" w:hAnsi="Arial" w:cs="Arial"/>
                  <w:color w:val="008074"/>
                  <w:sz w:val="20"/>
                  <w:szCs w:val="20"/>
                </w:rPr>
                <w:t>THIS WAY UP</w:t>
              </w:r>
            </w:hyperlink>
            <w:r w:rsidR="002244F4" w:rsidRPr="00276536">
              <w:rPr>
                <w:rFonts w:ascii="Arial" w:hAnsi="Arial" w:cs="Arial"/>
                <w:color w:val="008074"/>
                <w:sz w:val="20"/>
                <w:szCs w:val="20"/>
              </w:rPr>
              <w:t xml:space="preserve"> </w:t>
            </w:r>
          </w:p>
          <w:p w14:paraId="7CE3CC3B" w14:textId="77777777" w:rsidR="002244F4" w:rsidRPr="00276536" w:rsidRDefault="00276536" w:rsidP="001275AD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008074"/>
                <w:sz w:val="20"/>
                <w:szCs w:val="20"/>
              </w:rPr>
            </w:pPr>
            <w:hyperlink r:id="rId18" w:history="1">
              <w:proofErr w:type="spellStart"/>
              <w:r w:rsidR="002244F4" w:rsidRPr="00276536">
                <w:rPr>
                  <w:rStyle w:val="Hyperlink"/>
                  <w:rFonts w:ascii="Arial" w:hAnsi="Arial" w:cs="Arial"/>
                  <w:color w:val="008074"/>
                  <w:sz w:val="20"/>
                  <w:szCs w:val="20"/>
                </w:rPr>
                <w:t>MindSpot</w:t>
              </w:r>
              <w:proofErr w:type="spellEnd"/>
            </w:hyperlink>
            <w:r w:rsidR="002244F4" w:rsidRPr="00276536">
              <w:rPr>
                <w:rFonts w:ascii="Arial" w:hAnsi="Arial" w:cs="Arial"/>
                <w:color w:val="008074"/>
                <w:sz w:val="20"/>
                <w:szCs w:val="20"/>
              </w:rPr>
              <w:t xml:space="preserve"> </w:t>
            </w:r>
          </w:p>
          <w:p w14:paraId="4A1EEA92" w14:textId="0E38049B" w:rsidR="002244F4" w:rsidRPr="00276536" w:rsidRDefault="00276536" w:rsidP="001275AD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008074"/>
                <w:sz w:val="20"/>
                <w:szCs w:val="20"/>
              </w:rPr>
            </w:pPr>
            <w:hyperlink r:id="rId19" w:history="1">
              <w:r w:rsidR="002244F4" w:rsidRPr="00276536">
                <w:rPr>
                  <w:rStyle w:val="Hyperlink"/>
                  <w:rFonts w:ascii="Arial" w:hAnsi="Arial" w:cs="Arial"/>
                  <w:color w:val="008074"/>
                  <w:sz w:val="20"/>
                  <w:szCs w:val="20"/>
                </w:rPr>
                <w:t>e-couch</w:t>
              </w:r>
            </w:hyperlink>
            <w:r w:rsidR="002244F4" w:rsidRPr="00276536">
              <w:rPr>
                <w:rFonts w:ascii="Arial" w:hAnsi="Arial" w:cs="Arial"/>
                <w:color w:val="008074"/>
                <w:sz w:val="20"/>
                <w:szCs w:val="20"/>
              </w:rPr>
              <w:t xml:space="preserve"> </w:t>
            </w:r>
          </w:p>
          <w:p w14:paraId="1F19B5B0" w14:textId="77777777" w:rsidR="002244F4" w:rsidRPr="00276536" w:rsidRDefault="00276536" w:rsidP="001275AD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008074"/>
                <w:sz w:val="20"/>
                <w:szCs w:val="20"/>
              </w:rPr>
            </w:pPr>
            <w:hyperlink r:id="rId20" w:history="1">
              <w:proofErr w:type="spellStart"/>
              <w:r w:rsidR="002244F4" w:rsidRPr="00276536">
                <w:rPr>
                  <w:rStyle w:val="Hyperlink"/>
                  <w:rFonts w:ascii="Arial" w:hAnsi="Arial" w:cs="Arial"/>
                  <w:color w:val="008074"/>
                  <w:sz w:val="20"/>
                  <w:szCs w:val="20"/>
                </w:rPr>
                <w:t>moodgym</w:t>
              </w:r>
              <w:proofErr w:type="spellEnd"/>
            </w:hyperlink>
            <w:r w:rsidR="002244F4" w:rsidRPr="00276536">
              <w:rPr>
                <w:rFonts w:ascii="Arial" w:hAnsi="Arial" w:cs="Arial"/>
                <w:color w:val="008074"/>
                <w:sz w:val="20"/>
                <w:szCs w:val="20"/>
              </w:rPr>
              <w:t xml:space="preserve"> </w:t>
            </w:r>
          </w:p>
          <w:p w14:paraId="385BE1D4" w14:textId="77777777" w:rsidR="002244F4" w:rsidRPr="00276536" w:rsidRDefault="00276536" w:rsidP="001275AD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008074"/>
                <w:sz w:val="20"/>
                <w:szCs w:val="20"/>
              </w:rPr>
            </w:pPr>
            <w:hyperlink r:id="rId21" w:history="1">
              <w:r w:rsidR="002244F4" w:rsidRPr="00276536">
                <w:rPr>
                  <w:rStyle w:val="Hyperlink"/>
                  <w:rFonts w:ascii="Arial" w:hAnsi="Arial" w:cs="Arial"/>
                  <w:color w:val="008074"/>
                  <w:sz w:val="20"/>
                  <w:szCs w:val="20"/>
                </w:rPr>
                <w:t>Mental Health Online</w:t>
              </w:r>
            </w:hyperlink>
            <w:r w:rsidR="002244F4" w:rsidRPr="00276536">
              <w:rPr>
                <w:rFonts w:ascii="Arial" w:hAnsi="Arial" w:cs="Arial"/>
                <w:color w:val="008074"/>
                <w:sz w:val="20"/>
                <w:szCs w:val="20"/>
              </w:rPr>
              <w:t xml:space="preserve"> </w:t>
            </w:r>
          </w:p>
          <w:p w14:paraId="37F34108" w14:textId="77777777" w:rsidR="002244F4" w:rsidRPr="00276536" w:rsidRDefault="00276536" w:rsidP="001275AD">
            <w:pPr>
              <w:pStyle w:val="ListParagraph"/>
              <w:numPr>
                <w:ilvl w:val="1"/>
                <w:numId w:val="9"/>
              </w:numPr>
              <w:rPr>
                <w:rStyle w:val="Hyperlink"/>
                <w:rFonts w:ascii="Arial" w:hAnsi="Arial" w:cs="Arial"/>
                <w:color w:val="008074"/>
                <w:sz w:val="20"/>
                <w:szCs w:val="20"/>
                <w:u w:val="none"/>
              </w:rPr>
            </w:pPr>
            <w:hyperlink r:id="rId22" w:history="1">
              <w:r w:rsidR="002244F4" w:rsidRPr="00276536">
                <w:rPr>
                  <w:rStyle w:val="Hyperlink"/>
                  <w:rFonts w:ascii="Arial" w:hAnsi="Arial" w:cs="Arial"/>
                  <w:color w:val="008074"/>
                  <w:sz w:val="20"/>
                  <w:szCs w:val="20"/>
                </w:rPr>
                <w:t>OnTrack</w:t>
              </w:r>
            </w:hyperlink>
          </w:p>
          <w:p w14:paraId="0A12A088" w14:textId="67D7DE9A" w:rsidR="002244F4" w:rsidRPr="00276536" w:rsidRDefault="00276536" w:rsidP="001275AD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2244F4" w:rsidRPr="00276536">
                <w:rPr>
                  <w:rStyle w:val="Hyperlink"/>
                  <w:rFonts w:ascii="Arial" w:hAnsi="Arial" w:cs="Arial"/>
                  <w:color w:val="008074"/>
                  <w:sz w:val="20"/>
                  <w:szCs w:val="20"/>
                </w:rPr>
                <w:t>Headspace (national)</w:t>
              </w:r>
            </w:hyperlink>
          </w:p>
        </w:tc>
      </w:tr>
      <w:tr w:rsidR="002244F4" w:rsidRPr="00276536" w14:paraId="12D378E7" w14:textId="77777777" w:rsidTr="001275AD">
        <w:trPr>
          <w:cantSplit/>
          <w:trHeight w:val="1007"/>
        </w:trPr>
        <w:tc>
          <w:tcPr>
            <w:tcW w:w="1946" w:type="dxa"/>
          </w:tcPr>
          <w:p w14:paraId="6A79F649" w14:textId="77777777" w:rsidR="002244F4" w:rsidRPr="00276536" w:rsidRDefault="002244F4" w:rsidP="001275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99" w:type="dxa"/>
            <w:gridSpan w:val="2"/>
            <w:tcBorders>
              <w:right w:val="inset" w:sz="6" w:space="0" w:color="ECE9D8"/>
            </w:tcBorders>
          </w:tcPr>
          <w:p w14:paraId="63EA3B63" w14:textId="77777777" w:rsidR="002244F4" w:rsidRPr="00276536" w:rsidRDefault="002244F4" w:rsidP="001275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gridSpan w:val="2"/>
            <w:tcBorders>
              <w:right w:val="inset" w:sz="6" w:space="0" w:color="ECE9D8"/>
            </w:tcBorders>
          </w:tcPr>
          <w:p w14:paraId="2BF5423F" w14:textId="77777777" w:rsidR="002244F4" w:rsidRPr="00276536" w:rsidRDefault="002244F4" w:rsidP="001275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04" w:type="dxa"/>
            <w:tcBorders>
              <w:right w:val="inset" w:sz="6" w:space="0" w:color="ECE9D8"/>
            </w:tcBorders>
          </w:tcPr>
          <w:p w14:paraId="7AFB3955" w14:textId="77777777" w:rsidR="002244F4" w:rsidRPr="00276536" w:rsidRDefault="002244F4" w:rsidP="001275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244F4" w:rsidRPr="00276536" w14:paraId="38C013E7" w14:textId="77777777" w:rsidTr="001275AD">
        <w:trPr>
          <w:cantSplit/>
          <w:trHeight w:val="444"/>
        </w:trPr>
        <w:tc>
          <w:tcPr>
            <w:tcW w:w="3080" w:type="dxa"/>
            <w:gridSpan w:val="2"/>
          </w:tcPr>
          <w:p w14:paraId="55D1F5AE" w14:textId="5C46E0F1" w:rsidR="002244F4" w:rsidRPr="00276536" w:rsidRDefault="002244F4" w:rsidP="001275A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7653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tervention/relapse</w:t>
            </w:r>
            <w:r w:rsidR="00B131C0" w:rsidRPr="0027653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</w:t>
            </w:r>
            <w:r w:rsidRPr="0027653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evention plan</w:t>
            </w:r>
          </w:p>
          <w:p w14:paraId="72CB0427" w14:textId="77777777" w:rsidR="002244F4" w:rsidRPr="00276536" w:rsidRDefault="002244F4" w:rsidP="001275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6536">
              <w:rPr>
                <w:rFonts w:ascii="Arial" w:hAnsi="Arial" w:cs="Arial"/>
                <w:bCs/>
                <w:sz w:val="20"/>
                <w:szCs w:val="20"/>
              </w:rPr>
              <w:t>If appropriate at this stage, note arrangements to intervene in case of relapse or crisis</w:t>
            </w:r>
          </w:p>
        </w:tc>
        <w:tc>
          <w:tcPr>
            <w:tcW w:w="7169" w:type="dxa"/>
            <w:gridSpan w:val="4"/>
            <w:tcBorders>
              <w:right w:val="inset" w:sz="6" w:space="0" w:color="ECE9D8"/>
            </w:tcBorders>
          </w:tcPr>
          <w:p w14:paraId="716B343E" w14:textId="77777777" w:rsidR="002244F4" w:rsidRPr="00276536" w:rsidRDefault="002244F4" w:rsidP="001275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244F4" w:rsidRPr="00276536" w14:paraId="4DA31610" w14:textId="77777777" w:rsidTr="001275AD">
        <w:trPr>
          <w:cantSplit/>
          <w:trHeight w:val="444"/>
        </w:trPr>
        <w:tc>
          <w:tcPr>
            <w:tcW w:w="3080" w:type="dxa"/>
            <w:gridSpan w:val="2"/>
            <w:vAlign w:val="center"/>
          </w:tcPr>
          <w:p w14:paraId="3BC8559E" w14:textId="0DF9F282" w:rsidR="002244F4" w:rsidRPr="00276536" w:rsidRDefault="002244F4" w:rsidP="001275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6536">
              <w:rPr>
                <w:rFonts w:ascii="Arial" w:hAnsi="Arial" w:cs="Arial"/>
                <w:b/>
                <w:sz w:val="20"/>
                <w:szCs w:val="20"/>
                <w:u w:val="single"/>
              </w:rPr>
              <w:t>Psychoeducation</w:t>
            </w:r>
            <w:r w:rsidRPr="00276536">
              <w:rPr>
                <w:rFonts w:ascii="Arial" w:hAnsi="Arial" w:cs="Arial"/>
                <w:b/>
                <w:sz w:val="20"/>
                <w:szCs w:val="20"/>
              </w:rPr>
              <w:t xml:space="preserve"> provided?</w:t>
            </w:r>
          </w:p>
        </w:tc>
        <w:tc>
          <w:tcPr>
            <w:tcW w:w="7169" w:type="dxa"/>
            <w:gridSpan w:val="4"/>
            <w:tcBorders>
              <w:right w:val="inset" w:sz="6" w:space="0" w:color="ECE9D8"/>
            </w:tcBorders>
            <w:vAlign w:val="center"/>
          </w:tcPr>
          <w:p w14:paraId="2AA66CA7" w14:textId="02108CE8" w:rsidR="002244F4" w:rsidRPr="00276536" w:rsidRDefault="00276536" w:rsidP="001275A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955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0BC" w:rsidRPr="002765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00BC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44F4" w:rsidRPr="00276536">
              <w:rPr>
                <w:rFonts w:ascii="Arial" w:hAnsi="Arial" w:cs="Arial"/>
                <w:sz w:val="20"/>
                <w:szCs w:val="20"/>
              </w:rPr>
              <w:t>Yes</w:t>
            </w:r>
            <w:r w:rsidR="002244F4" w:rsidRPr="0027653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244F4" w:rsidRPr="0027653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7700BC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4109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0BC" w:rsidRPr="002765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00BC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44F4" w:rsidRPr="0027653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244F4" w:rsidRPr="00276536" w14:paraId="516973F5" w14:textId="77777777" w:rsidTr="001275AD">
        <w:trPr>
          <w:cantSplit/>
          <w:trHeight w:val="444"/>
        </w:trPr>
        <w:tc>
          <w:tcPr>
            <w:tcW w:w="3080" w:type="dxa"/>
            <w:gridSpan w:val="2"/>
            <w:vAlign w:val="center"/>
          </w:tcPr>
          <w:p w14:paraId="0850B97F" w14:textId="7B8434AE" w:rsidR="002244F4" w:rsidRPr="00276536" w:rsidRDefault="002244F4" w:rsidP="002244F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76536">
              <w:rPr>
                <w:rFonts w:ascii="Arial" w:hAnsi="Arial" w:cs="Arial"/>
                <w:b/>
                <w:sz w:val="20"/>
                <w:szCs w:val="20"/>
              </w:rPr>
              <w:t xml:space="preserve">Patient consent </w:t>
            </w:r>
            <w:r w:rsidR="00975666" w:rsidRPr="00276536">
              <w:rPr>
                <w:rFonts w:ascii="Arial" w:hAnsi="Arial" w:cs="Arial"/>
                <w:b/>
                <w:sz w:val="20"/>
                <w:szCs w:val="20"/>
              </w:rPr>
              <w:t>for having</w:t>
            </w:r>
            <w:r w:rsidRPr="002765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45225" w:rsidRPr="00276536">
              <w:rPr>
                <w:rFonts w:ascii="Arial" w:hAnsi="Arial" w:cs="Arial"/>
                <w:b/>
                <w:sz w:val="20"/>
                <w:szCs w:val="20"/>
              </w:rPr>
              <w:t xml:space="preserve">their </w:t>
            </w:r>
            <w:r w:rsidRPr="00276536">
              <w:rPr>
                <w:rFonts w:ascii="Arial" w:hAnsi="Arial" w:cs="Arial"/>
                <w:b/>
                <w:sz w:val="20"/>
                <w:szCs w:val="20"/>
              </w:rPr>
              <w:t>plan recorded in their medical records?</w:t>
            </w:r>
          </w:p>
        </w:tc>
        <w:tc>
          <w:tcPr>
            <w:tcW w:w="7169" w:type="dxa"/>
            <w:gridSpan w:val="4"/>
            <w:tcBorders>
              <w:right w:val="inset" w:sz="6" w:space="0" w:color="ECE9D8"/>
            </w:tcBorders>
            <w:vAlign w:val="center"/>
          </w:tcPr>
          <w:p w14:paraId="1BE8EA19" w14:textId="3AB6FC71" w:rsidR="002244F4" w:rsidRPr="00276536" w:rsidRDefault="00276536" w:rsidP="002244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99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0BC" w:rsidRPr="002765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00BC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44F4" w:rsidRPr="00276536">
              <w:rPr>
                <w:rFonts w:ascii="Arial" w:hAnsi="Arial" w:cs="Arial"/>
                <w:sz w:val="20"/>
                <w:szCs w:val="20"/>
              </w:rPr>
              <w:t>Yes</w:t>
            </w:r>
            <w:r w:rsidR="002244F4" w:rsidRPr="0027653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244F4" w:rsidRPr="0027653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7700BC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4468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0BC" w:rsidRPr="002765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00BC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44F4" w:rsidRPr="0027653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244F4" w:rsidRPr="00276536" w14:paraId="7295CA36" w14:textId="77777777" w:rsidTr="001275AD">
        <w:trPr>
          <w:cantSplit/>
          <w:trHeight w:val="444"/>
        </w:trPr>
        <w:tc>
          <w:tcPr>
            <w:tcW w:w="3080" w:type="dxa"/>
            <w:gridSpan w:val="2"/>
            <w:vAlign w:val="center"/>
          </w:tcPr>
          <w:p w14:paraId="7BC6B8C5" w14:textId="474FA71A" w:rsidR="002244F4" w:rsidRPr="00276536" w:rsidRDefault="002244F4" w:rsidP="002244F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76536">
              <w:rPr>
                <w:rFonts w:ascii="Arial" w:hAnsi="Arial" w:cs="Arial"/>
                <w:b/>
                <w:sz w:val="20"/>
                <w:szCs w:val="20"/>
              </w:rPr>
              <w:t xml:space="preserve">Patient consent </w:t>
            </w:r>
            <w:r w:rsidR="00975666" w:rsidRPr="00276536">
              <w:rPr>
                <w:rFonts w:ascii="Arial" w:hAnsi="Arial" w:cs="Arial"/>
                <w:b/>
                <w:sz w:val="20"/>
                <w:szCs w:val="20"/>
              </w:rPr>
              <w:t xml:space="preserve">for sharing </w:t>
            </w:r>
            <w:r w:rsidR="003E6FA5" w:rsidRPr="00276536">
              <w:rPr>
                <w:rFonts w:ascii="Arial" w:hAnsi="Arial" w:cs="Arial"/>
                <w:b/>
                <w:sz w:val="20"/>
                <w:szCs w:val="20"/>
              </w:rPr>
              <w:t xml:space="preserve">their </w:t>
            </w:r>
            <w:r w:rsidRPr="00276536">
              <w:rPr>
                <w:rFonts w:ascii="Arial" w:hAnsi="Arial" w:cs="Arial"/>
                <w:b/>
                <w:sz w:val="20"/>
                <w:szCs w:val="20"/>
              </w:rPr>
              <w:t xml:space="preserve">plan with </w:t>
            </w:r>
            <w:r w:rsidR="00B131C0" w:rsidRPr="00276536">
              <w:rPr>
                <w:rFonts w:ascii="Arial" w:hAnsi="Arial" w:cs="Arial"/>
                <w:b/>
                <w:sz w:val="20"/>
                <w:szCs w:val="20"/>
              </w:rPr>
              <w:t xml:space="preserve">other </w:t>
            </w:r>
            <w:r w:rsidRPr="00276536">
              <w:rPr>
                <w:rFonts w:ascii="Arial" w:hAnsi="Arial" w:cs="Arial"/>
                <w:b/>
                <w:sz w:val="20"/>
                <w:szCs w:val="20"/>
              </w:rPr>
              <w:t>healthcare providers?</w:t>
            </w:r>
          </w:p>
        </w:tc>
        <w:tc>
          <w:tcPr>
            <w:tcW w:w="7169" w:type="dxa"/>
            <w:gridSpan w:val="4"/>
            <w:tcBorders>
              <w:right w:val="inset" w:sz="6" w:space="0" w:color="ECE9D8"/>
            </w:tcBorders>
            <w:vAlign w:val="center"/>
          </w:tcPr>
          <w:p w14:paraId="11AB457F" w14:textId="02EBB465" w:rsidR="002244F4" w:rsidRPr="00276536" w:rsidRDefault="00276536" w:rsidP="002244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339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0BC" w:rsidRPr="002765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00BC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44F4" w:rsidRPr="00276536">
              <w:rPr>
                <w:rFonts w:ascii="Arial" w:hAnsi="Arial" w:cs="Arial"/>
                <w:sz w:val="20"/>
                <w:szCs w:val="20"/>
              </w:rPr>
              <w:t>Yes</w:t>
            </w:r>
            <w:r w:rsidR="002244F4" w:rsidRPr="0027653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244F4" w:rsidRPr="0027653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7700BC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2685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0BC" w:rsidRPr="002765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00BC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44F4" w:rsidRPr="0027653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244F4" w:rsidRPr="00276536" w14:paraId="442568B4" w14:textId="77777777" w:rsidTr="001275AD">
        <w:trPr>
          <w:cantSplit/>
          <w:trHeight w:val="444"/>
        </w:trPr>
        <w:tc>
          <w:tcPr>
            <w:tcW w:w="3080" w:type="dxa"/>
            <w:gridSpan w:val="2"/>
            <w:vAlign w:val="center"/>
          </w:tcPr>
          <w:p w14:paraId="04924406" w14:textId="77777777" w:rsidR="002244F4" w:rsidRPr="00276536" w:rsidRDefault="002244F4" w:rsidP="002244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6536">
              <w:rPr>
                <w:rFonts w:ascii="Arial" w:hAnsi="Arial" w:cs="Arial"/>
                <w:b/>
                <w:sz w:val="20"/>
                <w:szCs w:val="20"/>
              </w:rPr>
              <w:t>Plan added to the patient’s records?</w:t>
            </w:r>
          </w:p>
        </w:tc>
        <w:tc>
          <w:tcPr>
            <w:tcW w:w="7169" w:type="dxa"/>
            <w:gridSpan w:val="4"/>
            <w:tcBorders>
              <w:right w:val="inset" w:sz="6" w:space="0" w:color="ECE9D8"/>
            </w:tcBorders>
            <w:vAlign w:val="center"/>
          </w:tcPr>
          <w:p w14:paraId="7A485658" w14:textId="3014F717" w:rsidR="002244F4" w:rsidRPr="00276536" w:rsidRDefault="00276536" w:rsidP="002244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1946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0BC" w:rsidRPr="002765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00BC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44F4" w:rsidRPr="00276536">
              <w:rPr>
                <w:rFonts w:ascii="Arial" w:hAnsi="Arial" w:cs="Arial"/>
                <w:sz w:val="20"/>
                <w:szCs w:val="20"/>
              </w:rPr>
              <w:t>Yes</w:t>
            </w:r>
            <w:r w:rsidR="002244F4" w:rsidRPr="0027653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244F4" w:rsidRPr="0027653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7700BC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3374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0BC" w:rsidRPr="002765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00BC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44F4" w:rsidRPr="0027653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244F4" w:rsidRPr="00276536" w14:paraId="11BE6A99" w14:textId="77777777" w:rsidTr="001275AD">
        <w:trPr>
          <w:cantSplit/>
          <w:trHeight w:val="363"/>
        </w:trPr>
        <w:tc>
          <w:tcPr>
            <w:tcW w:w="6340" w:type="dxa"/>
            <w:gridSpan w:val="4"/>
            <w:vMerge w:val="restart"/>
          </w:tcPr>
          <w:p w14:paraId="6A2E893F" w14:textId="77777777" w:rsidR="002244F4" w:rsidRPr="00276536" w:rsidRDefault="002244F4" w:rsidP="002244F4">
            <w:pPr>
              <w:rPr>
                <w:rFonts w:ascii="Arial" w:hAnsi="Arial" w:cs="Arial"/>
                <w:bCs/>
                <w:color w:val="FF0000"/>
                <w:sz w:val="20"/>
                <w:szCs w:val="20"/>
                <w:u w:val="single"/>
              </w:rPr>
            </w:pPr>
            <w:r w:rsidRPr="00276536">
              <w:rPr>
                <w:rFonts w:ascii="Arial" w:hAnsi="Arial" w:cs="Arial"/>
                <w:b/>
                <w:sz w:val="20"/>
                <w:szCs w:val="20"/>
                <w:u w:val="single"/>
              </w:rPr>
              <w:t>Completing the plan</w:t>
            </w:r>
            <w:r w:rsidRPr="00276536" w:rsidDel="003931B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</w:p>
          <w:p w14:paraId="16541726" w14:textId="77777777" w:rsidR="002244F4" w:rsidRPr="00276536" w:rsidRDefault="002244F4" w:rsidP="002244F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308B771" w14:textId="0FD79821" w:rsidR="002244F4" w:rsidRPr="00276536" w:rsidRDefault="002244F4" w:rsidP="002244F4">
            <w:pPr>
              <w:rPr>
                <w:rFonts w:ascii="Arial" w:hAnsi="Arial" w:cs="Arial"/>
                <w:sz w:val="20"/>
                <w:szCs w:val="20"/>
              </w:rPr>
            </w:pPr>
            <w:r w:rsidRPr="00276536">
              <w:rPr>
                <w:rFonts w:ascii="Arial" w:hAnsi="Arial" w:cs="Arial"/>
                <w:sz w:val="20"/>
                <w:szCs w:val="20"/>
              </w:rPr>
              <w:t>On completion of the plan, record (tick boxes below) that you have:</w:t>
            </w:r>
          </w:p>
          <w:p w14:paraId="70722B16" w14:textId="0854336C" w:rsidR="002244F4" w:rsidRPr="00276536" w:rsidRDefault="00276536" w:rsidP="002244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864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0BC" w:rsidRPr="002765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00BC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44F4" w:rsidRPr="00276536">
              <w:rPr>
                <w:rFonts w:ascii="Arial" w:hAnsi="Arial" w:cs="Arial"/>
                <w:sz w:val="20"/>
                <w:szCs w:val="20"/>
              </w:rPr>
              <w:t xml:space="preserve"> Discussed the assessment with the patient</w:t>
            </w:r>
          </w:p>
          <w:p w14:paraId="66EBDE4E" w14:textId="5FF10DA9" w:rsidR="002244F4" w:rsidRPr="00276536" w:rsidRDefault="00276536" w:rsidP="002244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60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0BC" w:rsidRPr="002765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00BC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44F4" w:rsidRPr="00276536">
              <w:rPr>
                <w:rFonts w:ascii="Arial" w:hAnsi="Arial" w:cs="Arial"/>
                <w:sz w:val="20"/>
                <w:szCs w:val="20"/>
              </w:rPr>
              <w:t xml:space="preserve"> Discussed all aspects of the plan and the agreed date for review</w:t>
            </w:r>
          </w:p>
          <w:p w14:paraId="01BC4529" w14:textId="015E331A" w:rsidR="002244F4" w:rsidRPr="00276536" w:rsidRDefault="00276536" w:rsidP="002244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632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0BC" w:rsidRPr="002765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00BC" w:rsidRPr="00276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44F4" w:rsidRPr="00276536">
              <w:rPr>
                <w:rFonts w:ascii="Arial" w:hAnsi="Arial" w:cs="Arial"/>
                <w:sz w:val="20"/>
                <w:szCs w:val="20"/>
              </w:rPr>
              <w:t xml:space="preserve"> Offered a copy of the plan to the patient and/or their carer (if agreed by</w:t>
            </w:r>
            <w:r w:rsidR="00B131C0" w:rsidRPr="00276536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2244F4" w:rsidRPr="00276536">
              <w:rPr>
                <w:rFonts w:ascii="Arial" w:hAnsi="Arial" w:cs="Arial"/>
                <w:sz w:val="20"/>
                <w:szCs w:val="20"/>
              </w:rPr>
              <w:t xml:space="preserve"> patient)</w:t>
            </w:r>
          </w:p>
        </w:tc>
        <w:tc>
          <w:tcPr>
            <w:tcW w:w="3909" w:type="dxa"/>
            <w:gridSpan w:val="2"/>
            <w:tcBorders>
              <w:right w:val="inset" w:sz="6" w:space="0" w:color="ECE9D8"/>
            </w:tcBorders>
            <w:vAlign w:val="center"/>
          </w:tcPr>
          <w:p w14:paraId="2EB5DBCF" w14:textId="72580C4F" w:rsidR="002244F4" w:rsidRPr="00276536" w:rsidRDefault="002244F4" w:rsidP="002244F4">
            <w:pPr>
              <w:rPr>
                <w:rFonts w:ascii="Arial" w:hAnsi="Arial" w:cs="Arial"/>
                <w:sz w:val="20"/>
                <w:szCs w:val="20"/>
              </w:rPr>
            </w:pPr>
            <w:r w:rsidRPr="00276536">
              <w:rPr>
                <w:rFonts w:ascii="Arial" w:hAnsi="Arial" w:cs="Arial"/>
                <w:b/>
                <w:bCs/>
                <w:sz w:val="20"/>
                <w:szCs w:val="20"/>
              </w:rPr>
              <w:t>Date plan completed</w:t>
            </w:r>
            <w:r w:rsidR="00B131C0" w:rsidRPr="002765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d/mm/</w:t>
            </w:r>
            <w:proofErr w:type="spellStart"/>
            <w:r w:rsidR="005911FE" w:rsidRPr="00276536">
              <w:rPr>
                <w:rFonts w:ascii="Arial" w:hAnsi="Arial" w:cs="Arial"/>
                <w:b/>
                <w:bCs/>
                <w:sz w:val="20"/>
                <w:szCs w:val="20"/>
              </w:rPr>
              <w:t>yy</w:t>
            </w:r>
            <w:r w:rsidR="00B131C0" w:rsidRPr="00276536">
              <w:rPr>
                <w:rFonts w:ascii="Arial" w:hAnsi="Arial" w:cs="Arial"/>
                <w:b/>
                <w:bCs/>
                <w:sz w:val="20"/>
                <w:szCs w:val="20"/>
              </w:rPr>
              <w:t>yy</w:t>
            </w:r>
            <w:proofErr w:type="spellEnd"/>
            <w:r w:rsidR="00B131C0" w:rsidRPr="0027653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2244F4" w:rsidRPr="00276536" w14:paraId="45D5C4E7" w14:textId="77777777" w:rsidTr="001275AD">
        <w:trPr>
          <w:cantSplit/>
          <w:trHeight w:val="922"/>
        </w:trPr>
        <w:tc>
          <w:tcPr>
            <w:tcW w:w="6340" w:type="dxa"/>
            <w:gridSpan w:val="4"/>
            <w:vMerge/>
          </w:tcPr>
          <w:p w14:paraId="510C2442" w14:textId="77777777" w:rsidR="002244F4" w:rsidRPr="00276536" w:rsidRDefault="002244F4" w:rsidP="002244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09" w:type="dxa"/>
            <w:gridSpan w:val="2"/>
            <w:tcBorders>
              <w:right w:val="inset" w:sz="6" w:space="0" w:color="ECE9D8"/>
            </w:tcBorders>
          </w:tcPr>
          <w:p w14:paraId="59D7C60D" w14:textId="77777777" w:rsidR="002244F4" w:rsidRPr="00276536" w:rsidRDefault="002244F4" w:rsidP="002244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EFA623" w14:textId="77777777" w:rsidR="002244F4" w:rsidRPr="00276536" w:rsidRDefault="002244F4" w:rsidP="002244F4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7379B0BB" w14:textId="596B4158" w:rsidR="00034453" w:rsidRPr="00276536" w:rsidRDefault="00034453" w:rsidP="002244F4">
      <w:pPr>
        <w:rPr>
          <w:rFonts w:ascii="Arial" w:hAnsi="Arial" w:cs="Arial"/>
          <w:sz w:val="20"/>
          <w:szCs w:val="20"/>
        </w:rPr>
      </w:pPr>
    </w:p>
    <w:sectPr w:rsidR="00034453" w:rsidRPr="00276536" w:rsidSect="00A1536E"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F7697" w14:textId="77777777" w:rsidR="003F7816" w:rsidRDefault="003F7816" w:rsidP="00EB00CC">
      <w:r>
        <w:separator/>
      </w:r>
    </w:p>
  </w:endnote>
  <w:endnote w:type="continuationSeparator" w:id="0">
    <w:p w14:paraId="1D512CA8" w14:textId="77777777" w:rsidR="003F7816" w:rsidRDefault="003F7816" w:rsidP="00EB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3610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F005A" w14:textId="01E2F265" w:rsidR="00EB00CC" w:rsidRDefault="00EB00CC" w:rsidP="004119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D625B4">
          <w:rPr>
            <w:noProof/>
          </w:rPr>
          <w:t xml:space="preserve"> of 4</w:t>
        </w:r>
      </w:p>
    </w:sdtContent>
  </w:sdt>
  <w:p w14:paraId="5C34AD3F" w14:textId="77777777" w:rsidR="00EB00CC" w:rsidRDefault="00EB0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6C0E0" w14:textId="77777777" w:rsidR="003F7816" w:rsidRDefault="003F7816" w:rsidP="00EB00CC">
      <w:r>
        <w:separator/>
      </w:r>
    </w:p>
  </w:footnote>
  <w:footnote w:type="continuationSeparator" w:id="0">
    <w:p w14:paraId="4875BC1A" w14:textId="77777777" w:rsidR="003F7816" w:rsidRDefault="003F7816" w:rsidP="00EB0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A61"/>
    <w:multiLevelType w:val="hybridMultilevel"/>
    <w:tmpl w:val="C33A1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8649D"/>
    <w:multiLevelType w:val="hybridMultilevel"/>
    <w:tmpl w:val="AEB87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77FE"/>
    <w:multiLevelType w:val="hybridMultilevel"/>
    <w:tmpl w:val="BA18CF1E"/>
    <w:lvl w:ilvl="0" w:tplc="5EF0958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23D55"/>
    <w:multiLevelType w:val="hybridMultilevel"/>
    <w:tmpl w:val="3CD04D88"/>
    <w:lvl w:ilvl="0" w:tplc="0D665B1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662C35"/>
    <w:multiLevelType w:val="hybridMultilevel"/>
    <w:tmpl w:val="B1CA0A46"/>
    <w:lvl w:ilvl="0" w:tplc="C6EE1A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C3BD1"/>
    <w:multiLevelType w:val="hybridMultilevel"/>
    <w:tmpl w:val="BD725C30"/>
    <w:lvl w:ilvl="0" w:tplc="02A034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0F0539"/>
    <w:multiLevelType w:val="hybridMultilevel"/>
    <w:tmpl w:val="12722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A324D"/>
    <w:multiLevelType w:val="hybridMultilevel"/>
    <w:tmpl w:val="E2BE1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E51F5"/>
    <w:multiLevelType w:val="hybridMultilevel"/>
    <w:tmpl w:val="F24E2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73076"/>
    <w:multiLevelType w:val="hybridMultilevel"/>
    <w:tmpl w:val="BD840278"/>
    <w:lvl w:ilvl="0" w:tplc="492ECD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36D01"/>
    <w:multiLevelType w:val="hybridMultilevel"/>
    <w:tmpl w:val="05FE4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312D1"/>
    <w:multiLevelType w:val="hybridMultilevel"/>
    <w:tmpl w:val="3E2EC7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F55B85"/>
    <w:multiLevelType w:val="hybridMultilevel"/>
    <w:tmpl w:val="ADE47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24B06"/>
    <w:multiLevelType w:val="hybridMultilevel"/>
    <w:tmpl w:val="14F0B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C47AE"/>
    <w:multiLevelType w:val="hybridMultilevel"/>
    <w:tmpl w:val="BCC426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627D61"/>
    <w:multiLevelType w:val="hybridMultilevel"/>
    <w:tmpl w:val="6FDA9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B3DB1"/>
    <w:multiLevelType w:val="hybridMultilevel"/>
    <w:tmpl w:val="985447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F4B83"/>
    <w:multiLevelType w:val="hybridMultilevel"/>
    <w:tmpl w:val="2BB2AD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FB7FC0"/>
    <w:multiLevelType w:val="hybridMultilevel"/>
    <w:tmpl w:val="320A3254"/>
    <w:lvl w:ilvl="0" w:tplc="356CC1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40D31"/>
    <w:multiLevelType w:val="hybridMultilevel"/>
    <w:tmpl w:val="A04AB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944DE"/>
    <w:multiLevelType w:val="hybridMultilevel"/>
    <w:tmpl w:val="5CA6E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45278"/>
    <w:multiLevelType w:val="hybridMultilevel"/>
    <w:tmpl w:val="0090F3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B42CD2"/>
    <w:multiLevelType w:val="hybridMultilevel"/>
    <w:tmpl w:val="43E62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C0B3C"/>
    <w:multiLevelType w:val="hybridMultilevel"/>
    <w:tmpl w:val="44F82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A372A"/>
    <w:multiLevelType w:val="hybridMultilevel"/>
    <w:tmpl w:val="F7169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22A2A"/>
    <w:multiLevelType w:val="hybridMultilevel"/>
    <w:tmpl w:val="98C8DE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0B605A"/>
    <w:multiLevelType w:val="hybridMultilevel"/>
    <w:tmpl w:val="9E76BE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665B1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DE0AC8"/>
    <w:multiLevelType w:val="hybridMultilevel"/>
    <w:tmpl w:val="78BC6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448F8"/>
    <w:multiLevelType w:val="hybridMultilevel"/>
    <w:tmpl w:val="3EB63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70022"/>
    <w:multiLevelType w:val="hybridMultilevel"/>
    <w:tmpl w:val="AA0E5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92AA1"/>
    <w:multiLevelType w:val="hybridMultilevel"/>
    <w:tmpl w:val="5E9E5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B0F7C"/>
    <w:multiLevelType w:val="hybridMultilevel"/>
    <w:tmpl w:val="71A66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833AF"/>
    <w:multiLevelType w:val="hybridMultilevel"/>
    <w:tmpl w:val="0F300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35916"/>
    <w:multiLevelType w:val="hybridMultilevel"/>
    <w:tmpl w:val="D2F22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90CE4"/>
    <w:multiLevelType w:val="hybridMultilevel"/>
    <w:tmpl w:val="AF886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C4301"/>
    <w:multiLevelType w:val="hybridMultilevel"/>
    <w:tmpl w:val="121621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A8179B"/>
    <w:multiLevelType w:val="hybridMultilevel"/>
    <w:tmpl w:val="A69A0570"/>
    <w:lvl w:ilvl="0" w:tplc="5BCABE9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65AEA"/>
    <w:multiLevelType w:val="hybridMultilevel"/>
    <w:tmpl w:val="94AE7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681542">
    <w:abstractNumId w:val="16"/>
  </w:num>
  <w:num w:numId="2" w16cid:durableId="928123649">
    <w:abstractNumId w:val="17"/>
  </w:num>
  <w:num w:numId="3" w16cid:durableId="1713655951">
    <w:abstractNumId w:val="11"/>
  </w:num>
  <w:num w:numId="4" w16cid:durableId="155806297">
    <w:abstractNumId w:val="21"/>
  </w:num>
  <w:num w:numId="5" w16cid:durableId="1928030120">
    <w:abstractNumId w:val="5"/>
  </w:num>
  <w:num w:numId="6" w16cid:durableId="576475442">
    <w:abstractNumId w:val="35"/>
  </w:num>
  <w:num w:numId="7" w16cid:durableId="1397705607">
    <w:abstractNumId w:val="2"/>
  </w:num>
  <w:num w:numId="8" w16cid:durableId="409501339">
    <w:abstractNumId w:val="14"/>
  </w:num>
  <w:num w:numId="9" w16cid:durableId="1898006829">
    <w:abstractNumId w:val="26"/>
  </w:num>
  <w:num w:numId="10" w16cid:durableId="854148930">
    <w:abstractNumId w:val="33"/>
  </w:num>
  <w:num w:numId="11" w16cid:durableId="1757824307">
    <w:abstractNumId w:val="25"/>
  </w:num>
  <w:num w:numId="12" w16cid:durableId="1571619595">
    <w:abstractNumId w:val="30"/>
  </w:num>
  <w:num w:numId="13" w16cid:durableId="586574908">
    <w:abstractNumId w:val="23"/>
  </w:num>
  <w:num w:numId="14" w16cid:durableId="1247764265">
    <w:abstractNumId w:val="18"/>
  </w:num>
  <w:num w:numId="15" w16cid:durableId="1027101977">
    <w:abstractNumId w:val="31"/>
  </w:num>
  <w:num w:numId="16" w16cid:durableId="1142233173">
    <w:abstractNumId w:val="12"/>
  </w:num>
  <w:num w:numId="17" w16cid:durableId="636372324">
    <w:abstractNumId w:val="34"/>
  </w:num>
  <w:num w:numId="18" w16cid:durableId="562108753">
    <w:abstractNumId w:val="9"/>
  </w:num>
  <w:num w:numId="19" w16cid:durableId="402484395">
    <w:abstractNumId w:val="27"/>
  </w:num>
  <w:num w:numId="20" w16cid:durableId="2118135850">
    <w:abstractNumId w:val="19"/>
  </w:num>
  <w:num w:numId="21" w16cid:durableId="37046432">
    <w:abstractNumId w:val="0"/>
  </w:num>
  <w:num w:numId="22" w16cid:durableId="149562182">
    <w:abstractNumId w:val="32"/>
  </w:num>
  <w:num w:numId="23" w16cid:durableId="1981878263">
    <w:abstractNumId w:val="6"/>
  </w:num>
  <w:num w:numId="24" w16cid:durableId="881140045">
    <w:abstractNumId w:val="22"/>
  </w:num>
  <w:num w:numId="25" w16cid:durableId="169296281">
    <w:abstractNumId w:val="20"/>
  </w:num>
  <w:num w:numId="26" w16cid:durableId="1538809682">
    <w:abstractNumId w:val="8"/>
  </w:num>
  <w:num w:numId="27" w16cid:durableId="1770615114">
    <w:abstractNumId w:val="1"/>
  </w:num>
  <w:num w:numId="28" w16cid:durableId="1188257445">
    <w:abstractNumId w:val="10"/>
  </w:num>
  <w:num w:numId="29" w16cid:durableId="1355572825">
    <w:abstractNumId w:val="28"/>
  </w:num>
  <w:num w:numId="30" w16cid:durableId="2135443905">
    <w:abstractNumId w:val="15"/>
  </w:num>
  <w:num w:numId="31" w16cid:durableId="535698262">
    <w:abstractNumId w:val="29"/>
  </w:num>
  <w:num w:numId="32" w16cid:durableId="951202086">
    <w:abstractNumId w:val="13"/>
  </w:num>
  <w:num w:numId="33" w16cid:durableId="1972713203">
    <w:abstractNumId w:val="37"/>
  </w:num>
  <w:num w:numId="34" w16cid:durableId="818158512">
    <w:abstractNumId w:val="4"/>
  </w:num>
  <w:num w:numId="35" w16cid:durableId="867521858">
    <w:abstractNumId w:val="7"/>
  </w:num>
  <w:num w:numId="36" w16cid:durableId="403332914">
    <w:abstractNumId w:val="24"/>
  </w:num>
  <w:num w:numId="37" w16cid:durableId="1364481928">
    <w:abstractNumId w:val="3"/>
  </w:num>
  <w:num w:numId="38" w16cid:durableId="17519141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AB4"/>
    <w:rsid w:val="0000139B"/>
    <w:rsid w:val="00001979"/>
    <w:rsid w:val="00001DEE"/>
    <w:rsid w:val="00002563"/>
    <w:rsid w:val="000074F5"/>
    <w:rsid w:val="00020A9C"/>
    <w:rsid w:val="00023210"/>
    <w:rsid w:val="0002513C"/>
    <w:rsid w:val="00034091"/>
    <w:rsid w:val="00034453"/>
    <w:rsid w:val="0003562F"/>
    <w:rsid w:val="00050384"/>
    <w:rsid w:val="00053C7D"/>
    <w:rsid w:val="0005581B"/>
    <w:rsid w:val="00064058"/>
    <w:rsid w:val="00075A17"/>
    <w:rsid w:val="00077CF6"/>
    <w:rsid w:val="0008179C"/>
    <w:rsid w:val="00081DF2"/>
    <w:rsid w:val="00085410"/>
    <w:rsid w:val="000855F9"/>
    <w:rsid w:val="000908A5"/>
    <w:rsid w:val="0009331A"/>
    <w:rsid w:val="00095C89"/>
    <w:rsid w:val="000A126E"/>
    <w:rsid w:val="000A3664"/>
    <w:rsid w:val="000A5C70"/>
    <w:rsid w:val="000B3D52"/>
    <w:rsid w:val="000B5F63"/>
    <w:rsid w:val="000B62A2"/>
    <w:rsid w:val="000B6748"/>
    <w:rsid w:val="000C044D"/>
    <w:rsid w:val="000C62DE"/>
    <w:rsid w:val="000C6EF0"/>
    <w:rsid w:val="000D5DEB"/>
    <w:rsid w:val="000E0614"/>
    <w:rsid w:val="000E2BD6"/>
    <w:rsid w:val="000E3649"/>
    <w:rsid w:val="000F2357"/>
    <w:rsid w:val="000F26E2"/>
    <w:rsid w:val="000F6D80"/>
    <w:rsid w:val="00101685"/>
    <w:rsid w:val="00102082"/>
    <w:rsid w:val="00102F03"/>
    <w:rsid w:val="001144BA"/>
    <w:rsid w:val="00116380"/>
    <w:rsid w:val="00123B61"/>
    <w:rsid w:val="0013506E"/>
    <w:rsid w:val="001373AC"/>
    <w:rsid w:val="00145572"/>
    <w:rsid w:val="00152461"/>
    <w:rsid w:val="00156D01"/>
    <w:rsid w:val="001604C4"/>
    <w:rsid w:val="00161993"/>
    <w:rsid w:val="00167DA8"/>
    <w:rsid w:val="00170C37"/>
    <w:rsid w:val="00171CC3"/>
    <w:rsid w:val="001728D2"/>
    <w:rsid w:val="001821E5"/>
    <w:rsid w:val="001933DC"/>
    <w:rsid w:val="0019637D"/>
    <w:rsid w:val="001A1977"/>
    <w:rsid w:val="001A1CD2"/>
    <w:rsid w:val="001A7A6B"/>
    <w:rsid w:val="001B2E9E"/>
    <w:rsid w:val="001B40C7"/>
    <w:rsid w:val="001B4713"/>
    <w:rsid w:val="001B6BC9"/>
    <w:rsid w:val="001B787E"/>
    <w:rsid w:val="001D616E"/>
    <w:rsid w:val="001D69A5"/>
    <w:rsid w:val="001E4735"/>
    <w:rsid w:val="001F5AC1"/>
    <w:rsid w:val="001F63CD"/>
    <w:rsid w:val="001F6402"/>
    <w:rsid w:val="001F6811"/>
    <w:rsid w:val="002026F8"/>
    <w:rsid w:val="00211D45"/>
    <w:rsid w:val="002139E4"/>
    <w:rsid w:val="00223A36"/>
    <w:rsid w:val="002244F4"/>
    <w:rsid w:val="00226343"/>
    <w:rsid w:val="00227F3D"/>
    <w:rsid w:val="00233523"/>
    <w:rsid w:val="00252414"/>
    <w:rsid w:val="00261F06"/>
    <w:rsid w:val="0026796D"/>
    <w:rsid w:val="002717C1"/>
    <w:rsid w:val="00276536"/>
    <w:rsid w:val="0027689A"/>
    <w:rsid w:val="00282546"/>
    <w:rsid w:val="00282CA5"/>
    <w:rsid w:val="002940B8"/>
    <w:rsid w:val="002A16EB"/>
    <w:rsid w:val="002A1993"/>
    <w:rsid w:val="002A264F"/>
    <w:rsid w:val="002A423C"/>
    <w:rsid w:val="002A74C5"/>
    <w:rsid w:val="002A7B2D"/>
    <w:rsid w:val="002B16F8"/>
    <w:rsid w:val="002B5AA9"/>
    <w:rsid w:val="002B6F00"/>
    <w:rsid w:val="002D1C6A"/>
    <w:rsid w:val="002D43D9"/>
    <w:rsid w:val="002E280A"/>
    <w:rsid w:val="002E3CF4"/>
    <w:rsid w:val="002E5033"/>
    <w:rsid w:val="002E7912"/>
    <w:rsid w:val="002E7C73"/>
    <w:rsid w:val="002F103F"/>
    <w:rsid w:val="002F17EF"/>
    <w:rsid w:val="0030199A"/>
    <w:rsid w:val="0032246A"/>
    <w:rsid w:val="0032372E"/>
    <w:rsid w:val="00326FC7"/>
    <w:rsid w:val="00343DE4"/>
    <w:rsid w:val="00345178"/>
    <w:rsid w:val="00347A4F"/>
    <w:rsid w:val="00352E7A"/>
    <w:rsid w:val="00353711"/>
    <w:rsid w:val="0035714F"/>
    <w:rsid w:val="00357FAD"/>
    <w:rsid w:val="00363572"/>
    <w:rsid w:val="00363EE1"/>
    <w:rsid w:val="003648CC"/>
    <w:rsid w:val="00367DA6"/>
    <w:rsid w:val="00374893"/>
    <w:rsid w:val="00374C83"/>
    <w:rsid w:val="0038137D"/>
    <w:rsid w:val="003816C5"/>
    <w:rsid w:val="00387519"/>
    <w:rsid w:val="00387725"/>
    <w:rsid w:val="00392BD4"/>
    <w:rsid w:val="0039396A"/>
    <w:rsid w:val="00393E0D"/>
    <w:rsid w:val="003A2B76"/>
    <w:rsid w:val="003A4368"/>
    <w:rsid w:val="003A5E76"/>
    <w:rsid w:val="003B1E2B"/>
    <w:rsid w:val="003B2E9F"/>
    <w:rsid w:val="003B41F1"/>
    <w:rsid w:val="003C2C8E"/>
    <w:rsid w:val="003C5C5B"/>
    <w:rsid w:val="003C7DE9"/>
    <w:rsid w:val="003D7855"/>
    <w:rsid w:val="003E0770"/>
    <w:rsid w:val="003E6FA5"/>
    <w:rsid w:val="003F0BD7"/>
    <w:rsid w:val="003F3148"/>
    <w:rsid w:val="003F7816"/>
    <w:rsid w:val="00400D89"/>
    <w:rsid w:val="00404B41"/>
    <w:rsid w:val="00406602"/>
    <w:rsid w:val="004066EF"/>
    <w:rsid w:val="004119D3"/>
    <w:rsid w:val="00414986"/>
    <w:rsid w:val="00415381"/>
    <w:rsid w:val="0041671C"/>
    <w:rsid w:val="00417F3A"/>
    <w:rsid w:val="00420ECC"/>
    <w:rsid w:val="0043726B"/>
    <w:rsid w:val="004410C5"/>
    <w:rsid w:val="0044277A"/>
    <w:rsid w:val="0044588A"/>
    <w:rsid w:val="0044774D"/>
    <w:rsid w:val="004609DE"/>
    <w:rsid w:val="004617D2"/>
    <w:rsid w:val="00470A8C"/>
    <w:rsid w:val="0047534A"/>
    <w:rsid w:val="00475AC5"/>
    <w:rsid w:val="00475E65"/>
    <w:rsid w:val="0047628D"/>
    <w:rsid w:val="004765FC"/>
    <w:rsid w:val="00476C2E"/>
    <w:rsid w:val="00477A44"/>
    <w:rsid w:val="00482938"/>
    <w:rsid w:val="0048318F"/>
    <w:rsid w:val="0048531D"/>
    <w:rsid w:val="004857BC"/>
    <w:rsid w:val="00493226"/>
    <w:rsid w:val="00496028"/>
    <w:rsid w:val="0049616B"/>
    <w:rsid w:val="004A3077"/>
    <w:rsid w:val="004A4EB6"/>
    <w:rsid w:val="004C7E96"/>
    <w:rsid w:val="004D03B9"/>
    <w:rsid w:val="004D1D9C"/>
    <w:rsid w:val="004E1622"/>
    <w:rsid w:val="004E29A1"/>
    <w:rsid w:val="004E5D44"/>
    <w:rsid w:val="004F1ED5"/>
    <w:rsid w:val="004F5D1E"/>
    <w:rsid w:val="004F5E8E"/>
    <w:rsid w:val="00500B3B"/>
    <w:rsid w:val="00501B6C"/>
    <w:rsid w:val="005053F4"/>
    <w:rsid w:val="00514C89"/>
    <w:rsid w:val="0051529C"/>
    <w:rsid w:val="00517225"/>
    <w:rsid w:val="005207C4"/>
    <w:rsid w:val="00521676"/>
    <w:rsid w:val="00521D61"/>
    <w:rsid w:val="0052365A"/>
    <w:rsid w:val="005272F8"/>
    <w:rsid w:val="005346C6"/>
    <w:rsid w:val="0053712A"/>
    <w:rsid w:val="005407D3"/>
    <w:rsid w:val="00540D9D"/>
    <w:rsid w:val="00542842"/>
    <w:rsid w:val="00542F39"/>
    <w:rsid w:val="00550920"/>
    <w:rsid w:val="00550F80"/>
    <w:rsid w:val="00552CA5"/>
    <w:rsid w:val="00556A38"/>
    <w:rsid w:val="005616DB"/>
    <w:rsid w:val="005669A3"/>
    <w:rsid w:val="00572C85"/>
    <w:rsid w:val="005732F7"/>
    <w:rsid w:val="00573A8E"/>
    <w:rsid w:val="00580843"/>
    <w:rsid w:val="0058203B"/>
    <w:rsid w:val="00590729"/>
    <w:rsid w:val="005911FE"/>
    <w:rsid w:val="0059179F"/>
    <w:rsid w:val="00592851"/>
    <w:rsid w:val="00592EF8"/>
    <w:rsid w:val="005969A6"/>
    <w:rsid w:val="005A27B0"/>
    <w:rsid w:val="005A2E6A"/>
    <w:rsid w:val="005A61DA"/>
    <w:rsid w:val="005A6793"/>
    <w:rsid w:val="005B14C2"/>
    <w:rsid w:val="005C0060"/>
    <w:rsid w:val="005C0611"/>
    <w:rsid w:val="005C15F5"/>
    <w:rsid w:val="005C7478"/>
    <w:rsid w:val="005D18AC"/>
    <w:rsid w:val="005D6248"/>
    <w:rsid w:val="005F1187"/>
    <w:rsid w:val="005F5DFE"/>
    <w:rsid w:val="005F6724"/>
    <w:rsid w:val="005F673D"/>
    <w:rsid w:val="005F6B26"/>
    <w:rsid w:val="00602D73"/>
    <w:rsid w:val="00603BE0"/>
    <w:rsid w:val="00612088"/>
    <w:rsid w:val="00612507"/>
    <w:rsid w:val="00616BDC"/>
    <w:rsid w:val="00621505"/>
    <w:rsid w:val="00633446"/>
    <w:rsid w:val="00634680"/>
    <w:rsid w:val="00636ECC"/>
    <w:rsid w:val="00637D5B"/>
    <w:rsid w:val="00641670"/>
    <w:rsid w:val="006429E0"/>
    <w:rsid w:val="00643DF7"/>
    <w:rsid w:val="00645225"/>
    <w:rsid w:val="00645A10"/>
    <w:rsid w:val="00650D93"/>
    <w:rsid w:val="006565D4"/>
    <w:rsid w:val="006632C2"/>
    <w:rsid w:val="006748BA"/>
    <w:rsid w:val="006879E8"/>
    <w:rsid w:val="006908E0"/>
    <w:rsid w:val="00690C30"/>
    <w:rsid w:val="006A01BB"/>
    <w:rsid w:val="006A24B5"/>
    <w:rsid w:val="006A2B98"/>
    <w:rsid w:val="006B0BBE"/>
    <w:rsid w:val="006B3EC0"/>
    <w:rsid w:val="006B403D"/>
    <w:rsid w:val="006B6053"/>
    <w:rsid w:val="006C2F86"/>
    <w:rsid w:val="006C78E6"/>
    <w:rsid w:val="006E0E74"/>
    <w:rsid w:val="006E5A48"/>
    <w:rsid w:val="006F005A"/>
    <w:rsid w:val="006F141C"/>
    <w:rsid w:val="006F2C2B"/>
    <w:rsid w:val="006F4A06"/>
    <w:rsid w:val="00707149"/>
    <w:rsid w:val="00707743"/>
    <w:rsid w:val="00707781"/>
    <w:rsid w:val="00711A14"/>
    <w:rsid w:val="0072176B"/>
    <w:rsid w:val="00723D46"/>
    <w:rsid w:val="00736632"/>
    <w:rsid w:val="00742208"/>
    <w:rsid w:val="007448A1"/>
    <w:rsid w:val="00747074"/>
    <w:rsid w:val="00756327"/>
    <w:rsid w:val="00761859"/>
    <w:rsid w:val="007634D9"/>
    <w:rsid w:val="00763CF2"/>
    <w:rsid w:val="007700BC"/>
    <w:rsid w:val="0077135C"/>
    <w:rsid w:val="00774808"/>
    <w:rsid w:val="00776E6F"/>
    <w:rsid w:val="00780FFB"/>
    <w:rsid w:val="007876B8"/>
    <w:rsid w:val="0079134C"/>
    <w:rsid w:val="00792A67"/>
    <w:rsid w:val="00793B47"/>
    <w:rsid w:val="00797A35"/>
    <w:rsid w:val="007A36C4"/>
    <w:rsid w:val="007A6EA1"/>
    <w:rsid w:val="007B2FDF"/>
    <w:rsid w:val="007B3D2C"/>
    <w:rsid w:val="007B6E39"/>
    <w:rsid w:val="007C1455"/>
    <w:rsid w:val="007D09BC"/>
    <w:rsid w:val="007D67B4"/>
    <w:rsid w:val="007E0C82"/>
    <w:rsid w:val="007E38D2"/>
    <w:rsid w:val="007E4AE2"/>
    <w:rsid w:val="007E65DD"/>
    <w:rsid w:val="007E685E"/>
    <w:rsid w:val="007F05CA"/>
    <w:rsid w:val="007F0BCA"/>
    <w:rsid w:val="007F0F42"/>
    <w:rsid w:val="00807CB1"/>
    <w:rsid w:val="00816A57"/>
    <w:rsid w:val="008229FF"/>
    <w:rsid w:val="00823BC3"/>
    <w:rsid w:val="00826788"/>
    <w:rsid w:val="0082746D"/>
    <w:rsid w:val="008331B7"/>
    <w:rsid w:val="00840A0C"/>
    <w:rsid w:val="00841276"/>
    <w:rsid w:val="00842537"/>
    <w:rsid w:val="00850911"/>
    <w:rsid w:val="008509ED"/>
    <w:rsid w:val="00852430"/>
    <w:rsid w:val="008614C1"/>
    <w:rsid w:val="00863943"/>
    <w:rsid w:val="00865B1F"/>
    <w:rsid w:val="008716BB"/>
    <w:rsid w:val="00875E10"/>
    <w:rsid w:val="00887400"/>
    <w:rsid w:val="00890F7D"/>
    <w:rsid w:val="0089199F"/>
    <w:rsid w:val="008921A9"/>
    <w:rsid w:val="00892C8A"/>
    <w:rsid w:val="00893F9E"/>
    <w:rsid w:val="008942EF"/>
    <w:rsid w:val="008A4356"/>
    <w:rsid w:val="008A4660"/>
    <w:rsid w:val="008B2A82"/>
    <w:rsid w:val="008B4742"/>
    <w:rsid w:val="008D34F4"/>
    <w:rsid w:val="008E0707"/>
    <w:rsid w:val="008E242B"/>
    <w:rsid w:val="008F1B18"/>
    <w:rsid w:val="008F2332"/>
    <w:rsid w:val="009079B3"/>
    <w:rsid w:val="00911348"/>
    <w:rsid w:val="00915E61"/>
    <w:rsid w:val="00921D5A"/>
    <w:rsid w:val="00922A82"/>
    <w:rsid w:val="00935D5F"/>
    <w:rsid w:val="00937283"/>
    <w:rsid w:val="00941E45"/>
    <w:rsid w:val="009510BD"/>
    <w:rsid w:val="00951FDA"/>
    <w:rsid w:val="00953B32"/>
    <w:rsid w:val="009613B1"/>
    <w:rsid w:val="0096672C"/>
    <w:rsid w:val="009705AB"/>
    <w:rsid w:val="00971454"/>
    <w:rsid w:val="00973048"/>
    <w:rsid w:val="00973CA8"/>
    <w:rsid w:val="0097456F"/>
    <w:rsid w:val="00975666"/>
    <w:rsid w:val="00976D09"/>
    <w:rsid w:val="0098080F"/>
    <w:rsid w:val="009912CA"/>
    <w:rsid w:val="00992227"/>
    <w:rsid w:val="00996A95"/>
    <w:rsid w:val="009A4DDF"/>
    <w:rsid w:val="009A52B4"/>
    <w:rsid w:val="009B74CC"/>
    <w:rsid w:val="009C0D33"/>
    <w:rsid w:val="009C150B"/>
    <w:rsid w:val="009C69AA"/>
    <w:rsid w:val="009C7F3D"/>
    <w:rsid w:val="009D0EE2"/>
    <w:rsid w:val="009D2DDF"/>
    <w:rsid w:val="009D311A"/>
    <w:rsid w:val="009E04E2"/>
    <w:rsid w:val="009E25A9"/>
    <w:rsid w:val="009E593D"/>
    <w:rsid w:val="009E5C0D"/>
    <w:rsid w:val="009F0F12"/>
    <w:rsid w:val="009F13E8"/>
    <w:rsid w:val="009F3201"/>
    <w:rsid w:val="009F58A5"/>
    <w:rsid w:val="00A02826"/>
    <w:rsid w:val="00A07764"/>
    <w:rsid w:val="00A105CE"/>
    <w:rsid w:val="00A1536E"/>
    <w:rsid w:val="00A32031"/>
    <w:rsid w:val="00A34BE3"/>
    <w:rsid w:val="00A37C9B"/>
    <w:rsid w:val="00A40BA4"/>
    <w:rsid w:val="00A42B5E"/>
    <w:rsid w:val="00A43010"/>
    <w:rsid w:val="00A446AF"/>
    <w:rsid w:val="00A55359"/>
    <w:rsid w:val="00A5552B"/>
    <w:rsid w:val="00A575F5"/>
    <w:rsid w:val="00A674C7"/>
    <w:rsid w:val="00A706F8"/>
    <w:rsid w:val="00A7733C"/>
    <w:rsid w:val="00A840B7"/>
    <w:rsid w:val="00A900A7"/>
    <w:rsid w:val="00A92CEE"/>
    <w:rsid w:val="00A9701F"/>
    <w:rsid w:val="00AA21F3"/>
    <w:rsid w:val="00AA4273"/>
    <w:rsid w:val="00AA43A8"/>
    <w:rsid w:val="00AA46EA"/>
    <w:rsid w:val="00AA73FB"/>
    <w:rsid w:val="00AB013D"/>
    <w:rsid w:val="00AC0826"/>
    <w:rsid w:val="00AC2529"/>
    <w:rsid w:val="00AC6D93"/>
    <w:rsid w:val="00AE0E3E"/>
    <w:rsid w:val="00AE7879"/>
    <w:rsid w:val="00AF0AB0"/>
    <w:rsid w:val="00AF0E8C"/>
    <w:rsid w:val="00AF2BB0"/>
    <w:rsid w:val="00AF7E15"/>
    <w:rsid w:val="00B02E5B"/>
    <w:rsid w:val="00B0420E"/>
    <w:rsid w:val="00B057EA"/>
    <w:rsid w:val="00B131C0"/>
    <w:rsid w:val="00B137B3"/>
    <w:rsid w:val="00B21CAA"/>
    <w:rsid w:val="00B2237F"/>
    <w:rsid w:val="00B22F7A"/>
    <w:rsid w:val="00B231C2"/>
    <w:rsid w:val="00B26347"/>
    <w:rsid w:val="00B30DFA"/>
    <w:rsid w:val="00B326A4"/>
    <w:rsid w:val="00B3452D"/>
    <w:rsid w:val="00B43AA9"/>
    <w:rsid w:val="00B47876"/>
    <w:rsid w:val="00B55EFE"/>
    <w:rsid w:val="00B579B5"/>
    <w:rsid w:val="00B63129"/>
    <w:rsid w:val="00B66EA8"/>
    <w:rsid w:val="00B67FE0"/>
    <w:rsid w:val="00B76E8F"/>
    <w:rsid w:val="00B81F53"/>
    <w:rsid w:val="00B843CB"/>
    <w:rsid w:val="00B916C5"/>
    <w:rsid w:val="00B91CE3"/>
    <w:rsid w:val="00B9532B"/>
    <w:rsid w:val="00B97973"/>
    <w:rsid w:val="00BA23E6"/>
    <w:rsid w:val="00BA2F35"/>
    <w:rsid w:val="00BA4022"/>
    <w:rsid w:val="00BA6F78"/>
    <w:rsid w:val="00BA7025"/>
    <w:rsid w:val="00BB0AB7"/>
    <w:rsid w:val="00BB5B00"/>
    <w:rsid w:val="00BC166C"/>
    <w:rsid w:val="00BC2F44"/>
    <w:rsid w:val="00BC42E6"/>
    <w:rsid w:val="00BC43FC"/>
    <w:rsid w:val="00BC6B34"/>
    <w:rsid w:val="00BD0788"/>
    <w:rsid w:val="00BD09F8"/>
    <w:rsid w:val="00BD22F5"/>
    <w:rsid w:val="00BE0085"/>
    <w:rsid w:val="00BE0437"/>
    <w:rsid w:val="00BE138C"/>
    <w:rsid w:val="00BE4D34"/>
    <w:rsid w:val="00BE7B89"/>
    <w:rsid w:val="00C0435C"/>
    <w:rsid w:val="00C171DD"/>
    <w:rsid w:val="00C20455"/>
    <w:rsid w:val="00C30486"/>
    <w:rsid w:val="00C34B44"/>
    <w:rsid w:val="00C36C43"/>
    <w:rsid w:val="00C42925"/>
    <w:rsid w:val="00C46625"/>
    <w:rsid w:val="00C50491"/>
    <w:rsid w:val="00C544C9"/>
    <w:rsid w:val="00C5488D"/>
    <w:rsid w:val="00C5781B"/>
    <w:rsid w:val="00C61B37"/>
    <w:rsid w:val="00C63308"/>
    <w:rsid w:val="00C720A8"/>
    <w:rsid w:val="00C73D5E"/>
    <w:rsid w:val="00C75836"/>
    <w:rsid w:val="00C76F26"/>
    <w:rsid w:val="00C840EB"/>
    <w:rsid w:val="00C867B7"/>
    <w:rsid w:val="00C94859"/>
    <w:rsid w:val="00C959A2"/>
    <w:rsid w:val="00C97BFA"/>
    <w:rsid w:val="00CA1A9B"/>
    <w:rsid w:val="00CA4BCF"/>
    <w:rsid w:val="00CA5128"/>
    <w:rsid w:val="00CA7622"/>
    <w:rsid w:val="00CB2F7E"/>
    <w:rsid w:val="00CC3E12"/>
    <w:rsid w:val="00CC4AB4"/>
    <w:rsid w:val="00CC57E4"/>
    <w:rsid w:val="00CC5DFA"/>
    <w:rsid w:val="00CD022F"/>
    <w:rsid w:val="00CD0323"/>
    <w:rsid w:val="00CD1649"/>
    <w:rsid w:val="00CD22AE"/>
    <w:rsid w:val="00CD4863"/>
    <w:rsid w:val="00CD77F5"/>
    <w:rsid w:val="00CE66D5"/>
    <w:rsid w:val="00CE768C"/>
    <w:rsid w:val="00CF1912"/>
    <w:rsid w:val="00CF2355"/>
    <w:rsid w:val="00CF69AB"/>
    <w:rsid w:val="00D04A2A"/>
    <w:rsid w:val="00D13B00"/>
    <w:rsid w:val="00D152B0"/>
    <w:rsid w:val="00D153F3"/>
    <w:rsid w:val="00D20FD9"/>
    <w:rsid w:val="00D21A86"/>
    <w:rsid w:val="00D24DA5"/>
    <w:rsid w:val="00D26CC5"/>
    <w:rsid w:val="00D27226"/>
    <w:rsid w:val="00D34250"/>
    <w:rsid w:val="00D34DEB"/>
    <w:rsid w:val="00D37537"/>
    <w:rsid w:val="00D41DE1"/>
    <w:rsid w:val="00D4653E"/>
    <w:rsid w:val="00D57876"/>
    <w:rsid w:val="00D600E5"/>
    <w:rsid w:val="00D60B6F"/>
    <w:rsid w:val="00D625B4"/>
    <w:rsid w:val="00D65A60"/>
    <w:rsid w:val="00D739D4"/>
    <w:rsid w:val="00D801FD"/>
    <w:rsid w:val="00D8322D"/>
    <w:rsid w:val="00D86FA0"/>
    <w:rsid w:val="00D96DB9"/>
    <w:rsid w:val="00D976EA"/>
    <w:rsid w:val="00DA1D5E"/>
    <w:rsid w:val="00DA5929"/>
    <w:rsid w:val="00DA627C"/>
    <w:rsid w:val="00DA7663"/>
    <w:rsid w:val="00DB1626"/>
    <w:rsid w:val="00DC2485"/>
    <w:rsid w:val="00DC508A"/>
    <w:rsid w:val="00DD0BB1"/>
    <w:rsid w:val="00DE585A"/>
    <w:rsid w:val="00DE5B00"/>
    <w:rsid w:val="00DE66B8"/>
    <w:rsid w:val="00DF4C21"/>
    <w:rsid w:val="00DF57D6"/>
    <w:rsid w:val="00DF613A"/>
    <w:rsid w:val="00E02CB3"/>
    <w:rsid w:val="00E07CBE"/>
    <w:rsid w:val="00E127D8"/>
    <w:rsid w:val="00E16B4E"/>
    <w:rsid w:val="00E17769"/>
    <w:rsid w:val="00E2448D"/>
    <w:rsid w:val="00E26AB0"/>
    <w:rsid w:val="00E27A8F"/>
    <w:rsid w:val="00E32597"/>
    <w:rsid w:val="00E33A44"/>
    <w:rsid w:val="00E3401D"/>
    <w:rsid w:val="00E40320"/>
    <w:rsid w:val="00E449D6"/>
    <w:rsid w:val="00E45C1C"/>
    <w:rsid w:val="00E55118"/>
    <w:rsid w:val="00E605FE"/>
    <w:rsid w:val="00E615CA"/>
    <w:rsid w:val="00E66589"/>
    <w:rsid w:val="00E7482D"/>
    <w:rsid w:val="00E757F8"/>
    <w:rsid w:val="00E85F01"/>
    <w:rsid w:val="00E8725F"/>
    <w:rsid w:val="00E9053C"/>
    <w:rsid w:val="00E9156A"/>
    <w:rsid w:val="00E92D6C"/>
    <w:rsid w:val="00E96685"/>
    <w:rsid w:val="00EA26D0"/>
    <w:rsid w:val="00EA52D8"/>
    <w:rsid w:val="00EA586B"/>
    <w:rsid w:val="00EB00CC"/>
    <w:rsid w:val="00EB1969"/>
    <w:rsid w:val="00EB1B70"/>
    <w:rsid w:val="00EB3A93"/>
    <w:rsid w:val="00EB78D2"/>
    <w:rsid w:val="00EC0396"/>
    <w:rsid w:val="00EC0D68"/>
    <w:rsid w:val="00EC4130"/>
    <w:rsid w:val="00ED0CD4"/>
    <w:rsid w:val="00ED3D8B"/>
    <w:rsid w:val="00EE1E41"/>
    <w:rsid w:val="00EE2808"/>
    <w:rsid w:val="00EE4D4D"/>
    <w:rsid w:val="00EF341E"/>
    <w:rsid w:val="00EF5953"/>
    <w:rsid w:val="00EF602C"/>
    <w:rsid w:val="00EF77B9"/>
    <w:rsid w:val="00F01D95"/>
    <w:rsid w:val="00F02E39"/>
    <w:rsid w:val="00F042A4"/>
    <w:rsid w:val="00F07622"/>
    <w:rsid w:val="00F07D98"/>
    <w:rsid w:val="00F11E79"/>
    <w:rsid w:val="00F13199"/>
    <w:rsid w:val="00F16421"/>
    <w:rsid w:val="00F17D4F"/>
    <w:rsid w:val="00F21269"/>
    <w:rsid w:val="00F258E4"/>
    <w:rsid w:val="00F278EF"/>
    <w:rsid w:val="00F3424B"/>
    <w:rsid w:val="00F34558"/>
    <w:rsid w:val="00F345B4"/>
    <w:rsid w:val="00F36801"/>
    <w:rsid w:val="00F416A2"/>
    <w:rsid w:val="00F42BE8"/>
    <w:rsid w:val="00F42E03"/>
    <w:rsid w:val="00F43E78"/>
    <w:rsid w:val="00F440B8"/>
    <w:rsid w:val="00F446FE"/>
    <w:rsid w:val="00F52EDC"/>
    <w:rsid w:val="00F5304F"/>
    <w:rsid w:val="00F55D4A"/>
    <w:rsid w:val="00F5730D"/>
    <w:rsid w:val="00F61A21"/>
    <w:rsid w:val="00F61E11"/>
    <w:rsid w:val="00F61E7A"/>
    <w:rsid w:val="00F62D81"/>
    <w:rsid w:val="00F63014"/>
    <w:rsid w:val="00F66F9D"/>
    <w:rsid w:val="00F7569F"/>
    <w:rsid w:val="00F758F7"/>
    <w:rsid w:val="00F80885"/>
    <w:rsid w:val="00F9219C"/>
    <w:rsid w:val="00FA0893"/>
    <w:rsid w:val="00FA0923"/>
    <w:rsid w:val="00FA52DC"/>
    <w:rsid w:val="00FA6181"/>
    <w:rsid w:val="00FA62B7"/>
    <w:rsid w:val="00FB0832"/>
    <w:rsid w:val="00FB1678"/>
    <w:rsid w:val="00FB2FDE"/>
    <w:rsid w:val="00FC469E"/>
    <w:rsid w:val="00FC48B5"/>
    <w:rsid w:val="00FC4E1B"/>
    <w:rsid w:val="00FD6E1B"/>
    <w:rsid w:val="00FE2E73"/>
    <w:rsid w:val="00FE4DA7"/>
    <w:rsid w:val="00FF3A67"/>
    <w:rsid w:val="00FF57CB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9AFDB"/>
  <w15:docId w15:val="{F7C61636-125C-4000-9E5A-04427A99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2">
    <w:name w:val="Table Web 2"/>
    <w:basedOn w:val="TableNormal"/>
    <w:uiPriority w:val="99"/>
    <w:rsid w:val="00CC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4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4A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4AB4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CC4A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4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AB4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Default">
    <w:name w:val="Default"/>
    <w:rsid w:val="00CC4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CC4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B41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223A36"/>
    <w:rPr>
      <w:color w:val="0000FF" w:themeColor="hyperlink"/>
      <w:u w:val="single"/>
    </w:rPr>
  </w:style>
  <w:style w:type="table" w:customStyle="1" w:styleId="TableWeb21">
    <w:name w:val="Table Web 21"/>
    <w:basedOn w:val="TableNormal"/>
    <w:next w:val="TableWeb2"/>
    <w:uiPriority w:val="99"/>
    <w:rsid w:val="00852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85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63CF2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B2FD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A10"/>
    <w:rPr>
      <w:color w:val="605E5C"/>
      <w:shd w:val="clear" w:color="auto" w:fill="E1DFDD"/>
    </w:rPr>
  </w:style>
  <w:style w:type="character" w:customStyle="1" w:styleId="gmail-apple-converted-space">
    <w:name w:val="gmail-apple-converted-space"/>
    <w:basedOn w:val="DefaultParagraphFont"/>
    <w:rsid w:val="00B916C5"/>
  </w:style>
  <w:style w:type="paragraph" w:customStyle="1" w:styleId="gmail-msolistparagraph">
    <w:name w:val="gmail-msolistparagraph"/>
    <w:basedOn w:val="Normal"/>
    <w:rsid w:val="00EE1E4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B00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0CC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B00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0CC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99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9912CA"/>
    <w:rPr>
      <w:rFonts w:ascii="Segoe UI" w:hAnsi="Segoe UI" w:cs="Segoe UI" w:hint="default"/>
      <w:b/>
      <w:bCs/>
      <w:sz w:val="18"/>
      <w:szCs w:val="18"/>
      <w:u w:val="single"/>
    </w:rPr>
  </w:style>
  <w:style w:type="character" w:customStyle="1" w:styleId="cf11">
    <w:name w:val="cf11"/>
    <w:basedOn w:val="DefaultParagraphFont"/>
    <w:rsid w:val="009912CA"/>
    <w:rPr>
      <w:rFonts w:ascii="Segoe UI" w:hAnsi="Segoe UI" w:cs="Segoe UI" w:hint="default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85F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compass.org.au/" TargetMode="External"/><Relationship Id="rId13" Type="http://schemas.openxmlformats.org/officeDocument/2006/relationships/hyperlink" Target="https://www.mentalhealthonline.org.au/" TargetMode="External"/><Relationship Id="rId18" Type="http://schemas.openxmlformats.org/officeDocument/2006/relationships/hyperlink" Target="http://www.mindspot.org.a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entalhealthonline.org.a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odgym.anu.edu.au/welcome" TargetMode="External"/><Relationship Id="rId17" Type="http://schemas.openxmlformats.org/officeDocument/2006/relationships/hyperlink" Target="https://thiswayup.org.a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ycompass.org.au/" TargetMode="External"/><Relationship Id="rId20" Type="http://schemas.openxmlformats.org/officeDocument/2006/relationships/hyperlink" Target="https://moodgym.anu.edu.au/welco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ouch.com.au/hom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sychology.org.au/find-a-psychologist" TargetMode="External"/><Relationship Id="rId23" Type="http://schemas.openxmlformats.org/officeDocument/2006/relationships/hyperlink" Target="https://headspace.org.au/" TargetMode="External"/><Relationship Id="rId10" Type="http://schemas.openxmlformats.org/officeDocument/2006/relationships/hyperlink" Target="http://www.mindspot.org.au/" TargetMode="External"/><Relationship Id="rId19" Type="http://schemas.openxmlformats.org/officeDocument/2006/relationships/hyperlink" Target="https://ecouch.com.au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iswayup.org.au/" TargetMode="External"/><Relationship Id="rId14" Type="http://schemas.openxmlformats.org/officeDocument/2006/relationships/hyperlink" Target="https://www.ontrack.org.au/web/ontrack" TargetMode="External"/><Relationship Id="rId22" Type="http://schemas.openxmlformats.org/officeDocument/2006/relationships/hyperlink" Target="https://www.ontrack.org.au/web/ontra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B3F8-E913-4297-A68D-A3D6F679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r</dc:creator>
  <cp:keywords/>
  <dc:description/>
  <cp:lastModifiedBy>Alex Smith</cp:lastModifiedBy>
  <cp:revision>18</cp:revision>
  <cp:lastPrinted>2012-07-13T04:06:00Z</cp:lastPrinted>
  <dcterms:created xsi:type="dcterms:W3CDTF">2023-04-11T23:39:00Z</dcterms:created>
  <dcterms:modified xsi:type="dcterms:W3CDTF">2023-05-31T00:38:00Z</dcterms:modified>
</cp:coreProperties>
</file>